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E2D9" w14:textId="5E366517" w:rsidR="00693058" w:rsidRPr="00A37744" w:rsidRDefault="00D87105" w:rsidP="00D87105">
      <w:pPr>
        <w:pStyle w:val="Title"/>
        <w:rPr>
          <w:lang w:val="uk-UA"/>
        </w:rPr>
      </w:pPr>
      <w:bookmarkStart w:id="0" w:name="_Hlk199747987"/>
      <w:bookmarkEnd w:id="0"/>
      <w:r w:rsidRPr="00A37744">
        <w:rPr>
          <w:caps w:val="0"/>
          <w:lang w:val="uk-UA"/>
        </w:rPr>
        <w:t>Міністерство освіти і науки України</w:t>
      </w:r>
    </w:p>
    <w:p w14:paraId="46A55AED" w14:textId="5B0F107C" w:rsidR="00693058" w:rsidRPr="00A37744" w:rsidRDefault="00D87105" w:rsidP="00D87105">
      <w:pPr>
        <w:pStyle w:val="Title"/>
        <w:rPr>
          <w:szCs w:val="32"/>
          <w:lang w:val="uk-UA"/>
        </w:rPr>
      </w:pPr>
      <w:r w:rsidRPr="00A37744">
        <w:rPr>
          <w:caps w:val="0"/>
          <w:szCs w:val="32"/>
          <w:lang w:val="uk-UA"/>
        </w:rPr>
        <w:t>Національний університет «Запорізька політехніка»</w:t>
      </w:r>
    </w:p>
    <w:p w14:paraId="509E037F" w14:textId="77777777" w:rsidR="00693058" w:rsidRPr="00A37744" w:rsidRDefault="00693058" w:rsidP="00D87105">
      <w:pPr>
        <w:rPr>
          <w:lang w:val="uk-UA"/>
        </w:rPr>
      </w:pPr>
    </w:p>
    <w:p w14:paraId="58F91154" w14:textId="77777777" w:rsidR="00693058" w:rsidRPr="00A37744" w:rsidRDefault="00337C76" w:rsidP="00D87105">
      <w:pPr>
        <w:jc w:val="right"/>
        <w:rPr>
          <w:lang w:val="uk-UA"/>
        </w:rPr>
      </w:pPr>
      <w:r w:rsidRPr="00A37744">
        <w:rPr>
          <w:lang w:val="uk-UA"/>
        </w:rPr>
        <w:t>кафедра програмних засобів</w:t>
      </w:r>
    </w:p>
    <w:p w14:paraId="661A9676" w14:textId="77777777" w:rsidR="00693058" w:rsidRPr="00A37744" w:rsidRDefault="00693058" w:rsidP="00D87105">
      <w:pPr>
        <w:rPr>
          <w:lang w:val="uk-UA"/>
        </w:rPr>
      </w:pPr>
    </w:p>
    <w:p w14:paraId="250B09A1" w14:textId="77777777" w:rsidR="00693058" w:rsidRPr="00A37744" w:rsidRDefault="00693058" w:rsidP="00D87105">
      <w:pPr>
        <w:rPr>
          <w:lang w:val="uk-UA"/>
        </w:rPr>
      </w:pPr>
    </w:p>
    <w:p w14:paraId="337D3A62" w14:textId="77777777" w:rsidR="00693058" w:rsidRPr="00A37744" w:rsidRDefault="00693058" w:rsidP="00D87105">
      <w:pPr>
        <w:rPr>
          <w:lang w:val="uk-UA"/>
        </w:rPr>
      </w:pPr>
    </w:p>
    <w:p w14:paraId="663593B9" w14:textId="142F76E4" w:rsidR="00693058" w:rsidRPr="00A37744" w:rsidRDefault="00724FC1" w:rsidP="0054314C">
      <w:pPr>
        <w:pStyle w:val="Title"/>
        <w:rPr>
          <w:lang w:val="uk-UA"/>
        </w:rPr>
      </w:pPr>
      <w:r>
        <w:rPr>
          <w:lang w:val="uk-UA"/>
        </w:rPr>
        <w:t xml:space="preserve">комплексний </w:t>
      </w:r>
      <w:r w:rsidR="00337C76" w:rsidRPr="00A37744">
        <w:rPr>
          <w:lang w:val="uk-UA"/>
        </w:rPr>
        <w:t>ЗВІТ</w:t>
      </w:r>
    </w:p>
    <w:p w14:paraId="3070FD0B" w14:textId="4BABB485" w:rsidR="00693058" w:rsidRPr="006841F9" w:rsidRDefault="00337C76" w:rsidP="00515CE2">
      <w:pPr>
        <w:widowControl w:val="0"/>
        <w:tabs>
          <w:tab w:val="center" w:pos="5102"/>
          <w:tab w:val="left" w:pos="7430"/>
        </w:tabs>
        <w:ind w:firstLine="0"/>
        <w:jc w:val="center"/>
        <w:rPr>
          <w:sz w:val="32"/>
          <w:szCs w:val="32"/>
        </w:rPr>
      </w:pPr>
      <w:r w:rsidRPr="00A37744">
        <w:rPr>
          <w:sz w:val="32"/>
          <w:szCs w:val="32"/>
          <w:lang w:val="uk-UA"/>
        </w:rPr>
        <w:t xml:space="preserve">з </w:t>
      </w:r>
      <w:r w:rsidR="00724FC1">
        <w:rPr>
          <w:sz w:val="32"/>
          <w:szCs w:val="32"/>
          <w:lang w:val="uk-UA"/>
        </w:rPr>
        <w:t>самостійних робіт</w:t>
      </w:r>
    </w:p>
    <w:p w14:paraId="79A86ADB" w14:textId="6B452754" w:rsidR="00693058" w:rsidRPr="00A37744" w:rsidRDefault="00337C76">
      <w:pPr>
        <w:widowControl w:val="0"/>
        <w:ind w:firstLine="0"/>
        <w:jc w:val="center"/>
        <w:rPr>
          <w:color w:val="000000"/>
          <w:sz w:val="32"/>
          <w:szCs w:val="32"/>
          <w:lang w:val="uk-UA"/>
        </w:rPr>
      </w:pPr>
      <w:r w:rsidRPr="00A37744">
        <w:rPr>
          <w:sz w:val="32"/>
          <w:szCs w:val="32"/>
          <w:lang w:val="uk-UA"/>
        </w:rPr>
        <w:t>з дисципліни «</w:t>
      </w:r>
      <w:r w:rsidR="00F96366" w:rsidRPr="00F96366">
        <w:rPr>
          <w:rFonts w:eastAsia="Arial"/>
          <w:sz w:val="32"/>
          <w:szCs w:val="32"/>
          <w:lang w:val="uk-UA"/>
        </w:rPr>
        <w:t>Комп'ютерна графіка та обробка зображень</w:t>
      </w:r>
      <w:r w:rsidRPr="00A37744">
        <w:rPr>
          <w:sz w:val="32"/>
          <w:szCs w:val="32"/>
          <w:lang w:val="uk-UA"/>
        </w:rPr>
        <w:t>»</w:t>
      </w:r>
    </w:p>
    <w:p w14:paraId="378C0605" w14:textId="77777777" w:rsidR="00693058" w:rsidRPr="00A37744" w:rsidRDefault="00693058" w:rsidP="00D87105">
      <w:pPr>
        <w:rPr>
          <w:lang w:val="uk-UA"/>
        </w:rPr>
      </w:pPr>
    </w:p>
    <w:p w14:paraId="11CFCD21" w14:textId="77777777" w:rsidR="00693058" w:rsidRPr="00A37744" w:rsidRDefault="00693058" w:rsidP="00D87105">
      <w:pPr>
        <w:rPr>
          <w:lang w:val="uk-UA"/>
        </w:rPr>
      </w:pPr>
    </w:p>
    <w:p w14:paraId="6BFD2043" w14:textId="77777777" w:rsidR="00693058" w:rsidRPr="00A37744" w:rsidRDefault="00693058" w:rsidP="00D87105">
      <w:pPr>
        <w:rPr>
          <w:lang w:val="uk-UA"/>
        </w:rPr>
      </w:pPr>
    </w:p>
    <w:p w14:paraId="68CB89CC" w14:textId="3B9098A8" w:rsidR="00693058" w:rsidRDefault="00693058" w:rsidP="00D87105">
      <w:pPr>
        <w:rPr>
          <w:lang w:val="uk-UA"/>
        </w:rPr>
      </w:pPr>
    </w:p>
    <w:p w14:paraId="353D465D" w14:textId="77777777" w:rsidR="003707BE" w:rsidRPr="00BC432D" w:rsidRDefault="003707BE" w:rsidP="00D87105"/>
    <w:p w14:paraId="637240D5" w14:textId="77777777" w:rsidR="00693058" w:rsidRPr="00F447C2" w:rsidRDefault="00337C76" w:rsidP="00D87105">
      <w:pPr>
        <w:rPr>
          <w:lang w:val="uk-UA"/>
        </w:rPr>
      </w:pPr>
      <w:r w:rsidRPr="00A37744">
        <w:rPr>
          <w:lang w:val="uk-UA"/>
        </w:rPr>
        <w:t>Виконав:</w:t>
      </w:r>
    </w:p>
    <w:p w14:paraId="312E1089" w14:textId="0DDAEEC4" w:rsidR="00693058" w:rsidRPr="00A37744" w:rsidRDefault="00337C76" w:rsidP="002A45DA">
      <w:pPr>
        <w:tabs>
          <w:tab w:val="left" w:pos="6946"/>
        </w:tabs>
        <w:rPr>
          <w:lang w:val="uk-UA"/>
        </w:rPr>
      </w:pPr>
      <w:r w:rsidRPr="00A37744">
        <w:rPr>
          <w:lang w:val="uk-UA"/>
        </w:rPr>
        <w:t>ст. гр. КНТ-</w:t>
      </w:r>
      <w:r w:rsidR="006B0B7B" w:rsidRPr="00A37744">
        <w:rPr>
          <w:lang w:val="uk-UA"/>
        </w:rPr>
        <w:t>113сп</w:t>
      </w:r>
      <w:r w:rsidR="00D87105" w:rsidRPr="00A37744">
        <w:rPr>
          <w:lang w:val="uk-UA"/>
        </w:rPr>
        <w:t xml:space="preserve"> </w:t>
      </w:r>
      <w:r w:rsidR="007A1975" w:rsidRPr="00A37744">
        <w:rPr>
          <w:lang w:val="uk-UA"/>
        </w:rPr>
        <w:t xml:space="preserve">    </w:t>
      </w:r>
      <w:r w:rsidR="00735D57" w:rsidRPr="00A37744">
        <w:rPr>
          <w:lang w:val="uk-UA"/>
        </w:rPr>
        <w:t xml:space="preserve">  </w:t>
      </w:r>
      <w:r w:rsidR="00F8011A" w:rsidRPr="00A37744">
        <w:rPr>
          <w:lang w:val="uk-UA"/>
        </w:rPr>
        <w:tab/>
      </w:r>
      <w:r w:rsidR="006B0B7B" w:rsidRPr="00A37744">
        <w:rPr>
          <w:lang w:val="uk-UA"/>
        </w:rPr>
        <w:t xml:space="preserve">Іван </w:t>
      </w:r>
      <w:r w:rsidR="00B5733E" w:rsidRPr="00A37744">
        <w:rPr>
          <w:lang w:val="uk-UA"/>
        </w:rPr>
        <w:t>ЩЕДРОВСЬКИЙ</w:t>
      </w:r>
    </w:p>
    <w:p w14:paraId="4F3D137D" w14:textId="77777777" w:rsidR="00693058" w:rsidRPr="00A37744" w:rsidRDefault="00693058" w:rsidP="00D87105">
      <w:pPr>
        <w:rPr>
          <w:lang w:val="uk-UA"/>
        </w:rPr>
      </w:pPr>
    </w:p>
    <w:p w14:paraId="75217354" w14:textId="77777777" w:rsidR="00693058" w:rsidRPr="00A37744" w:rsidRDefault="00337C76" w:rsidP="00D87105">
      <w:pPr>
        <w:rPr>
          <w:lang w:val="uk-UA"/>
        </w:rPr>
      </w:pPr>
      <w:r w:rsidRPr="00A37744">
        <w:rPr>
          <w:lang w:val="uk-UA"/>
        </w:rPr>
        <w:t>Прийняв:</w:t>
      </w:r>
    </w:p>
    <w:p w14:paraId="3A02B6B3" w14:textId="5D438939" w:rsidR="007D6BB8" w:rsidRPr="005D6C80" w:rsidRDefault="002A45DA" w:rsidP="002A45DA">
      <w:pPr>
        <w:tabs>
          <w:tab w:val="left" w:pos="6946"/>
        </w:tabs>
        <w:rPr>
          <w:lang w:val="en-US"/>
        </w:rPr>
      </w:pPr>
      <w:r>
        <w:rPr>
          <w:lang w:val="uk-UA"/>
        </w:rPr>
        <w:t>Доцент</w:t>
      </w:r>
      <w:r w:rsidR="00D87105" w:rsidRPr="00A37744">
        <w:rPr>
          <w:lang w:val="uk-UA"/>
        </w:rPr>
        <w:t xml:space="preserve"> </w:t>
      </w:r>
      <w:r w:rsidR="007A1975" w:rsidRPr="00A37744">
        <w:rPr>
          <w:lang w:val="uk-UA"/>
        </w:rPr>
        <w:t xml:space="preserve">    </w:t>
      </w:r>
      <w:r w:rsidR="00735D57" w:rsidRPr="00A37744">
        <w:rPr>
          <w:lang w:val="uk-UA"/>
        </w:rPr>
        <w:t xml:space="preserve">  </w:t>
      </w:r>
      <w:r w:rsidR="00F8011A" w:rsidRPr="00A37744">
        <w:rPr>
          <w:lang w:val="uk-UA"/>
        </w:rPr>
        <w:tab/>
      </w:r>
      <w:r>
        <w:rPr>
          <w:lang w:val="uk-UA"/>
        </w:rPr>
        <w:t>Анжеліка</w:t>
      </w:r>
      <w:r w:rsidR="005D6C80">
        <w:rPr>
          <w:lang w:val="uk-UA"/>
        </w:rPr>
        <w:t xml:space="preserve"> </w:t>
      </w:r>
      <w:r>
        <w:rPr>
          <w:lang w:val="uk-UA"/>
        </w:rPr>
        <w:t>ПАРХОМЕНКО</w:t>
      </w:r>
    </w:p>
    <w:p w14:paraId="1F526450" w14:textId="1527D07D" w:rsidR="00693058" w:rsidRPr="00A37744" w:rsidRDefault="00693058" w:rsidP="00B5733E">
      <w:pPr>
        <w:tabs>
          <w:tab w:val="left" w:pos="7513"/>
        </w:tabs>
        <w:rPr>
          <w:lang w:val="uk-UA"/>
        </w:rPr>
      </w:pPr>
    </w:p>
    <w:p w14:paraId="36DF2236" w14:textId="77777777" w:rsidR="00693058" w:rsidRPr="00A37744" w:rsidRDefault="00693058" w:rsidP="00D87105">
      <w:pPr>
        <w:rPr>
          <w:lang w:val="uk-UA"/>
        </w:rPr>
      </w:pPr>
    </w:p>
    <w:p w14:paraId="29304098" w14:textId="77777777" w:rsidR="00693058" w:rsidRPr="00A37744" w:rsidRDefault="00693058" w:rsidP="00D87105">
      <w:pPr>
        <w:rPr>
          <w:lang w:val="uk-UA"/>
        </w:rPr>
      </w:pPr>
    </w:p>
    <w:p w14:paraId="3B2ACBEE" w14:textId="77777777" w:rsidR="00693058" w:rsidRPr="00A37744" w:rsidRDefault="00693058" w:rsidP="00D87105">
      <w:pPr>
        <w:rPr>
          <w:lang w:val="uk-UA"/>
        </w:rPr>
      </w:pPr>
    </w:p>
    <w:p w14:paraId="73DE3297" w14:textId="77777777" w:rsidR="00693058" w:rsidRPr="00A37744" w:rsidRDefault="00693058" w:rsidP="00D87105">
      <w:pPr>
        <w:rPr>
          <w:lang w:val="uk-UA"/>
        </w:rPr>
      </w:pPr>
    </w:p>
    <w:p w14:paraId="2E47AF7C" w14:textId="77777777" w:rsidR="00693058" w:rsidRPr="00A37744" w:rsidRDefault="00693058" w:rsidP="00D87105">
      <w:pPr>
        <w:rPr>
          <w:lang w:val="uk-UA"/>
        </w:rPr>
      </w:pPr>
    </w:p>
    <w:p w14:paraId="0F23FFCB" w14:textId="77777777" w:rsidR="00693058" w:rsidRPr="00A37744" w:rsidRDefault="00693058" w:rsidP="00D87105">
      <w:pPr>
        <w:rPr>
          <w:lang w:val="uk-UA"/>
        </w:rPr>
      </w:pPr>
    </w:p>
    <w:p w14:paraId="7318B6C1" w14:textId="77777777" w:rsidR="00693058" w:rsidRPr="00A37744" w:rsidRDefault="00693058" w:rsidP="00D87105">
      <w:pPr>
        <w:rPr>
          <w:lang w:val="uk-UA"/>
        </w:rPr>
      </w:pPr>
    </w:p>
    <w:p w14:paraId="5A64D693" w14:textId="796D5A76" w:rsidR="00547F03" w:rsidRDefault="00337C76" w:rsidP="00547F03">
      <w:pPr>
        <w:widowControl w:val="0"/>
        <w:ind w:firstLine="0"/>
        <w:jc w:val="center"/>
        <w:rPr>
          <w:lang w:val="uk-UA"/>
        </w:rPr>
      </w:pPr>
      <w:r w:rsidRPr="00A37744">
        <w:rPr>
          <w:sz w:val="32"/>
          <w:szCs w:val="32"/>
          <w:lang w:val="uk-UA"/>
        </w:rPr>
        <w:t>202</w:t>
      </w:r>
      <w:r w:rsidR="00E41239" w:rsidRPr="00A37744">
        <w:rPr>
          <w:sz w:val="32"/>
          <w:szCs w:val="32"/>
          <w:lang w:val="uk-UA"/>
        </w:rPr>
        <w:t>5</w:t>
      </w:r>
    </w:p>
    <w:p w14:paraId="400C0120" w14:textId="71EF4275" w:rsidR="0076763E" w:rsidRDefault="008251C5" w:rsidP="008251C5">
      <w:pPr>
        <w:pStyle w:val="Heading1"/>
        <w:rPr>
          <w:lang w:val="uk-UA"/>
        </w:rPr>
      </w:pPr>
      <w:r>
        <w:rPr>
          <w:lang w:val="uk-UA"/>
        </w:rPr>
        <w:lastRenderedPageBreak/>
        <w:t>Самостійна робота 1. З</w:t>
      </w:r>
      <w:r w:rsidRPr="008251C5">
        <w:rPr>
          <w:lang w:val="uk-UA"/>
        </w:rPr>
        <w:t>найомство з інтерфейсом</w:t>
      </w:r>
      <w:r>
        <w:rPr>
          <w:lang w:val="uk-UA"/>
        </w:rPr>
        <w:t xml:space="preserve"> </w:t>
      </w:r>
      <w:r w:rsidRPr="008251C5">
        <w:rPr>
          <w:lang w:val="uk-UA"/>
        </w:rPr>
        <w:t xml:space="preserve">редактора </w:t>
      </w:r>
      <w:proofErr w:type="spellStart"/>
      <w:r w:rsidRPr="008251C5">
        <w:rPr>
          <w:lang w:val="uk-UA"/>
        </w:rPr>
        <w:t>Adobe</w:t>
      </w:r>
      <w:proofErr w:type="spellEnd"/>
      <w:r w:rsidRPr="008251C5">
        <w:rPr>
          <w:lang w:val="uk-UA"/>
        </w:rPr>
        <w:t xml:space="preserve"> </w:t>
      </w:r>
      <w:proofErr w:type="spellStart"/>
      <w:r w:rsidRPr="008251C5">
        <w:rPr>
          <w:lang w:val="uk-UA"/>
        </w:rPr>
        <w:t>Photoshop</w:t>
      </w:r>
      <w:proofErr w:type="spellEnd"/>
    </w:p>
    <w:p w14:paraId="7035C949" w14:textId="77777777" w:rsidR="0086355B" w:rsidRDefault="00B27709" w:rsidP="0086355B">
      <w:pPr>
        <w:pStyle w:val="Heading2"/>
        <w:rPr>
          <w:lang w:val="uk-UA"/>
        </w:rPr>
      </w:pPr>
      <w:r w:rsidRPr="00B27709">
        <w:rPr>
          <w:lang w:val="uk-UA"/>
        </w:rPr>
        <w:t>Мета роботи</w:t>
      </w:r>
    </w:p>
    <w:p w14:paraId="02D5845C" w14:textId="26590B8F" w:rsidR="00B27709" w:rsidRDefault="0086355B" w:rsidP="00B27709">
      <w:pPr>
        <w:rPr>
          <w:lang w:val="uk-UA"/>
        </w:rPr>
      </w:pPr>
      <w:r>
        <w:rPr>
          <w:lang w:val="uk-UA"/>
        </w:rPr>
        <w:t>О</w:t>
      </w:r>
      <w:r w:rsidR="00B27709" w:rsidRPr="00B27709">
        <w:rPr>
          <w:lang w:val="uk-UA"/>
        </w:rPr>
        <w:t>знайомитися з основами побудови інтерфейс</w:t>
      </w:r>
      <w:r w:rsidR="00B27709">
        <w:rPr>
          <w:lang w:val="uk-UA"/>
        </w:rPr>
        <w:t>у г</w:t>
      </w:r>
      <w:r w:rsidR="00B27709" w:rsidRPr="00B27709">
        <w:rPr>
          <w:lang w:val="uk-UA"/>
        </w:rPr>
        <w:t xml:space="preserve">рафічного редактора </w:t>
      </w:r>
      <w:proofErr w:type="spellStart"/>
      <w:r w:rsidR="00B27709" w:rsidRPr="00B27709">
        <w:rPr>
          <w:lang w:val="uk-UA"/>
        </w:rPr>
        <w:t>Adobe</w:t>
      </w:r>
      <w:proofErr w:type="spellEnd"/>
      <w:r w:rsidR="00B27709" w:rsidRPr="00B27709">
        <w:rPr>
          <w:lang w:val="uk-UA"/>
        </w:rPr>
        <w:t xml:space="preserve"> </w:t>
      </w:r>
      <w:proofErr w:type="spellStart"/>
      <w:r w:rsidR="00B27709" w:rsidRPr="00B27709">
        <w:rPr>
          <w:lang w:val="uk-UA"/>
        </w:rPr>
        <w:t>Photoshop</w:t>
      </w:r>
      <w:proofErr w:type="spellEnd"/>
    </w:p>
    <w:p w14:paraId="122AB62D" w14:textId="3D7DA18D" w:rsidR="007C1245" w:rsidRDefault="007C1245" w:rsidP="007C1245">
      <w:pPr>
        <w:pStyle w:val="Heading2"/>
        <w:rPr>
          <w:lang w:val="uk-UA"/>
        </w:rPr>
      </w:pPr>
      <w:r>
        <w:rPr>
          <w:lang w:val="uk-UA"/>
        </w:rPr>
        <w:t>Завдання до роботи</w:t>
      </w:r>
    </w:p>
    <w:p w14:paraId="49D116BD" w14:textId="53B34ED5" w:rsidR="007C1245" w:rsidRPr="007C1245" w:rsidRDefault="007C1245" w:rsidP="007C1245">
      <w:pPr>
        <w:rPr>
          <w:lang w:val="uk-UA"/>
        </w:rPr>
      </w:pPr>
      <w:r w:rsidRPr="007C1245">
        <w:rPr>
          <w:lang w:val="uk-UA"/>
        </w:rPr>
        <w:t xml:space="preserve">Запустити графічний редактор </w:t>
      </w:r>
      <w:proofErr w:type="spellStart"/>
      <w:r w:rsidRPr="007C1245">
        <w:rPr>
          <w:lang w:val="uk-UA"/>
        </w:rPr>
        <w:t>Adobe</w:t>
      </w:r>
      <w:proofErr w:type="spellEnd"/>
      <w:r w:rsidRPr="007C1245">
        <w:rPr>
          <w:lang w:val="uk-UA"/>
        </w:rPr>
        <w:t xml:space="preserve"> </w:t>
      </w:r>
      <w:proofErr w:type="spellStart"/>
      <w:r w:rsidRPr="007C1245">
        <w:rPr>
          <w:lang w:val="uk-UA"/>
        </w:rPr>
        <w:t>Photoshop</w:t>
      </w:r>
      <w:proofErr w:type="spellEnd"/>
    </w:p>
    <w:p w14:paraId="75621B96" w14:textId="20E41F6B" w:rsidR="007C1245" w:rsidRPr="007C1245" w:rsidRDefault="007C1245" w:rsidP="007C1245">
      <w:pPr>
        <w:rPr>
          <w:lang w:val="uk-UA"/>
        </w:rPr>
      </w:pPr>
      <w:r w:rsidRPr="007C1245">
        <w:rPr>
          <w:lang w:val="uk-UA"/>
        </w:rPr>
        <w:t xml:space="preserve">Вивчити основи побудови інтерфейсу </w:t>
      </w:r>
      <w:proofErr w:type="spellStart"/>
      <w:r w:rsidRPr="007C1245">
        <w:rPr>
          <w:lang w:val="uk-UA"/>
        </w:rPr>
        <w:t>Adobe</w:t>
      </w:r>
      <w:proofErr w:type="spellEnd"/>
      <w:r w:rsidRPr="007C1245">
        <w:rPr>
          <w:lang w:val="uk-UA"/>
        </w:rPr>
        <w:t xml:space="preserve"> </w:t>
      </w:r>
      <w:proofErr w:type="spellStart"/>
      <w:r w:rsidRPr="007C1245">
        <w:rPr>
          <w:lang w:val="uk-UA"/>
        </w:rPr>
        <w:t>Photoshop</w:t>
      </w:r>
      <w:proofErr w:type="spellEnd"/>
    </w:p>
    <w:p w14:paraId="4BF4CAED" w14:textId="272D5E35" w:rsidR="0086355B" w:rsidRDefault="0086355B" w:rsidP="0086355B">
      <w:pPr>
        <w:pStyle w:val="Heading2"/>
        <w:rPr>
          <w:lang w:val="uk-UA"/>
        </w:rPr>
      </w:pPr>
      <w:r>
        <w:rPr>
          <w:lang w:val="uk-UA"/>
        </w:rPr>
        <w:t>Виконання роботи</w:t>
      </w:r>
    </w:p>
    <w:p w14:paraId="7BEEAFCA" w14:textId="77777777" w:rsidR="00E96084" w:rsidRDefault="0086355B" w:rsidP="002A73EE">
      <w:pPr>
        <w:rPr>
          <w:lang w:val="uk-UA"/>
        </w:rPr>
      </w:pPr>
      <w:r>
        <w:rPr>
          <w:lang w:val="uk-UA"/>
        </w:rPr>
        <w:t xml:space="preserve">Для виконання самостійної роботи було встановлено </w:t>
      </w:r>
      <w:r>
        <w:rPr>
          <w:lang w:val="en-US"/>
        </w:rPr>
        <w:t>Adobe</w:t>
      </w:r>
      <w:r w:rsidRPr="002A73EE">
        <w:rPr>
          <w:lang w:val="uk-UA"/>
        </w:rPr>
        <w:t xml:space="preserve"> </w:t>
      </w:r>
      <w:r>
        <w:rPr>
          <w:lang w:val="en-US"/>
        </w:rPr>
        <w:t>Photoshop</w:t>
      </w:r>
      <w:r w:rsidRPr="002A73EE">
        <w:rPr>
          <w:lang w:val="uk-UA"/>
        </w:rPr>
        <w:t xml:space="preserve"> 2023</w:t>
      </w:r>
      <w:r w:rsidR="002A73EE" w:rsidRPr="002A73EE">
        <w:rPr>
          <w:lang w:val="uk-UA"/>
        </w:rPr>
        <w:t xml:space="preserve"> </w:t>
      </w:r>
    </w:p>
    <w:p w14:paraId="3EC4829C" w14:textId="72C147DC" w:rsidR="002A73EE" w:rsidRDefault="00276057" w:rsidP="002A73EE">
      <w:r>
        <w:rPr>
          <w:lang w:val="uk-UA"/>
        </w:rPr>
        <w:t>Також було вивчено та налаштовано вікна застосунку</w:t>
      </w:r>
      <w:r w:rsidR="002A73EE" w:rsidRPr="002A73EE">
        <w:t xml:space="preserve">. </w:t>
      </w:r>
    </w:p>
    <w:p w14:paraId="678034B8" w14:textId="76BFFFC8" w:rsidR="00276057" w:rsidRPr="002A73EE" w:rsidRDefault="00276057" w:rsidP="002A73EE">
      <w:pPr>
        <w:rPr>
          <w:lang w:val="uk-UA"/>
        </w:rPr>
      </w:pPr>
      <w:r>
        <w:rPr>
          <w:lang w:val="uk-UA"/>
        </w:rPr>
        <w:t xml:space="preserve">На рисунку 1.1 показаний вигляд </w:t>
      </w:r>
      <w:r>
        <w:rPr>
          <w:lang w:val="en-US"/>
        </w:rPr>
        <w:t>Adobe</w:t>
      </w:r>
      <w:r w:rsidRPr="002A73EE">
        <w:rPr>
          <w:lang w:val="uk-UA"/>
        </w:rPr>
        <w:t xml:space="preserve"> </w:t>
      </w:r>
      <w:r>
        <w:rPr>
          <w:lang w:val="en-US"/>
        </w:rPr>
        <w:t>Photoshop</w:t>
      </w:r>
      <w:r>
        <w:rPr>
          <w:lang w:val="uk-UA"/>
        </w:rPr>
        <w:t xml:space="preserve"> з картою для дзеркального світла, яка була створена в лабораторній роботі 8</w:t>
      </w:r>
    </w:p>
    <w:p w14:paraId="05EB9726" w14:textId="75C60E9E" w:rsidR="00276057" w:rsidRDefault="00276057" w:rsidP="00B27709">
      <w:pPr>
        <w:rPr>
          <w:lang w:val="uk-UA"/>
        </w:rPr>
      </w:pPr>
    </w:p>
    <w:p w14:paraId="4A2BC7DF" w14:textId="45FB1E2C" w:rsidR="00276057" w:rsidRDefault="00276057" w:rsidP="00276057">
      <w:pPr>
        <w:pStyle w:val="Image"/>
      </w:pPr>
      <w:r w:rsidRPr="00276057">
        <w:drawing>
          <wp:inline distT="0" distB="0" distL="0" distR="0" wp14:anchorId="4DC15BB9" wp14:editId="688CA5C2">
            <wp:extent cx="4904105" cy="260415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699" cy="26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C70F" w14:textId="16394969" w:rsidR="00276057" w:rsidRPr="00276057" w:rsidRDefault="00276057" w:rsidP="00276057">
      <w:pPr>
        <w:pStyle w:val="Image"/>
      </w:pPr>
      <w:r>
        <w:t xml:space="preserve">Рисунок 1.1 – Вигляд вікна </w:t>
      </w:r>
      <w:r>
        <w:rPr>
          <w:lang w:val="en-US"/>
        </w:rPr>
        <w:t>Adobe</w:t>
      </w:r>
      <w:r w:rsidRPr="00276057">
        <w:t xml:space="preserve"> </w:t>
      </w:r>
      <w:r>
        <w:rPr>
          <w:lang w:val="en-US"/>
        </w:rPr>
        <w:t>Photoshop</w:t>
      </w:r>
    </w:p>
    <w:p w14:paraId="704DAA56" w14:textId="560D0888" w:rsidR="00513CD4" w:rsidRDefault="0086355B" w:rsidP="00513CD4">
      <w:pPr>
        <w:pStyle w:val="Heading2"/>
        <w:rPr>
          <w:lang w:val="uk-UA"/>
        </w:rPr>
      </w:pPr>
      <w:r>
        <w:rPr>
          <w:lang w:val="uk-UA"/>
        </w:rPr>
        <w:lastRenderedPageBreak/>
        <w:t>Висновки</w:t>
      </w:r>
    </w:p>
    <w:p w14:paraId="4FEA2E5C" w14:textId="66016AF1" w:rsidR="002A73EE" w:rsidRDefault="00513CD4" w:rsidP="002A73EE">
      <w:pPr>
        <w:rPr>
          <w:lang w:val="uk-UA"/>
        </w:rPr>
      </w:pPr>
      <w:r>
        <w:rPr>
          <w:lang w:val="uk-UA"/>
        </w:rPr>
        <w:t>Я о</w:t>
      </w:r>
      <w:r w:rsidRPr="00B27709">
        <w:rPr>
          <w:lang w:val="uk-UA"/>
        </w:rPr>
        <w:t>знайоми</w:t>
      </w:r>
      <w:r>
        <w:rPr>
          <w:lang w:val="uk-UA"/>
        </w:rPr>
        <w:t xml:space="preserve">вся </w:t>
      </w:r>
      <w:r w:rsidRPr="00B27709">
        <w:rPr>
          <w:lang w:val="uk-UA"/>
        </w:rPr>
        <w:t>з основами побудови інтерфейс</w:t>
      </w:r>
      <w:r>
        <w:rPr>
          <w:lang w:val="uk-UA"/>
        </w:rPr>
        <w:t>у г</w:t>
      </w:r>
      <w:r w:rsidRPr="00B27709">
        <w:rPr>
          <w:lang w:val="uk-UA"/>
        </w:rPr>
        <w:t xml:space="preserve">рафічного редактора </w:t>
      </w:r>
      <w:proofErr w:type="spellStart"/>
      <w:r w:rsidRPr="00B27709">
        <w:rPr>
          <w:lang w:val="uk-UA"/>
        </w:rPr>
        <w:t>Adobe</w:t>
      </w:r>
      <w:proofErr w:type="spellEnd"/>
      <w:r w:rsidRPr="00B27709">
        <w:rPr>
          <w:lang w:val="uk-UA"/>
        </w:rPr>
        <w:t xml:space="preserve"> </w:t>
      </w:r>
      <w:proofErr w:type="spellStart"/>
      <w:r w:rsidRPr="00B27709">
        <w:rPr>
          <w:lang w:val="uk-UA"/>
        </w:rPr>
        <w:t>Photoshop</w:t>
      </w:r>
      <w:proofErr w:type="spellEnd"/>
      <w:r w:rsidR="002A73EE">
        <w:rPr>
          <w:lang w:val="uk-UA"/>
        </w:rPr>
        <w:br w:type="page"/>
      </w:r>
    </w:p>
    <w:p w14:paraId="7CB0B7AC" w14:textId="72833EF5" w:rsidR="002A73EE" w:rsidRDefault="002A73EE" w:rsidP="002F4FE5">
      <w:pPr>
        <w:pStyle w:val="Heading1"/>
        <w:rPr>
          <w:lang w:val="uk-UA"/>
        </w:rPr>
      </w:pPr>
      <w:r w:rsidRPr="002A73EE">
        <w:rPr>
          <w:lang w:val="uk-UA"/>
        </w:rPr>
        <w:lastRenderedPageBreak/>
        <w:t xml:space="preserve">Самостійна робота </w:t>
      </w:r>
      <w:r w:rsidRPr="002A73EE">
        <w:t>2</w:t>
      </w:r>
      <w:r w:rsidRPr="002A73EE">
        <w:rPr>
          <w:lang w:val="uk-UA"/>
        </w:rPr>
        <w:t>. Основні параметри</w:t>
      </w:r>
      <w:r w:rsidRPr="002A73EE">
        <w:t xml:space="preserve"> </w:t>
      </w:r>
      <w:r w:rsidRPr="002A73EE">
        <w:rPr>
          <w:lang w:val="uk-UA"/>
        </w:rPr>
        <w:t xml:space="preserve">зображення в графічному редакторі </w:t>
      </w:r>
      <w:proofErr w:type="spellStart"/>
      <w:r w:rsidRPr="002A73EE">
        <w:rPr>
          <w:lang w:val="uk-UA"/>
        </w:rPr>
        <w:t>Adobe</w:t>
      </w:r>
      <w:proofErr w:type="spellEnd"/>
      <w:r w:rsidRPr="002A73EE">
        <w:rPr>
          <w:lang w:val="uk-UA"/>
        </w:rPr>
        <w:t xml:space="preserve"> </w:t>
      </w:r>
      <w:proofErr w:type="spellStart"/>
      <w:r w:rsidRPr="002A73EE">
        <w:rPr>
          <w:lang w:val="uk-UA"/>
        </w:rPr>
        <w:t>Photoshop</w:t>
      </w:r>
      <w:proofErr w:type="spellEnd"/>
      <w:r w:rsidRPr="002A73EE">
        <w:rPr>
          <w:lang w:val="uk-UA"/>
        </w:rPr>
        <w:t>.</w:t>
      </w:r>
      <w:r w:rsidRPr="002A73EE">
        <w:t xml:space="preserve"> </w:t>
      </w:r>
      <w:r w:rsidRPr="002A73EE">
        <w:rPr>
          <w:lang w:val="uk-UA"/>
        </w:rPr>
        <w:t>Інструменти малювання</w:t>
      </w:r>
    </w:p>
    <w:p w14:paraId="56EB8101" w14:textId="77777777" w:rsidR="00CB0DD9" w:rsidRDefault="00CB0DD9" w:rsidP="00CB0DD9">
      <w:pPr>
        <w:pStyle w:val="Heading2"/>
        <w:rPr>
          <w:lang w:val="uk-UA"/>
        </w:rPr>
      </w:pPr>
      <w:r w:rsidRPr="00CB0DD9">
        <w:rPr>
          <w:lang w:val="uk-UA"/>
        </w:rPr>
        <w:t>Мета роботи</w:t>
      </w:r>
    </w:p>
    <w:p w14:paraId="2FBCB333" w14:textId="27D67B18" w:rsidR="00513CD4" w:rsidRDefault="00CB0DD9" w:rsidP="00CB0DD9">
      <w:pPr>
        <w:rPr>
          <w:lang w:val="uk-UA"/>
        </w:rPr>
      </w:pPr>
      <w:r>
        <w:rPr>
          <w:lang w:val="uk-UA"/>
        </w:rPr>
        <w:t>В</w:t>
      </w:r>
      <w:r w:rsidRPr="00CB0DD9">
        <w:rPr>
          <w:lang w:val="uk-UA"/>
        </w:rPr>
        <w:t>ивчити основні параметри зображення в</w:t>
      </w:r>
      <w:r>
        <w:rPr>
          <w:lang w:val="uk-UA"/>
        </w:rPr>
        <w:t xml:space="preserve"> </w:t>
      </w:r>
      <w:r w:rsidRPr="00CB0DD9">
        <w:rPr>
          <w:lang w:val="uk-UA"/>
        </w:rPr>
        <w:t xml:space="preserve">графічному редакторі </w:t>
      </w:r>
      <w:proofErr w:type="spellStart"/>
      <w:r w:rsidRPr="00CB0DD9">
        <w:rPr>
          <w:lang w:val="uk-UA"/>
        </w:rPr>
        <w:t>Adobe</w:t>
      </w:r>
      <w:proofErr w:type="spellEnd"/>
      <w:r w:rsidRPr="00CB0DD9">
        <w:rPr>
          <w:lang w:val="uk-UA"/>
        </w:rPr>
        <w:t xml:space="preserve"> </w:t>
      </w:r>
      <w:proofErr w:type="spellStart"/>
      <w:r w:rsidRPr="00CB0DD9">
        <w:rPr>
          <w:lang w:val="uk-UA"/>
        </w:rPr>
        <w:t>Photoshop</w:t>
      </w:r>
      <w:proofErr w:type="spellEnd"/>
      <w:r w:rsidRPr="00CB0DD9">
        <w:rPr>
          <w:lang w:val="uk-UA"/>
        </w:rPr>
        <w:t>; навчитися створювати прост</w:t>
      </w:r>
      <w:r>
        <w:rPr>
          <w:lang w:val="uk-UA"/>
        </w:rPr>
        <w:t xml:space="preserve">і </w:t>
      </w:r>
      <w:r w:rsidRPr="00CB0DD9">
        <w:rPr>
          <w:lang w:val="uk-UA"/>
        </w:rPr>
        <w:t>зображення за допомогою інструментів малювання</w:t>
      </w:r>
    </w:p>
    <w:p w14:paraId="23EAFA39" w14:textId="443D28D7" w:rsidR="00435F74" w:rsidRPr="000E1A86" w:rsidRDefault="00435F74" w:rsidP="000E1A86">
      <w:pPr>
        <w:pStyle w:val="Heading2"/>
        <w:rPr>
          <w:lang w:val="uk-UA"/>
        </w:rPr>
      </w:pPr>
      <w:r>
        <w:rPr>
          <w:lang w:val="uk-UA"/>
        </w:rPr>
        <w:t>Завдання до роботи</w:t>
      </w:r>
    </w:p>
    <w:p w14:paraId="355457AE" w14:textId="388BB402" w:rsidR="000E1A86" w:rsidRPr="00244469" w:rsidRDefault="00486A81" w:rsidP="00244469">
      <w:pPr>
        <w:rPr>
          <w:lang w:val="uk-UA"/>
        </w:rPr>
      </w:pPr>
      <w:r w:rsidRPr="00244469">
        <w:rPr>
          <w:lang w:val="uk-UA"/>
        </w:rPr>
        <w:t>Намалювати 6 найпростіших малюнків</w:t>
      </w:r>
      <w:r w:rsidR="00EE7513">
        <w:rPr>
          <w:lang w:val="uk-UA"/>
        </w:rPr>
        <w:t xml:space="preserve"> на одному банері</w:t>
      </w:r>
      <w:r w:rsidRPr="00244469">
        <w:rPr>
          <w:lang w:val="uk-UA"/>
        </w:rPr>
        <w:t xml:space="preserve"> з використанням базових інструментів </w:t>
      </w:r>
      <w:r w:rsidRPr="00244469">
        <w:rPr>
          <w:lang w:val="en-US"/>
        </w:rPr>
        <w:t>Adobe</w:t>
      </w:r>
      <w:r w:rsidRPr="00244469">
        <w:rPr>
          <w:lang w:val="uk-UA"/>
        </w:rPr>
        <w:t xml:space="preserve"> </w:t>
      </w:r>
      <w:r w:rsidRPr="00244469">
        <w:rPr>
          <w:lang w:val="en-US"/>
        </w:rPr>
        <w:t>Photoshop</w:t>
      </w:r>
      <w:r w:rsidR="004C737B">
        <w:rPr>
          <w:lang w:val="uk-UA"/>
        </w:rPr>
        <w:t>, нап</w:t>
      </w:r>
      <w:r w:rsidR="009835B1" w:rsidRPr="00244469">
        <w:rPr>
          <w:lang w:val="uk-UA"/>
        </w:rPr>
        <w:t>риклад</w:t>
      </w:r>
      <w:r w:rsidR="004C737B">
        <w:rPr>
          <w:lang w:val="uk-UA"/>
        </w:rPr>
        <w:t>,</w:t>
      </w:r>
      <w:r w:rsidR="009835B1" w:rsidRPr="00244469">
        <w:rPr>
          <w:lang w:val="uk-UA"/>
        </w:rPr>
        <w:t xml:space="preserve"> </w:t>
      </w:r>
      <w:r w:rsidRPr="00244469">
        <w:rPr>
          <w:lang w:val="uk-UA"/>
        </w:rPr>
        <w:t>телефонний диск, м'яч, прапор, пірамід</w:t>
      </w:r>
      <w:r w:rsidR="009835B1" w:rsidRPr="00244469">
        <w:rPr>
          <w:lang w:val="uk-UA"/>
        </w:rPr>
        <w:t>а</w:t>
      </w:r>
      <w:r w:rsidRPr="00244469">
        <w:rPr>
          <w:lang w:val="uk-UA"/>
        </w:rPr>
        <w:t>, повітрян</w:t>
      </w:r>
      <w:r w:rsidR="009835B1" w:rsidRPr="00244469">
        <w:rPr>
          <w:lang w:val="uk-UA"/>
        </w:rPr>
        <w:t>а</w:t>
      </w:r>
      <w:r w:rsidRPr="00244469">
        <w:rPr>
          <w:lang w:val="uk-UA"/>
        </w:rPr>
        <w:t xml:space="preserve"> кул</w:t>
      </w:r>
      <w:r w:rsidR="009835B1" w:rsidRPr="00244469">
        <w:rPr>
          <w:lang w:val="uk-UA"/>
        </w:rPr>
        <w:t>я</w:t>
      </w:r>
      <w:r w:rsidRPr="00244469">
        <w:rPr>
          <w:lang w:val="uk-UA"/>
        </w:rPr>
        <w:t xml:space="preserve"> з тінню, зірк</w:t>
      </w:r>
      <w:r w:rsidR="009835B1" w:rsidRPr="00244469">
        <w:rPr>
          <w:lang w:val="uk-UA"/>
        </w:rPr>
        <w:t>а. Мінімум один з малюнків повинен мати тінь</w:t>
      </w:r>
    </w:p>
    <w:p w14:paraId="487C421A" w14:textId="6D9DF72C" w:rsidR="000E1A86" w:rsidRPr="000E1A86" w:rsidRDefault="007C1245" w:rsidP="000E1A86">
      <w:pPr>
        <w:pStyle w:val="Heading2"/>
        <w:rPr>
          <w:lang w:val="uk-UA"/>
        </w:rPr>
      </w:pPr>
      <w:r>
        <w:rPr>
          <w:lang w:val="uk-UA"/>
        </w:rPr>
        <w:t>Виконання роботи</w:t>
      </w:r>
    </w:p>
    <w:p w14:paraId="3349D994" w14:textId="03E49E0D" w:rsidR="00EA490A" w:rsidRDefault="002B52C1" w:rsidP="002B52C1">
      <w:pPr>
        <w:rPr>
          <w:lang w:val="uk-UA"/>
        </w:rPr>
      </w:pPr>
      <w:r>
        <w:rPr>
          <w:lang w:val="uk-UA"/>
        </w:rPr>
        <w:t xml:space="preserve">Для виконання завдання було створено банер </w:t>
      </w:r>
      <w:r w:rsidRPr="002B52C1">
        <w:t>360</w:t>
      </w:r>
      <w:r>
        <w:rPr>
          <w:lang w:val="uk-UA"/>
        </w:rPr>
        <w:t xml:space="preserve"> пікселів в ширину та 60 пікселів в висоту. Кожна картинка з шести займає рівно 60 на 60 пікселів. Також було створено сітку з прямокутників</w:t>
      </w:r>
    </w:p>
    <w:p w14:paraId="62AE946D" w14:textId="1854CFD5" w:rsidR="00851E32" w:rsidRDefault="00B465D5" w:rsidP="00851E32">
      <w:pPr>
        <w:rPr>
          <w:lang w:val="uk-UA"/>
        </w:rPr>
      </w:pPr>
      <w:r>
        <w:rPr>
          <w:lang w:val="uk-UA"/>
        </w:rPr>
        <w:t>В якості першої фігури було обрано абстрактні трикутники, які знаходяться один в одному</w:t>
      </w:r>
      <w:r w:rsidR="00CA0821">
        <w:rPr>
          <w:lang w:val="uk-UA"/>
        </w:rPr>
        <w:t xml:space="preserve">. </w:t>
      </w:r>
      <w:r>
        <w:rPr>
          <w:lang w:val="uk-UA"/>
        </w:rPr>
        <w:t>Дру</w:t>
      </w:r>
      <w:r w:rsidR="00CA0821">
        <w:rPr>
          <w:lang w:val="uk-UA"/>
        </w:rPr>
        <w:t>га</w:t>
      </w:r>
      <w:r>
        <w:rPr>
          <w:lang w:val="uk-UA"/>
        </w:rPr>
        <w:t xml:space="preserve"> фігура </w:t>
      </w:r>
      <w:r w:rsidR="00CA0821">
        <w:rPr>
          <w:lang w:val="uk-UA"/>
        </w:rPr>
        <w:t xml:space="preserve">це </w:t>
      </w:r>
      <w:r>
        <w:rPr>
          <w:lang w:val="uk-UA"/>
        </w:rPr>
        <w:t>аналогія логотипу олімпійських ігор</w:t>
      </w:r>
      <w:r w:rsidR="00CA0821">
        <w:rPr>
          <w:lang w:val="uk-UA"/>
        </w:rPr>
        <w:t xml:space="preserve">, але не точна його копія. </w:t>
      </w:r>
      <w:r w:rsidR="00DD14E5">
        <w:rPr>
          <w:lang w:val="uk-UA"/>
        </w:rPr>
        <w:t>Третій малюнок – простий будинок</w:t>
      </w:r>
      <w:r w:rsidR="00CA0821">
        <w:rPr>
          <w:lang w:val="uk-UA"/>
        </w:rPr>
        <w:t xml:space="preserve">. </w:t>
      </w:r>
      <w:r w:rsidR="00904683">
        <w:rPr>
          <w:lang w:val="uk-UA"/>
        </w:rPr>
        <w:t>Четвертий малюнок це морозиво</w:t>
      </w:r>
      <w:r w:rsidR="00727E22">
        <w:rPr>
          <w:lang w:val="uk-UA"/>
        </w:rPr>
        <w:t>. П</w:t>
      </w:r>
      <w:r w:rsidR="00727E22" w:rsidRPr="00727E22">
        <w:t>’</w:t>
      </w:r>
      <w:proofErr w:type="spellStart"/>
      <w:r w:rsidR="00727E22">
        <w:rPr>
          <w:lang w:val="uk-UA"/>
        </w:rPr>
        <w:t>ятий</w:t>
      </w:r>
      <w:proofErr w:type="spellEnd"/>
      <w:r w:rsidR="00727E22">
        <w:rPr>
          <w:lang w:val="uk-UA"/>
        </w:rPr>
        <w:t xml:space="preserve"> це горобець</w:t>
      </w:r>
      <w:r w:rsidR="00851E32">
        <w:rPr>
          <w:lang w:val="uk-UA"/>
        </w:rPr>
        <w:t>. Шостий малюнок – це шарик з тінню</w:t>
      </w:r>
    </w:p>
    <w:p w14:paraId="08B5CBF0" w14:textId="15550A61" w:rsidR="00851E32" w:rsidRDefault="00851E32" w:rsidP="00851E32">
      <w:pPr>
        <w:rPr>
          <w:lang w:val="uk-UA"/>
        </w:rPr>
      </w:pPr>
      <w:r>
        <w:rPr>
          <w:lang w:val="uk-UA"/>
        </w:rPr>
        <w:t xml:space="preserve">Результат виконання завдання показаний на рисунку </w:t>
      </w:r>
      <w:r w:rsidRPr="00851E32">
        <w:t>2.1</w:t>
      </w:r>
    </w:p>
    <w:p w14:paraId="7A7BEA2D" w14:textId="38106995" w:rsidR="00851E32" w:rsidRDefault="00851E32" w:rsidP="00851E32">
      <w:pPr>
        <w:rPr>
          <w:lang w:val="uk-UA"/>
        </w:rPr>
      </w:pPr>
    </w:p>
    <w:p w14:paraId="68AF5118" w14:textId="77777777" w:rsidR="00BD4512" w:rsidRDefault="00BD4512" w:rsidP="00851E32">
      <w:pPr>
        <w:rPr>
          <w:lang w:val="uk-UA"/>
        </w:rPr>
      </w:pPr>
    </w:p>
    <w:p w14:paraId="37B9CBFD" w14:textId="4797DA79" w:rsidR="00851E32" w:rsidRDefault="00BD4512" w:rsidP="00BD4512">
      <w:pPr>
        <w:pStyle w:val="Image"/>
      </w:pPr>
      <w:r>
        <w:lastRenderedPageBreak/>
        <w:drawing>
          <wp:inline distT="0" distB="0" distL="0" distR="0" wp14:anchorId="26320D07" wp14:editId="5140A540">
            <wp:extent cx="5423614" cy="906448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82" cy="91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71F31" w14:textId="28C6E900" w:rsidR="00DD14E5" w:rsidRPr="00DD14E5" w:rsidRDefault="00851E32" w:rsidP="00BD4512">
      <w:pPr>
        <w:pStyle w:val="Image"/>
      </w:pPr>
      <w:r>
        <w:t xml:space="preserve">Рисунок </w:t>
      </w:r>
      <w:r>
        <w:rPr>
          <w:lang w:val="en-US"/>
        </w:rPr>
        <w:t xml:space="preserve">2.1 – </w:t>
      </w:r>
      <w:r>
        <w:t>Результат виконання завдання</w:t>
      </w:r>
    </w:p>
    <w:p w14:paraId="2713F4A1" w14:textId="0B41A511" w:rsidR="007C1245" w:rsidRPr="00513CD4" w:rsidRDefault="007C1245" w:rsidP="007C1245">
      <w:pPr>
        <w:pStyle w:val="Heading2"/>
        <w:rPr>
          <w:lang w:val="uk-UA"/>
        </w:rPr>
      </w:pPr>
      <w:r>
        <w:rPr>
          <w:lang w:val="uk-UA"/>
        </w:rPr>
        <w:t>Висновки</w:t>
      </w:r>
    </w:p>
    <w:p w14:paraId="6F873910" w14:textId="7AC9CB12" w:rsidR="0077362E" w:rsidRDefault="00F625E0" w:rsidP="0077362E">
      <w:pPr>
        <w:rPr>
          <w:lang w:val="uk-UA"/>
        </w:rPr>
      </w:pPr>
      <w:r>
        <w:rPr>
          <w:lang w:val="uk-UA"/>
        </w:rPr>
        <w:t>Я в</w:t>
      </w:r>
      <w:r w:rsidRPr="00CB0DD9">
        <w:rPr>
          <w:lang w:val="uk-UA"/>
        </w:rPr>
        <w:t>ивчи</w:t>
      </w:r>
      <w:r>
        <w:rPr>
          <w:lang w:val="uk-UA"/>
        </w:rPr>
        <w:t>в</w:t>
      </w:r>
      <w:r w:rsidRPr="00CB0DD9">
        <w:rPr>
          <w:lang w:val="uk-UA"/>
        </w:rPr>
        <w:t xml:space="preserve"> основні параметри зображення в</w:t>
      </w:r>
      <w:r>
        <w:rPr>
          <w:lang w:val="uk-UA"/>
        </w:rPr>
        <w:t xml:space="preserve"> </w:t>
      </w:r>
      <w:r w:rsidRPr="00CB0DD9">
        <w:rPr>
          <w:lang w:val="uk-UA"/>
        </w:rPr>
        <w:t xml:space="preserve">графічному редакторі </w:t>
      </w:r>
      <w:proofErr w:type="spellStart"/>
      <w:r w:rsidRPr="00CB0DD9">
        <w:rPr>
          <w:lang w:val="uk-UA"/>
        </w:rPr>
        <w:t>Adobe</w:t>
      </w:r>
      <w:proofErr w:type="spellEnd"/>
      <w:r w:rsidRPr="00CB0DD9">
        <w:rPr>
          <w:lang w:val="uk-UA"/>
        </w:rPr>
        <w:t xml:space="preserve"> </w:t>
      </w:r>
      <w:proofErr w:type="spellStart"/>
      <w:r w:rsidRPr="00CB0DD9">
        <w:rPr>
          <w:lang w:val="uk-UA"/>
        </w:rPr>
        <w:t>Photoshop</w:t>
      </w:r>
      <w:proofErr w:type="spellEnd"/>
      <w:r w:rsidRPr="00CB0DD9">
        <w:rPr>
          <w:lang w:val="uk-UA"/>
        </w:rPr>
        <w:t>; навчи</w:t>
      </w:r>
      <w:r>
        <w:rPr>
          <w:lang w:val="uk-UA"/>
        </w:rPr>
        <w:t>вс</w:t>
      </w:r>
      <w:r w:rsidRPr="00CB0DD9">
        <w:rPr>
          <w:lang w:val="uk-UA"/>
        </w:rPr>
        <w:t>я створювати прост</w:t>
      </w:r>
      <w:r>
        <w:rPr>
          <w:lang w:val="uk-UA"/>
        </w:rPr>
        <w:t xml:space="preserve">і </w:t>
      </w:r>
      <w:r w:rsidRPr="00CB0DD9">
        <w:rPr>
          <w:lang w:val="uk-UA"/>
        </w:rPr>
        <w:t>зображення за допомогою інструментів малювання</w:t>
      </w:r>
    </w:p>
    <w:p w14:paraId="2A80592B" w14:textId="77777777" w:rsidR="0077362E" w:rsidRDefault="0077362E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20EE8DFC" w14:textId="1B95D997" w:rsidR="0086355B" w:rsidRPr="00522CBB" w:rsidRDefault="0077362E" w:rsidP="00427225">
      <w:pPr>
        <w:pStyle w:val="Heading1"/>
        <w:rPr>
          <w:lang w:val="uk-UA"/>
        </w:rPr>
      </w:pPr>
      <w:r w:rsidRPr="00522CBB">
        <w:rPr>
          <w:lang w:val="uk-UA"/>
        </w:rPr>
        <w:lastRenderedPageBreak/>
        <w:t xml:space="preserve">Самостійна робота 3. Інструменти виділення в графічному редакторі </w:t>
      </w:r>
      <w:proofErr w:type="spellStart"/>
      <w:r w:rsidRPr="00522CBB">
        <w:rPr>
          <w:lang w:val="uk-UA"/>
        </w:rPr>
        <w:t>Adobe</w:t>
      </w:r>
      <w:proofErr w:type="spellEnd"/>
      <w:r w:rsidRPr="00522CBB">
        <w:rPr>
          <w:lang w:val="uk-UA"/>
        </w:rPr>
        <w:t xml:space="preserve"> </w:t>
      </w:r>
      <w:proofErr w:type="spellStart"/>
      <w:r w:rsidRPr="00522CBB">
        <w:rPr>
          <w:lang w:val="uk-UA"/>
        </w:rPr>
        <w:t>Photoshop</w:t>
      </w:r>
      <w:proofErr w:type="spellEnd"/>
    </w:p>
    <w:p w14:paraId="28850466" w14:textId="368D73CE" w:rsidR="0077362E" w:rsidRDefault="0077362E" w:rsidP="0077362E">
      <w:pPr>
        <w:pStyle w:val="Heading2"/>
        <w:rPr>
          <w:lang w:val="uk-UA"/>
        </w:rPr>
      </w:pPr>
      <w:r>
        <w:rPr>
          <w:lang w:val="uk-UA"/>
        </w:rPr>
        <w:t>Мета роботи</w:t>
      </w:r>
    </w:p>
    <w:p w14:paraId="6BA076AE" w14:textId="648B60D0" w:rsidR="0077362E" w:rsidRDefault="00C32B87" w:rsidP="00C32B87">
      <w:pPr>
        <w:rPr>
          <w:lang w:val="uk-UA"/>
        </w:rPr>
      </w:pPr>
      <w:r>
        <w:rPr>
          <w:lang w:val="uk-UA"/>
        </w:rPr>
        <w:t>В</w:t>
      </w:r>
      <w:r w:rsidRPr="00C32B87">
        <w:rPr>
          <w:lang w:val="uk-UA"/>
        </w:rPr>
        <w:t>ивчити основні інструменти виділення та</w:t>
      </w:r>
      <w:r>
        <w:rPr>
          <w:lang w:val="uk-UA"/>
        </w:rPr>
        <w:t xml:space="preserve"> </w:t>
      </w:r>
      <w:r w:rsidRPr="00C32B87">
        <w:rPr>
          <w:lang w:val="uk-UA"/>
        </w:rPr>
        <w:t xml:space="preserve">особливості їх використання в графічному редакторі </w:t>
      </w:r>
      <w:proofErr w:type="spellStart"/>
      <w:r w:rsidRPr="00C32B87">
        <w:rPr>
          <w:lang w:val="uk-UA"/>
        </w:rPr>
        <w:t>Adobe</w:t>
      </w:r>
      <w:proofErr w:type="spellEnd"/>
      <w:r w:rsidRPr="00C32B87">
        <w:rPr>
          <w:lang w:val="uk-UA"/>
        </w:rPr>
        <w:t xml:space="preserve"> </w:t>
      </w:r>
      <w:proofErr w:type="spellStart"/>
      <w:r w:rsidRPr="00C32B87">
        <w:rPr>
          <w:lang w:val="uk-UA"/>
        </w:rPr>
        <w:t>Photoshop</w:t>
      </w:r>
      <w:proofErr w:type="spellEnd"/>
      <w:r w:rsidRPr="00C32B87">
        <w:rPr>
          <w:lang w:val="uk-UA"/>
        </w:rPr>
        <w:t>.</w:t>
      </w:r>
    </w:p>
    <w:p w14:paraId="5943241F" w14:textId="021DD660" w:rsidR="00C2212C" w:rsidRPr="0071197E" w:rsidRDefault="0077362E" w:rsidP="0071197E">
      <w:pPr>
        <w:pStyle w:val="Heading2"/>
        <w:rPr>
          <w:lang w:val="uk-UA"/>
        </w:rPr>
      </w:pPr>
      <w:r>
        <w:rPr>
          <w:lang w:val="uk-UA"/>
        </w:rPr>
        <w:t>Завдання до роботи</w:t>
      </w:r>
    </w:p>
    <w:p w14:paraId="39F6A0BB" w14:textId="7C5F2635" w:rsidR="00204687" w:rsidRPr="00204687" w:rsidRDefault="00204687" w:rsidP="00204687">
      <w:pPr>
        <w:rPr>
          <w:lang w:val="uk-UA"/>
        </w:rPr>
      </w:pPr>
      <w:r w:rsidRPr="00204687">
        <w:rPr>
          <w:lang w:val="uk-UA"/>
        </w:rPr>
        <w:t xml:space="preserve">Розробити варіант </w:t>
      </w:r>
      <w:proofErr w:type="spellStart"/>
      <w:r w:rsidRPr="00204687">
        <w:rPr>
          <w:lang w:val="uk-UA"/>
        </w:rPr>
        <w:t>баннеру</w:t>
      </w:r>
      <w:proofErr w:type="spellEnd"/>
      <w:r w:rsidRPr="00204687">
        <w:rPr>
          <w:lang w:val="uk-UA"/>
        </w:rPr>
        <w:t xml:space="preserve"> з використанням готових</w:t>
      </w:r>
      <w:r w:rsidRPr="00204687">
        <w:t xml:space="preserve"> </w:t>
      </w:r>
      <w:r w:rsidRPr="00204687">
        <w:rPr>
          <w:lang w:val="uk-UA"/>
        </w:rPr>
        <w:t>зображень. При цьому вам, ймовірно, знадобиться відокремити ці</w:t>
      </w:r>
      <w:r w:rsidRPr="00204687">
        <w:t xml:space="preserve"> </w:t>
      </w:r>
      <w:r w:rsidRPr="00204687">
        <w:rPr>
          <w:lang w:val="uk-UA"/>
        </w:rPr>
        <w:t>зображення від фону, тобто застосувати інструменти виділення.</w:t>
      </w:r>
    </w:p>
    <w:p w14:paraId="642BF49A" w14:textId="1BFC004F" w:rsidR="00204687" w:rsidRPr="00204687" w:rsidRDefault="00204687" w:rsidP="00204687">
      <w:pPr>
        <w:rPr>
          <w:lang w:val="uk-UA"/>
        </w:rPr>
      </w:pPr>
      <w:r w:rsidRPr="00204687">
        <w:rPr>
          <w:lang w:val="uk-UA"/>
        </w:rPr>
        <w:t>Використовуючи інструменти Ласо, Чарівна паличка чи Перо,</w:t>
      </w:r>
      <w:r w:rsidRPr="00204687">
        <w:t xml:space="preserve"> </w:t>
      </w:r>
      <w:r w:rsidR="002C2AA9">
        <w:rPr>
          <w:lang w:val="uk-UA"/>
        </w:rPr>
        <w:t xml:space="preserve">замінити </w:t>
      </w:r>
      <w:r w:rsidRPr="00204687">
        <w:rPr>
          <w:lang w:val="uk-UA"/>
        </w:rPr>
        <w:t>небо</w:t>
      </w:r>
      <w:r w:rsidR="002C2AA9">
        <w:rPr>
          <w:lang w:val="uk-UA"/>
        </w:rPr>
        <w:t xml:space="preserve"> з однієї картинки на небо з іншої картинки</w:t>
      </w:r>
      <w:r w:rsidR="00D5083C">
        <w:rPr>
          <w:lang w:val="uk-UA"/>
        </w:rPr>
        <w:t>.</w:t>
      </w:r>
    </w:p>
    <w:p w14:paraId="083CB26E" w14:textId="799EBD88" w:rsidR="00AA3637" w:rsidRPr="00204687" w:rsidRDefault="00204687" w:rsidP="00204687">
      <w:pPr>
        <w:rPr>
          <w:lang w:val="uk-UA"/>
        </w:rPr>
      </w:pPr>
      <w:r>
        <w:rPr>
          <w:lang w:val="uk-UA"/>
        </w:rPr>
        <w:t>В</w:t>
      </w:r>
      <w:r w:rsidRPr="00204687">
        <w:rPr>
          <w:lang w:val="uk-UA"/>
        </w:rPr>
        <w:t>икористовуючи інструменти виділення й інші засоби</w:t>
      </w:r>
      <w:r w:rsidRPr="00204687">
        <w:rPr>
          <w:lang w:val="uk-UA"/>
        </w:rPr>
        <w:t xml:space="preserve"> </w:t>
      </w:r>
      <w:proofErr w:type="spellStart"/>
      <w:r w:rsidRPr="00204687">
        <w:rPr>
          <w:lang w:val="uk-UA"/>
        </w:rPr>
        <w:t>Photoshop</w:t>
      </w:r>
      <w:proofErr w:type="spellEnd"/>
      <w:r w:rsidRPr="00204687">
        <w:rPr>
          <w:lang w:val="uk-UA"/>
        </w:rPr>
        <w:t>, створіть на базі двох вихідних, представлених відповідно</w:t>
      </w:r>
      <w:r w:rsidRPr="00204687">
        <w:t xml:space="preserve"> </w:t>
      </w:r>
      <w:r w:rsidRPr="00204687">
        <w:rPr>
          <w:lang w:val="uk-UA"/>
        </w:rPr>
        <w:t>на рис. 3.13, а і 3.13, б, нове зображення (рис. 3.13, в).</w:t>
      </w:r>
    </w:p>
    <w:p w14:paraId="037FDDE3" w14:textId="64002839" w:rsidR="0077362E" w:rsidRDefault="0077362E" w:rsidP="0077362E">
      <w:pPr>
        <w:pStyle w:val="Heading2"/>
        <w:rPr>
          <w:lang w:val="uk-UA"/>
        </w:rPr>
      </w:pPr>
      <w:r>
        <w:rPr>
          <w:lang w:val="uk-UA"/>
        </w:rPr>
        <w:t>Виконання роботи</w:t>
      </w:r>
    </w:p>
    <w:p w14:paraId="5352270F" w14:textId="1F36063B" w:rsidR="009121FF" w:rsidRDefault="009121FF" w:rsidP="0077362E">
      <w:pPr>
        <w:rPr>
          <w:lang w:val="uk-UA"/>
        </w:rPr>
      </w:pPr>
      <w:r>
        <w:rPr>
          <w:lang w:val="uk-UA"/>
        </w:rPr>
        <w:t xml:space="preserve">Для створення банеру було взято основну картинку, яка показана на рисунку </w:t>
      </w:r>
      <w:r w:rsidRPr="009121FF">
        <w:t>3.1</w:t>
      </w:r>
      <w:r>
        <w:rPr>
          <w:lang w:val="uk-UA"/>
        </w:rPr>
        <w:t xml:space="preserve"> </w:t>
      </w:r>
    </w:p>
    <w:p w14:paraId="5EA4EB5B" w14:textId="7B5EB464" w:rsidR="0071197E" w:rsidRDefault="0071197E" w:rsidP="0077362E">
      <w:pPr>
        <w:rPr>
          <w:lang w:val="uk-UA"/>
        </w:rPr>
      </w:pPr>
    </w:p>
    <w:p w14:paraId="7B3B4E2B" w14:textId="62B083D3" w:rsidR="00342077" w:rsidRDefault="00246DE1" w:rsidP="00342077">
      <w:pPr>
        <w:pStyle w:val="Image"/>
      </w:pPr>
      <w:r>
        <w:lastRenderedPageBreak/>
        <w:drawing>
          <wp:inline distT="0" distB="0" distL="0" distR="0" wp14:anchorId="28BE218D" wp14:editId="2119E748">
            <wp:extent cx="2095500" cy="3143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2FC7E" w14:textId="0ADF0506" w:rsidR="0071197E" w:rsidRPr="00342077" w:rsidRDefault="0071197E" w:rsidP="00342077">
      <w:pPr>
        <w:pStyle w:val="Image"/>
        <w:rPr>
          <w:lang w:val="ru-RU"/>
        </w:rPr>
      </w:pPr>
      <w:r>
        <w:t>Рисунок 3.1</w:t>
      </w:r>
      <w:r w:rsidR="00342077">
        <w:t xml:space="preserve"> – Зображення для редагування</w:t>
      </w:r>
    </w:p>
    <w:p w14:paraId="6D7D9DD6" w14:textId="071D1328" w:rsidR="00342077" w:rsidRDefault="00342077" w:rsidP="0077362E">
      <w:pPr>
        <w:rPr>
          <w:lang w:val="uk-UA"/>
        </w:rPr>
      </w:pPr>
    </w:p>
    <w:p w14:paraId="0174951D" w14:textId="0B46C886" w:rsidR="00342077" w:rsidRDefault="00342077" w:rsidP="0077362E">
      <w:pPr>
        <w:rPr>
          <w:lang w:val="uk-UA"/>
        </w:rPr>
      </w:pPr>
      <w:r>
        <w:rPr>
          <w:lang w:val="uk-UA"/>
        </w:rPr>
        <w:t>Також було використано зображення, які показані на рисунках 3.2 та 3.3. Рисунок 3.3 має непрозорий фон, який здається прозорим</w:t>
      </w:r>
      <w:r w:rsidR="00331AF8">
        <w:rPr>
          <w:lang w:val="uk-UA"/>
        </w:rPr>
        <w:t>. Для зображення 3.2 було застосовано магічне ласо, а для зображення 3.3 було використано магічну паличку</w:t>
      </w:r>
      <w:r w:rsidR="00C43338">
        <w:rPr>
          <w:lang w:val="uk-UA"/>
        </w:rPr>
        <w:t>.</w:t>
      </w:r>
    </w:p>
    <w:p w14:paraId="76232363" w14:textId="77777777" w:rsidR="00342077" w:rsidRDefault="00342077" w:rsidP="0077362E">
      <w:pPr>
        <w:rPr>
          <w:lang w:val="uk-UA"/>
        </w:rPr>
      </w:pPr>
    </w:p>
    <w:p w14:paraId="33CBDF4F" w14:textId="3D11860D" w:rsidR="00342077" w:rsidRDefault="00342077" w:rsidP="00342077">
      <w:pPr>
        <w:pStyle w:val="Image"/>
      </w:pPr>
      <w:r>
        <w:drawing>
          <wp:inline distT="0" distB="0" distL="0" distR="0" wp14:anchorId="60889972" wp14:editId="2994D757">
            <wp:extent cx="2384425" cy="2384425"/>
            <wp:effectExtent l="0" t="0" r="0" b="0"/>
            <wp:docPr id="5" name="Picture 5" descr="Patrick Star – From SpongePedia, the biggest SpongeBob-wiki in the world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trick Star – From SpongePedia, the biggest SpongeBob-wiki in the world!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6894" w14:textId="30B56CF4" w:rsidR="00342077" w:rsidRDefault="00342077" w:rsidP="00342077">
      <w:pPr>
        <w:pStyle w:val="Image"/>
      </w:pPr>
      <w:r>
        <w:t>Рисунок 3.2 – Рисунок для вирізання персонажа 1</w:t>
      </w:r>
    </w:p>
    <w:p w14:paraId="660E9941" w14:textId="4AB3FC56" w:rsidR="00342077" w:rsidRDefault="00342077" w:rsidP="0077362E">
      <w:pPr>
        <w:rPr>
          <w:lang w:val="uk-UA"/>
        </w:rPr>
      </w:pPr>
    </w:p>
    <w:p w14:paraId="75E44A21" w14:textId="521D048F" w:rsidR="00342077" w:rsidRDefault="00342077" w:rsidP="00342077">
      <w:pPr>
        <w:pStyle w:val="Image"/>
        <w:rPr>
          <w:lang w:val="en-US"/>
        </w:rPr>
      </w:pPr>
      <w:r>
        <w:lastRenderedPageBreak/>
        <w:drawing>
          <wp:inline distT="0" distB="0" distL="0" distR="0" wp14:anchorId="78A803CC" wp14:editId="4A88C0F1">
            <wp:extent cx="2359068" cy="4192173"/>
            <wp:effectExtent l="0" t="0" r="3175" b="0"/>
            <wp:docPr id="6" name="Picture 6" descr="Is Mr. Krabs the true villain of the series instead of Plankton? (due to  the way he cares more about money than his love ones, definitely in my  opinion) : r/spongeb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s Mr. Krabs the true villain of the series instead of Plankton? (due to  the way he cares more about money than his love ones, definitely in my  opinion) : r/spongebo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077" cy="420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CA4F" w14:textId="78DD8336" w:rsidR="00342077" w:rsidRPr="009B5B62" w:rsidRDefault="00342077" w:rsidP="00342077">
      <w:pPr>
        <w:pStyle w:val="Image"/>
        <w:rPr>
          <w:lang w:val="ru-RU"/>
        </w:rPr>
      </w:pPr>
      <w:r>
        <w:t xml:space="preserve">Рисунок 3.3 – Рисунок для вирізання персонажа </w:t>
      </w:r>
      <w:r w:rsidR="009B5B62" w:rsidRPr="009B5B62">
        <w:rPr>
          <w:lang w:val="ru-RU"/>
        </w:rPr>
        <w:t>2</w:t>
      </w:r>
    </w:p>
    <w:p w14:paraId="25278C84" w14:textId="77777777" w:rsidR="00DD62CF" w:rsidRDefault="00DD62CF" w:rsidP="0077362E">
      <w:pPr>
        <w:rPr>
          <w:lang w:val="uk-UA"/>
        </w:rPr>
      </w:pPr>
    </w:p>
    <w:p w14:paraId="3E44D4BD" w14:textId="4571417F" w:rsidR="00342077" w:rsidRDefault="00E10D7D" w:rsidP="0077362E">
      <w:pPr>
        <w:rPr>
          <w:lang w:val="uk-UA"/>
        </w:rPr>
      </w:pPr>
      <w:r>
        <w:rPr>
          <w:lang w:val="uk-UA"/>
        </w:rPr>
        <w:t xml:space="preserve">Результат </w:t>
      </w:r>
      <w:r w:rsidR="00DD62CF">
        <w:rPr>
          <w:lang w:val="uk-UA"/>
        </w:rPr>
        <w:t>створення банеру</w:t>
      </w:r>
      <w:r w:rsidR="00713761">
        <w:rPr>
          <w:lang w:val="uk-UA"/>
        </w:rPr>
        <w:t xml:space="preserve"> </w:t>
      </w:r>
      <w:r>
        <w:rPr>
          <w:lang w:val="uk-UA"/>
        </w:rPr>
        <w:t>показаний на рисунку 3.4</w:t>
      </w:r>
    </w:p>
    <w:p w14:paraId="59A6C979" w14:textId="511F44B0" w:rsidR="00E10D7D" w:rsidRDefault="00E10D7D" w:rsidP="0077362E">
      <w:pPr>
        <w:rPr>
          <w:lang w:val="uk-UA"/>
        </w:rPr>
      </w:pPr>
    </w:p>
    <w:p w14:paraId="379AEB01" w14:textId="4338682B" w:rsidR="00E10D7D" w:rsidRPr="00E10D7D" w:rsidRDefault="00B6736B" w:rsidP="00E10D7D">
      <w:pPr>
        <w:pStyle w:val="Image"/>
        <w:rPr>
          <w:lang w:val="en-US"/>
        </w:rPr>
      </w:pPr>
      <w:r>
        <w:rPr>
          <w:lang w:val="en-US"/>
        </w:rPr>
        <w:drawing>
          <wp:inline distT="0" distB="0" distL="0" distR="0" wp14:anchorId="1FCC1A3D" wp14:editId="7FBE510D">
            <wp:extent cx="2099310" cy="31407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CF804" w14:textId="66010A9E" w:rsidR="00E10D7D" w:rsidRDefault="00E10D7D" w:rsidP="00E10D7D">
      <w:pPr>
        <w:pStyle w:val="Image"/>
      </w:pPr>
      <w:r>
        <w:t>Рисунок 3.4 –</w:t>
      </w:r>
      <w:r w:rsidR="003D4934">
        <w:t xml:space="preserve"> Готовий бане</w:t>
      </w:r>
      <w:r w:rsidR="00EB3AF3">
        <w:t>р</w:t>
      </w:r>
    </w:p>
    <w:p w14:paraId="510136CC" w14:textId="71B074B1" w:rsidR="00B6736B" w:rsidRDefault="004741AB" w:rsidP="002C2AA9">
      <w:r>
        <w:rPr>
          <w:lang w:val="uk-UA"/>
        </w:rPr>
        <w:lastRenderedPageBreak/>
        <w:t>Для виконання завдання з заміною неба за основу було взято зображення, які показані на рисунках 3</w:t>
      </w:r>
      <w:r w:rsidRPr="004741AB">
        <w:t>.5</w:t>
      </w:r>
      <w:r>
        <w:rPr>
          <w:lang w:val="uk-UA"/>
        </w:rPr>
        <w:t xml:space="preserve"> та </w:t>
      </w:r>
      <w:r w:rsidRPr="004741AB">
        <w:t>3.6</w:t>
      </w:r>
    </w:p>
    <w:p w14:paraId="1979AABB" w14:textId="6FBE3ED8" w:rsidR="004741AB" w:rsidRDefault="004741AB" w:rsidP="002C2AA9"/>
    <w:p w14:paraId="707DE831" w14:textId="2413A8C0" w:rsidR="004741AB" w:rsidRPr="004741AB" w:rsidRDefault="004741AB" w:rsidP="004741AB">
      <w:pPr>
        <w:pStyle w:val="Image"/>
      </w:pPr>
      <w:r>
        <w:drawing>
          <wp:inline distT="0" distB="0" distL="0" distR="0" wp14:anchorId="12C23143" wp14:editId="4F87B410">
            <wp:extent cx="5828030" cy="3888105"/>
            <wp:effectExtent l="0" t="0" r="1270" b="0"/>
            <wp:docPr id="15" name="Picture 15" descr="3,893,500+ Horizon Stock Photos, Pictures &amp; Royalty-Free Images - iStock |  Abstract horizon, Ocean horizon, City hori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,893,500+ Horizon Stock Photos, Pictures &amp; Royalty-Free Images - iStock |  Abstract horizon, Ocean horizon, City horiz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A693" w14:textId="213D868C" w:rsidR="004741AB" w:rsidRDefault="004741AB" w:rsidP="004741AB">
      <w:pPr>
        <w:pStyle w:val="Image"/>
      </w:pPr>
      <w:r>
        <w:t>Рисунок 3</w:t>
      </w:r>
      <w:r w:rsidRPr="004741AB">
        <w:rPr>
          <w:lang w:val="ru-RU"/>
        </w:rPr>
        <w:t xml:space="preserve">.5 – </w:t>
      </w:r>
      <w:r>
        <w:t>Основа для видалення неба</w:t>
      </w:r>
    </w:p>
    <w:p w14:paraId="505F768F" w14:textId="4F72EDFC" w:rsidR="004741AB" w:rsidRDefault="004741AB" w:rsidP="004741AB">
      <w:pPr>
        <w:pStyle w:val="Image"/>
      </w:pPr>
    </w:p>
    <w:p w14:paraId="0720B68A" w14:textId="3F26CF0C" w:rsidR="004741AB" w:rsidRPr="004741AB" w:rsidRDefault="004741AB" w:rsidP="004741AB">
      <w:pPr>
        <w:pStyle w:val="Image"/>
      </w:pPr>
      <w:r w:rsidRPr="004741AB">
        <w:lastRenderedPageBreak/>
        <w:drawing>
          <wp:inline distT="0" distB="0" distL="0" distR="0" wp14:anchorId="03744ECE" wp14:editId="59A134CD">
            <wp:extent cx="6480175" cy="4048125"/>
            <wp:effectExtent l="0" t="0" r="0" b="9525"/>
            <wp:docPr id="16" name="Picture 16" descr="OMG!!!🌑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MG!!!🌑🌑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E5021" w14:textId="5135B96E" w:rsidR="004741AB" w:rsidRDefault="004741AB" w:rsidP="004741AB">
      <w:pPr>
        <w:pStyle w:val="Image"/>
      </w:pPr>
      <w:r w:rsidRPr="004741AB">
        <w:t xml:space="preserve">Рисунок 3.6 – Основа </w:t>
      </w:r>
      <w:r>
        <w:t xml:space="preserve">для </w:t>
      </w:r>
      <w:r w:rsidRPr="004741AB">
        <w:t>неба</w:t>
      </w:r>
    </w:p>
    <w:p w14:paraId="151780FD" w14:textId="41BC1D16" w:rsidR="004741AB" w:rsidRDefault="004741AB" w:rsidP="004741AB">
      <w:pPr>
        <w:pStyle w:val="Image"/>
      </w:pPr>
    </w:p>
    <w:p w14:paraId="68B4B127" w14:textId="710F2271" w:rsidR="004741AB" w:rsidRDefault="00930ABC" w:rsidP="00930ABC">
      <w:r>
        <w:rPr>
          <w:lang w:val="uk-UA"/>
        </w:rPr>
        <w:t xml:space="preserve">Результат заміни неба та невеликої зміни кольорів показаний на рисунку </w:t>
      </w:r>
      <w:r w:rsidRPr="00930ABC">
        <w:t>3.7</w:t>
      </w:r>
    </w:p>
    <w:p w14:paraId="6CA9414F" w14:textId="343B6212" w:rsidR="00930ABC" w:rsidRDefault="00930ABC" w:rsidP="00930ABC"/>
    <w:p w14:paraId="4361E10A" w14:textId="77777777" w:rsidR="00930ABC" w:rsidRPr="00930ABC" w:rsidRDefault="00930ABC" w:rsidP="00930ABC">
      <w:pPr>
        <w:pStyle w:val="Image"/>
      </w:pPr>
      <w:r w:rsidRPr="00930ABC">
        <w:lastRenderedPageBreak/>
        <w:drawing>
          <wp:inline distT="0" distB="0" distL="0" distR="0" wp14:anchorId="07F288F3" wp14:editId="7E7C988E">
            <wp:extent cx="5828030" cy="388810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1571" w14:textId="63DEC473" w:rsidR="00930ABC" w:rsidRDefault="00930ABC" w:rsidP="00930ABC">
      <w:pPr>
        <w:pStyle w:val="Image"/>
      </w:pPr>
      <w:r w:rsidRPr="00930ABC">
        <w:t xml:space="preserve">Рисунок 3.7 </w:t>
      </w:r>
      <w:r>
        <w:t>–</w:t>
      </w:r>
      <w:r w:rsidRPr="00930ABC">
        <w:t xml:space="preserve"> </w:t>
      </w:r>
      <w:r>
        <w:t>Результат заміни неба на картинці</w:t>
      </w:r>
    </w:p>
    <w:p w14:paraId="74235E5E" w14:textId="0BE84040" w:rsidR="00FC34C7" w:rsidRDefault="00FC34C7" w:rsidP="00FC34C7">
      <w:pPr>
        <w:pStyle w:val="Image"/>
        <w:jc w:val="both"/>
      </w:pPr>
    </w:p>
    <w:p w14:paraId="67F593B7" w14:textId="5CFC088C" w:rsidR="00FC34C7" w:rsidRDefault="004B7D0D" w:rsidP="00FC34C7">
      <w:r>
        <w:rPr>
          <w:lang w:val="uk-UA"/>
        </w:rPr>
        <w:t xml:space="preserve">Для виконання наступної заміни було взято картинки, які показані на рисунках </w:t>
      </w:r>
      <w:r w:rsidRPr="004B7D0D">
        <w:t xml:space="preserve">3.8, 3.9 </w:t>
      </w:r>
      <w:r>
        <w:rPr>
          <w:lang w:val="uk-UA"/>
        </w:rPr>
        <w:t xml:space="preserve">та </w:t>
      </w:r>
      <w:r w:rsidRPr="004B7D0D">
        <w:t>3.10</w:t>
      </w:r>
    </w:p>
    <w:p w14:paraId="4BE0CEA5" w14:textId="0B1087C0" w:rsidR="004B7D0D" w:rsidRDefault="004B7D0D" w:rsidP="00FC34C7"/>
    <w:p w14:paraId="14348068" w14:textId="77777777" w:rsidR="004B7D0D" w:rsidRDefault="004B7D0D" w:rsidP="00FC34C7"/>
    <w:p w14:paraId="7BF4E8DB" w14:textId="4632C725" w:rsidR="004B7D0D" w:rsidRDefault="004B7D0D" w:rsidP="004B7D0D">
      <w:pPr>
        <w:pStyle w:val="Image"/>
      </w:pPr>
      <w:r>
        <w:lastRenderedPageBreak/>
        <w:drawing>
          <wp:inline distT="0" distB="0" distL="0" distR="0" wp14:anchorId="56071E1E" wp14:editId="04E12461">
            <wp:extent cx="6480175" cy="3642995"/>
            <wp:effectExtent l="0" t="0" r="0" b="0"/>
            <wp:docPr id="18" name="Picture 18" descr="eXp Realty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p Realty®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5D2A" w14:textId="0CFF6A82" w:rsidR="004B7D0D" w:rsidRDefault="004B7D0D" w:rsidP="004B7D0D">
      <w:pPr>
        <w:pStyle w:val="Image"/>
      </w:pPr>
      <w:r>
        <w:t xml:space="preserve">Рисунок </w:t>
      </w:r>
      <w:r w:rsidRPr="004B7D0D">
        <w:rPr>
          <w:lang w:val="ru-RU"/>
        </w:rPr>
        <w:t xml:space="preserve">3.8 – </w:t>
      </w:r>
      <w:r>
        <w:t>Основа для другої заміни</w:t>
      </w:r>
      <w:r>
        <w:br/>
      </w:r>
    </w:p>
    <w:p w14:paraId="3DA5BA38" w14:textId="14ECE9C8" w:rsidR="00CE6132" w:rsidRDefault="00CE6132" w:rsidP="00CE6132">
      <w:pPr>
        <w:pStyle w:val="Image"/>
      </w:pPr>
      <w:r>
        <w:drawing>
          <wp:inline distT="0" distB="0" distL="0" distR="0" wp14:anchorId="5100C5F3" wp14:editId="2E93BD70">
            <wp:extent cx="6480175" cy="3645535"/>
            <wp:effectExtent l="0" t="0" r="0" b="0"/>
            <wp:docPr id="19" name="Picture 19" descr="Beautiful Sky Wallpaper (57+ pictures) - Wallpaper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autiful Sky Wallpaper (57+ pictures) - WallpaperSe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2664" w14:textId="0EBCC643" w:rsidR="004B7D0D" w:rsidRDefault="00CE6132" w:rsidP="00CE6132">
      <w:pPr>
        <w:pStyle w:val="Image"/>
      </w:pPr>
      <w:r>
        <w:t xml:space="preserve">Рисунок </w:t>
      </w:r>
      <w:r w:rsidRPr="00CE6132">
        <w:rPr>
          <w:lang w:val="ru-RU"/>
        </w:rPr>
        <w:t xml:space="preserve">3.9 – </w:t>
      </w:r>
      <w:r>
        <w:t>Друге небо для заміни</w:t>
      </w:r>
    </w:p>
    <w:p w14:paraId="7B0EAF69" w14:textId="14119E1B" w:rsidR="00CE6132" w:rsidRDefault="00CE6132" w:rsidP="00CE6132">
      <w:pPr>
        <w:pStyle w:val="Image"/>
      </w:pPr>
    </w:p>
    <w:p w14:paraId="02EB3DB7" w14:textId="095A0F8F" w:rsidR="00CE6132" w:rsidRDefault="00CE6132" w:rsidP="00CE6132">
      <w:pPr>
        <w:pStyle w:val="Image"/>
      </w:pPr>
      <w:r>
        <w:lastRenderedPageBreak/>
        <w:drawing>
          <wp:inline distT="0" distB="0" distL="0" distR="0" wp14:anchorId="51B2ADB4" wp14:editId="666AB4A6">
            <wp:extent cx="6480175" cy="3470275"/>
            <wp:effectExtent l="0" t="0" r="0" b="0"/>
            <wp:docPr id="20" name="Picture 20" descr="Queen Elizabeth II - The Royal Collection - Classic Rolls Royce - Bent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en Elizabeth II - The Royal Collection - Classic Rolls Royce - Bentle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59BE0" w14:textId="1F5AD26A" w:rsidR="00CE6132" w:rsidRDefault="00CE6132" w:rsidP="00CE6132">
      <w:pPr>
        <w:pStyle w:val="Image"/>
      </w:pPr>
      <w:r>
        <w:t xml:space="preserve">Рисунок </w:t>
      </w:r>
      <w:r w:rsidRPr="00CE6132">
        <w:rPr>
          <w:lang w:val="ru-RU"/>
        </w:rPr>
        <w:t xml:space="preserve">3.10 – </w:t>
      </w:r>
      <w:r>
        <w:t>Машина для другої заміни</w:t>
      </w:r>
    </w:p>
    <w:p w14:paraId="7A470059" w14:textId="10E5605A" w:rsidR="00C00C28" w:rsidRDefault="00C00C28" w:rsidP="00CE6132">
      <w:pPr>
        <w:pStyle w:val="Image"/>
      </w:pPr>
    </w:p>
    <w:p w14:paraId="4AAE26A6" w14:textId="0AB1FBE3" w:rsidR="00C00C28" w:rsidRDefault="00C00C28" w:rsidP="00C00C28">
      <w:r>
        <w:rPr>
          <w:lang w:val="uk-UA"/>
        </w:rPr>
        <w:t xml:space="preserve">Результат поєднання рисунків вище показаний на рисунку </w:t>
      </w:r>
      <w:r w:rsidRPr="00C00C28">
        <w:t>3.11</w:t>
      </w:r>
    </w:p>
    <w:p w14:paraId="6918EAC2" w14:textId="263AE765" w:rsidR="00C00C28" w:rsidRDefault="00C00C28" w:rsidP="00C00C28"/>
    <w:p w14:paraId="3CCBD0C1" w14:textId="66629A52" w:rsidR="00631FA1" w:rsidRPr="0010021F" w:rsidRDefault="0010021F" w:rsidP="00631FA1">
      <w:pPr>
        <w:pStyle w:val="Image"/>
        <w:rPr>
          <w:lang w:val="en-US"/>
        </w:rPr>
      </w:pPr>
      <w:r>
        <w:rPr>
          <w:lang w:val="en-US"/>
        </w:rPr>
        <w:drawing>
          <wp:inline distT="0" distB="0" distL="0" distR="0" wp14:anchorId="1E3CCC4F" wp14:editId="4A597ECF">
            <wp:extent cx="6472555" cy="3641725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7E585" w14:textId="6327D96E" w:rsidR="00C00C28" w:rsidRPr="00C00C28" w:rsidRDefault="00C00C28" w:rsidP="00631FA1">
      <w:pPr>
        <w:pStyle w:val="Image"/>
      </w:pPr>
      <w:r>
        <w:t xml:space="preserve">Рисунок </w:t>
      </w:r>
      <w:r>
        <w:rPr>
          <w:lang w:val="en-US"/>
        </w:rPr>
        <w:t xml:space="preserve">3.11 – </w:t>
      </w:r>
      <w:r>
        <w:t>Результат поєднання картинок</w:t>
      </w:r>
    </w:p>
    <w:p w14:paraId="3B0F5F42" w14:textId="32A926E3" w:rsidR="0077362E" w:rsidRDefault="0077362E" w:rsidP="0077362E">
      <w:pPr>
        <w:pStyle w:val="Heading2"/>
        <w:rPr>
          <w:lang w:val="uk-UA"/>
        </w:rPr>
      </w:pPr>
      <w:r>
        <w:rPr>
          <w:lang w:val="uk-UA"/>
        </w:rPr>
        <w:lastRenderedPageBreak/>
        <w:t>Висновки</w:t>
      </w:r>
    </w:p>
    <w:p w14:paraId="1AA9EC59" w14:textId="5C275FF6" w:rsidR="00B453AA" w:rsidRDefault="00B453AA" w:rsidP="00B453AA">
      <w:pPr>
        <w:rPr>
          <w:lang w:val="uk-UA"/>
        </w:rPr>
      </w:pPr>
      <w:r>
        <w:rPr>
          <w:lang w:val="uk-UA"/>
        </w:rPr>
        <w:t>Я в</w:t>
      </w:r>
      <w:r w:rsidRPr="00C32B87">
        <w:rPr>
          <w:lang w:val="uk-UA"/>
        </w:rPr>
        <w:t>ивчи</w:t>
      </w:r>
      <w:r>
        <w:rPr>
          <w:lang w:val="uk-UA"/>
        </w:rPr>
        <w:t>в</w:t>
      </w:r>
      <w:r w:rsidRPr="00C32B87">
        <w:rPr>
          <w:lang w:val="uk-UA"/>
        </w:rPr>
        <w:t xml:space="preserve"> основні інструменти виділення та</w:t>
      </w:r>
      <w:r>
        <w:rPr>
          <w:lang w:val="uk-UA"/>
        </w:rPr>
        <w:t xml:space="preserve"> </w:t>
      </w:r>
      <w:r w:rsidRPr="00C32B87">
        <w:rPr>
          <w:lang w:val="uk-UA"/>
        </w:rPr>
        <w:t xml:space="preserve">особливості їх використання в графічному редакторі </w:t>
      </w:r>
      <w:proofErr w:type="spellStart"/>
      <w:r w:rsidRPr="00C32B87">
        <w:rPr>
          <w:lang w:val="uk-UA"/>
        </w:rPr>
        <w:t>Adobe</w:t>
      </w:r>
      <w:proofErr w:type="spellEnd"/>
      <w:r w:rsidRPr="00C32B87">
        <w:rPr>
          <w:lang w:val="uk-UA"/>
        </w:rPr>
        <w:t xml:space="preserve"> </w:t>
      </w:r>
      <w:proofErr w:type="spellStart"/>
      <w:r w:rsidRPr="00C32B87">
        <w:rPr>
          <w:lang w:val="uk-UA"/>
        </w:rPr>
        <w:t>Photoshop</w:t>
      </w:r>
      <w:proofErr w:type="spellEnd"/>
    </w:p>
    <w:p w14:paraId="1B23B974" w14:textId="77777777" w:rsidR="0077362E" w:rsidRPr="00B453AA" w:rsidRDefault="0077362E">
      <w:pPr>
        <w:spacing w:line="240" w:lineRule="auto"/>
        <w:ind w:firstLine="0"/>
        <w:jc w:val="left"/>
      </w:pPr>
      <w:r w:rsidRPr="00B453AA">
        <w:br w:type="page"/>
      </w:r>
    </w:p>
    <w:p w14:paraId="49E2B4BD" w14:textId="6289C1D0" w:rsidR="00D078B7" w:rsidRPr="007A7CE2" w:rsidRDefault="00A40A57" w:rsidP="00A36BB7">
      <w:pPr>
        <w:pStyle w:val="Heading1"/>
      </w:pPr>
      <w:proofErr w:type="spellStart"/>
      <w:r w:rsidRPr="007A7CE2">
        <w:lastRenderedPageBreak/>
        <w:t>Самостійна</w:t>
      </w:r>
      <w:proofErr w:type="spellEnd"/>
      <w:r w:rsidRPr="007A7CE2">
        <w:t xml:space="preserve"> робота 4. </w:t>
      </w:r>
      <w:proofErr w:type="spellStart"/>
      <w:r w:rsidRPr="007A7CE2">
        <w:t>Інструменти</w:t>
      </w:r>
      <w:proofErr w:type="spellEnd"/>
      <w:r w:rsidRPr="007A7CE2">
        <w:t xml:space="preserve"> </w:t>
      </w:r>
      <w:proofErr w:type="spellStart"/>
      <w:r w:rsidRPr="007A7CE2">
        <w:t>ретушування</w:t>
      </w:r>
      <w:proofErr w:type="spellEnd"/>
      <w:r w:rsidRPr="007A7CE2">
        <w:t xml:space="preserve"> і</w:t>
      </w:r>
      <w:r w:rsidR="00A01113" w:rsidRPr="007A7CE2">
        <w:t xml:space="preserve"> </w:t>
      </w:r>
      <w:proofErr w:type="spellStart"/>
      <w:r w:rsidRPr="007A7CE2">
        <w:t>зміни</w:t>
      </w:r>
      <w:proofErr w:type="spellEnd"/>
      <w:r w:rsidRPr="007A7CE2">
        <w:t xml:space="preserve"> </w:t>
      </w:r>
      <w:proofErr w:type="spellStart"/>
      <w:r w:rsidRPr="007A7CE2">
        <w:t>експозиції</w:t>
      </w:r>
      <w:proofErr w:type="spellEnd"/>
      <w:r w:rsidRPr="007A7CE2">
        <w:t xml:space="preserve"> в Adobe Photoshop</w:t>
      </w:r>
    </w:p>
    <w:p w14:paraId="46B3F84F" w14:textId="21E42E3E" w:rsidR="0077362E" w:rsidRDefault="0077362E" w:rsidP="00D078B7">
      <w:pPr>
        <w:pStyle w:val="Heading2"/>
        <w:rPr>
          <w:lang w:val="uk-UA"/>
        </w:rPr>
      </w:pPr>
      <w:r w:rsidRPr="00A01113">
        <w:rPr>
          <w:lang w:val="uk-UA"/>
        </w:rPr>
        <w:t>Мета роботи</w:t>
      </w:r>
    </w:p>
    <w:p w14:paraId="49CEC801" w14:textId="6D4DB46D" w:rsidR="005D552F" w:rsidRPr="00A01113" w:rsidRDefault="005D552F" w:rsidP="005D552F">
      <w:pPr>
        <w:rPr>
          <w:lang w:val="uk-UA"/>
        </w:rPr>
      </w:pPr>
      <w:r>
        <w:rPr>
          <w:lang w:val="uk-UA"/>
        </w:rPr>
        <w:t>О</w:t>
      </w:r>
      <w:r w:rsidRPr="005D552F">
        <w:rPr>
          <w:lang w:val="uk-UA"/>
        </w:rPr>
        <w:t>знайомитися з основами роботи з інструментами</w:t>
      </w:r>
      <w:r>
        <w:rPr>
          <w:lang w:val="uk-UA"/>
        </w:rPr>
        <w:t xml:space="preserve"> </w:t>
      </w:r>
      <w:r w:rsidRPr="005D552F">
        <w:rPr>
          <w:lang w:val="uk-UA"/>
        </w:rPr>
        <w:t xml:space="preserve">ретушування і зміни експозиції в графічному редакторі </w:t>
      </w:r>
      <w:proofErr w:type="spellStart"/>
      <w:r w:rsidRPr="005D552F">
        <w:rPr>
          <w:lang w:val="uk-UA"/>
        </w:rPr>
        <w:t>Adobe</w:t>
      </w:r>
      <w:proofErr w:type="spellEnd"/>
      <w:r>
        <w:rPr>
          <w:lang w:val="uk-UA"/>
        </w:rPr>
        <w:t xml:space="preserve"> </w:t>
      </w:r>
      <w:proofErr w:type="spellStart"/>
      <w:r w:rsidRPr="005D552F">
        <w:rPr>
          <w:lang w:val="uk-UA"/>
        </w:rPr>
        <w:t>Photoshop</w:t>
      </w:r>
      <w:proofErr w:type="spellEnd"/>
    </w:p>
    <w:p w14:paraId="71E5A030" w14:textId="7E300DFB" w:rsidR="00D30FBB" w:rsidRPr="00D30FBB" w:rsidRDefault="0077362E" w:rsidP="00D30FBB">
      <w:pPr>
        <w:pStyle w:val="Heading2"/>
        <w:rPr>
          <w:lang w:val="uk-UA"/>
        </w:rPr>
      </w:pPr>
      <w:r>
        <w:rPr>
          <w:lang w:val="uk-UA"/>
        </w:rPr>
        <w:t>Завдання до роботи</w:t>
      </w:r>
    </w:p>
    <w:p w14:paraId="2BD45BB9" w14:textId="1E268A68" w:rsidR="00D30FBB" w:rsidRPr="00D30FBB" w:rsidRDefault="00D30FBB" w:rsidP="00D30FBB">
      <w:pPr>
        <w:rPr>
          <w:lang w:val="uk-UA"/>
        </w:rPr>
      </w:pPr>
      <w:r w:rsidRPr="00D30FBB">
        <w:rPr>
          <w:lang w:val="uk-UA"/>
        </w:rPr>
        <w:t xml:space="preserve">Використовуючи інструмент </w:t>
      </w:r>
      <w:proofErr w:type="spellStart"/>
      <w:r w:rsidRPr="00D30FBB">
        <w:rPr>
          <w:lang w:val="uk-UA"/>
        </w:rPr>
        <w:t>Clone</w:t>
      </w:r>
      <w:proofErr w:type="spellEnd"/>
      <w:r w:rsidRPr="00D30FBB">
        <w:rPr>
          <w:lang w:val="uk-UA"/>
        </w:rPr>
        <w:t xml:space="preserve"> </w:t>
      </w:r>
      <w:proofErr w:type="spellStart"/>
      <w:r w:rsidRPr="00D30FBB">
        <w:rPr>
          <w:lang w:val="uk-UA"/>
        </w:rPr>
        <w:t>Stamp</w:t>
      </w:r>
      <w:proofErr w:type="spellEnd"/>
      <w:r w:rsidRPr="00D30FBB">
        <w:rPr>
          <w:lang w:val="uk-UA"/>
        </w:rPr>
        <w:t>, видалити з</w:t>
      </w:r>
      <w:r>
        <w:rPr>
          <w:lang w:val="uk-UA"/>
        </w:rPr>
        <w:t xml:space="preserve"> обраного</w:t>
      </w:r>
      <w:r w:rsidRPr="00D30FBB">
        <w:rPr>
          <w:lang w:val="uk-UA"/>
        </w:rPr>
        <w:t xml:space="preserve"> зображення</w:t>
      </w:r>
      <w:r>
        <w:rPr>
          <w:lang w:val="uk-UA"/>
        </w:rPr>
        <w:t xml:space="preserve"> якийсь елемент</w:t>
      </w:r>
      <w:r w:rsidRPr="00D30FBB">
        <w:t>/</w:t>
      </w:r>
      <w:r>
        <w:rPr>
          <w:lang w:val="uk-UA"/>
        </w:rPr>
        <w:t>предмет</w:t>
      </w:r>
      <w:r w:rsidRPr="00D30FBB">
        <w:t>/</w:t>
      </w:r>
      <w:r>
        <w:rPr>
          <w:lang w:val="uk-UA"/>
        </w:rPr>
        <w:t>персонажа</w:t>
      </w:r>
      <w:r w:rsidRPr="00D30FBB">
        <w:t>/</w:t>
      </w:r>
      <w:r>
        <w:rPr>
          <w:lang w:val="uk-UA"/>
        </w:rPr>
        <w:t>тощо</w:t>
      </w:r>
    </w:p>
    <w:p w14:paraId="466D04B6" w14:textId="6E53C12B" w:rsidR="00D30FBB" w:rsidRPr="00D30FBB" w:rsidRDefault="00D30FBB" w:rsidP="00D30FBB">
      <w:pPr>
        <w:rPr>
          <w:lang w:val="uk-UA"/>
        </w:rPr>
      </w:pPr>
      <w:r>
        <w:rPr>
          <w:lang w:val="uk-UA"/>
        </w:rPr>
        <w:t>В</w:t>
      </w:r>
      <w:r w:rsidRPr="00D30FBB">
        <w:rPr>
          <w:lang w:val="uk-UA"/>
        </w:rPr>
        <w:t>иконати</w:t>
      </w:r>
      <w:r>
        <w:rPr>
          <w:lang w:val="uk-UA"/>
        </w:rPr>
        <w:t xml:space="preserve"> </w:t>
      </w:r>
      <w:r w:rsidRPr="00D30FBB">
        <w:rPr>
          <w:lang w:val="uk-UA"/>
        </w:rPr>
        <w:t xml:space="preserve">операції по збільшенню яскравості окремих частин </w:t>
      </w:r>
      <w:r>
        <w:rPr>
          <w:lang w:val="uk-UA"/>
        </w:rPr>
        <w:t xml:space="preserve">зображення </w:t>
      </w:r>
      <w:r w:rsidRPr="00D30FBB">
        <w:rPr>
          <w:lang w:val="uk-UA"/>
        </w:rPr>
        <w:t xml:space="preserve">інструментом </w:t>
      </w:r>
      <w:proofErr w:type="spellStart"/>
      <w:r w:rsidRPr="00D30FBB">
        <w:rPr>
          <w:lang w:val="uk-UA"/>
        </w:rPr>
        <w:t>Dodge</w:t>
      </w:r>
      <w:proofErr w:type="spellEnd"/>
      <w:r w:rsidRPr="00D30FBB">
        <w:rPr>
          <w:lang w:val="uk-UA"/>
        </w:rPr>
        <w:t xml:space="preserve"> (Освітлювач) і зменшенню яскравості окремих</w:t>
      </w:r>
      <w:r>
        <w:rPr>
          <w:lang w:val="uk-UA"/>
        </w:rPr>
        <w:t xml:space="preserve"> </w:t>
      </w:r>
      <w:r w:rsidRPr="00D30FBB">
        <w:rPr>
          <w:lang w:val="uk-UA"/>
        </w:rPr>
        <w:t xml:space="preserve">частин </w:t>
      </w:r>
      <w:r>
        <w:rPr>
          <w:lang w:val="uk-UA"/>
        </w:rPr>
        <w:t xml:space="preserve">зображення </w:t>
      </w:r>
      <w:r w:rsidRPr="00D30FBB">
        <w:rPr>
          <w:lang w:val="uk-UA"/>
        </w:rPr>
        <w:t xml:space="preserve">інструментом </w:t>
      </w:r>
      <w:proofErr w:type="spellStart"/>
      <w:r w:rsidRPr="00D30FBB">
        <w:rPr>
          <w:lang w:val="uk-UA"/>
        </w:rPr>
        <w:t>Burn</w:t>
      </w:r>
      <w:proofErr w:type="spellEnd"/>
      <w:r w:rsidRPr="00D30FBB">
        <w:rPr>
          <w:lang w:val="uk-UA"/>
        </w:rPr>
        <w:t xml:space="preserve"> (</w:t>
      </w:r>
      <w:proofErr w:type="spellStart"/>
      <w:r w:rsidRPr="00D30FBB">
        <w:rPr>
          <w:lang w:val="uk-UA"/>
        </w:rPr>
        <w:t>Затемнювач</w:t>
      </w:r>
      <w:proofErr w:type="spellEnd"/>
      <w:r w:rsidRPr="00D30FBB">
        <w:rPr>
          <w:lang w:val="uk-UA"/>
        </w:rPr>
        <w:t>)</w:t>
      </w:r>
    </w:p>
    <w:p w14:paraId="10AFF5CD" w14:textId="77777777" w:rsidR="0077362E" w:rsidRDefault="0077362E" w:rsidP="0077362E">
      <w:pPr>
        <w:pStyle w:val="Heading2"/>
        <w:rPr>
          <w:lang w:val="uk-UA"/>
        </w:rPr>
      </w:pPr>
      <w:r>
        <w:rPr>
          <w:lang w:val="uk-UA"/>
        </w:rPr>
        <w:t>Виконання роботи</w:t>
      </w:r>
    </w:p>
    <w:p w14:paraId="42355837" w14:textId="453E672B" w:rsidR="004F39E5" w:rsidRDefault="004F39E5" w:rsidP="004F39E5">
      <w:pPr>
        <w:rPr>
          <w:lang w:val="uk-UA"/>
        </w:rPr>
      </w:pPr>
      <w:r>
        <w:rPr>
          <w:lang w:val="uk-UA"/>
        </w:rPr>
        <w:t xml:space="preserve">Для виконання роботи було обрано зображення від </w:t>
      </w:r>
      <w:r w:rsidRPr="004F39E5">
        <w:t>андерграундного</w:t>
      </w:r>
      <w:r>
        <w:t xml:space="preserve"> художника </w:t>
      </w:r>
      <w:proofErr w:type="spellStart"/>
      <w:r w:rsidRPr="004F39E5">
        <w:t>графіті</w:t>
      </w:r>
      <w:proofErr w:type="spellEnd"/>
      <w:r>
        <w:rPr>
          <w:lang w:val="uk-UA"/>
        </w:rPr>
        <w:t xml:space="preserve"> </w:t>
      </w:r>
      <w:proofErr w:type="spellStart"/>
      <w:r>
        <w:t>Banksy</w:t>
      </w:r>
      <w:proofErr w:type="spellEnd"/>
      <w:r>
        <w:rPr>
          <w:lang w:val="uk-UA"/>
        </w:rPr>
        <w:t>, яке зображено на рисунку 4.1</w:t>
      </w:r>
    </w:p>
    <w:p w14:paraId="0608B4F7" w14:textId="56034EA0" w:rsidR="004F39E5" w:rsidRDefault="004F39E5" w:rsidP="004F39E5">
      <w:pPr>
        <w:rPr>
          <w:lang w:val="uk-UA"/>
        </w:rPr>
      </w:pPr>
    </w:p>
    <w:p w14:paraId="57EC3773" w14:textId="09354BF0" w:rsidR="004F39E5" w:rsidRPr="004F39E5" w:rsidRDefault="004F39E5" w:rsidP="004F39E5">
      <w:pPr>
        <w:pStyle w:val="Image"/>
        <w:rPr>
          <w:lang w:val="en-US"/>
        </w:rPr>
      </w:pPr>
      <w:r>
        <w:lastRenderedPageBreak/>
        <w:drawing>
          <wp:inline distT="0" distB="0" distL="0" distR="0" wp14:anchorId="7AB6F827" wp14:editId="7DC7F6DC">
            <wp:extent cx="2060917" cy="3100741"/>
            <wp:effectExtent l="0" t="0" r="0" b="4445"/>
            <wp:docPr id="9" name="Picture 9" descr="West Bank Wall graffiti ar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st Bank Wall graffiti art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13" cy="312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AA7B5" w14:textId="21A6EDFB" w:rsidR="004F39E5" w:rsidRDefault="004F39E5" w:rsidP="004F39E5">
      <w:pPr>
        <w:pStyle w:val="Image"/>
      </w:pPr>
      <w:r>
        <w:t>Рисунок 4.1 – Початкове зображення</w:t>
      </w:r>
    </w:p>
    <w:p w14:paraId="1C047427" w14:textId="71E8B7F5" w:rsidR="00EB713B" w:rsidRDefault="00EB713B" w:rsidP="00EB713B">
      <w:pPr>
        <w:rPr>
          <w:lang w:val="uk-UA"/>
        </w:rPr>
      </w:pPr>
    </w:p>
    <w:p w14:paraId="436B6F2A" w14:textId="589E061D" w:rsidR="005F561A" w:rsidRDefault="005F561A" w:rsidP="00EB713B">
      <w:r>
        <w:rPr>
          <w:lang w:val="uk-UA"/>
        </w:rPr>
        <w:t xml:space="preserve">Для початку було </w:t>
      </w:r>
      <w:r w:rsidR="00EB713B">
        <w:rPr>
          <w:lang w:val="uk-UA"/>
        </w:rPr>
        <w:t>видалено лівий напис на стіні</w:t>
      </w:r>
      <w:r>
        <w:rPr>
          <w:lang w:val="uk-UA"/>
        </w:rPr>
        <w:t xml:space="preserve">, це показано на рисунку </w:t>
      </w:r>
      <w:r w:rsidRPr="005F561A">
        <w:t>4.2</w:t>
      </w:r>
    </w:p>
    <w:p w14:paraId="415D72E2" w14:textId="33305DD9" w:rsidR="005F561A" w:rsidRDefault="005F561A" w:rsidP="00EB713B"/>
    <w:p w14:paraId="618D1FA7" w14:textId="6B449E16" w:rsidR="005F561A" w:rsidRDefault="00C51C4D" w:rsidP="005F561A">
      <w:pPr>
        <w:pStyle w:val="Image"/>
      </w:pPr>
      <w:r>
        <w:lastRenderedPageBreak/>
        <w:drawing>
          <wp:inline distT="0" distB="0" distL="0" distR="0" wp14:anchorId="6961A6FF" wp14:editId="66CAC3A7">
            <wp:extent cx="3630661" cy="5462684"/>
            <wp:effectExtent l="0" t="0" r="825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28" cy="546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C433E" w14:textId="1FFFD7DD" w:rsidR="005F561A" w:rsidRDefault="005F561A" w:rsidP="005F561A">
      <w:pPr>
        <w:pStyle w:val="Image"/>
      </w:pPr>
      <w:r>
        <w:t xml:space="preserve">Рисунок </w:t>
      </w:r>
      <w:r w:rsidRPr="005F561A">
        <w:rPr>
          <w:lang w:val="ru-RU"/>
        </w:rPr>
        <w:t xml:space="preserve">4.2 – </w:t>
      </w:r>
      <w:r>
        <w:t>Вихідне зображення без лівого напису на стіні</w:t>
      </w:r>
    </w:p>
    <w:p w14:paraId="3508F1C8" w14:textId="77777777" w:rsidR="005F561A" w:rsidRPr="005F561A" w:rsidRDefault="005F561A" w:rsidP="00EB713B">
      <w:pPr>
        <w:rPr>
          <w:lang w:val="uk-UA"/>
        </w:rPr>
      </w:pPr>
    </w:p>
    <w:p w14:paraId="5AD5BCFC" w14:textId="4D724EC3" w:rsidR="005F561A" w:rsidRDefault="00C51C4D" w:rsidP="00EB713B">
      <w:r>
        <w:rPr>
          <w:lang w:val="uk-UA"/>
        </w:rPr>
        <w:t xml:space="preserve">Далі було виконано освітлення картинки, це показано на рисунку </w:t>
      </w:r>
      <w:r w:rsidRPr="00C51C4D">
        <w:t>4.3</w:t>
      </w:r>
    </w:p>
    <w:p w14:paraId="35447AAA" w14:textId="79C0B32C" w:rsidR="00C51C4D" w:rsidRDefault="00C51C4D" w:rsidP="00EB713B"/>
    <w:p w14:paraId="70A695E5" w14:textId="4977FFCE" w:rsidR="00C51C4D" w:rsidRPr="00E0506F" w:rsidRDefault="00E0506F" w:rsidP="00E0506F">
      <w:pPr>
        <w:pStyle w:val="Image"/>
      </w:pPr>
      <w:r>
        <w:lastRenderedPageBreak/>
        <w:drawing>
          <wp:inline distT="0" distB="0" distL="0" distR="0" wp14:anchorId="740DD9CB" wp14:editId="29CCD30F">
            <wp:extent cx="3445698" cy="5184389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22" cy="518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7941" w14:textId="758B3D6F" w:rsidR="00C51C4D" w:rsidRPr="00C51C4D" w:rsidRDefault="00C51C4D" w:rsidP="00E0506F">
      <w:pPr>
        <w:pStyle w:val="Image"/>
      </w:pPr>
      <w:r>
        <w:t>Рисунок 4.3 – Освітлена картинка</w:t>
      </w:r>
    </w:p>
    <w:p w14:paraId="7E26E70C" w14:textId="77777777" w:rsidR="00C51C4D" w:rsidRDefault="00C51C4D" w:rsidP="00EB713B">
      <w:pPr>
        <w:rPr>
          <w:lang w:val="uk-UA"/>
        </w:rPr>
      </w:pPr>
    </w:p>
    <w:p w14:paraId="07E63043" w14:textId="729BCD84" w:rsidR="00EB713B" w:rsidRPr="008920C8" w:rsidRDefault="00E0506F" w:rsidP="00EB713B">
      <w:r>
        <w:rPr>
          <w:lang w:val="uk-UA"/>
        </w:rPr>
        <w:t xml:space="preserve">І було додано затемнення. </w:t>
      </w:r>
      <w:r w:rsidR="00EB713B">
        <w:rPr>
          <w:lang w:val="uk-UA"/>
        </w:rPr>
        <w:t xml:space="preserve">Результат </w:t>
      </w:r>
      <w:r>
        <w:rPr>
          <w:lang w:val="uk-UA"/>
        </w:rPr>
        <w:t xml:space="preserve">виконання роботи </w:t>
      </w:r>
      <w:r w:rsidR="00EB713B">
        <w:rPr>
          <w:lang w:val="uk-UA"/>
        </w:rPr>
        <w:t>показаний на рисунку 4.</w:t>
      </w:r>
      <w:r w:rsidR="008920C8" w:rsidRPr="008920C8">
        <w:t>4</w:t>
      </w:r>
    </w:p>
    <w:p w14:paraId="2F015284" w14:textId="14D9E66C" w:rsidR="00EB713B" w:rsidRDefault="00EB713B" w:rsidP="00EB713B">
      <w:pPr>
        <w:rPr>
          <w:lang w:val="uk-UA"/>
        </w:rPr>
      </w:pPr>
    </w:p>
    <w:p w14:paraId="0669749C" w14:textId="63AC844E" w:rsidR="00EB713B" w:rsidRDefault="00EB713B" w:rsidP="00EB713B">
      <w:pPr>
        <w:pStyle w:val="Image"/>
      </w:pPr>
      <w:r>
        <w:lastRenderedPageBreak/>
        <w:drawing>
          <wp:inline distT="0" distB="0" distL="0" distR="0" wp14:anchorId="232E4C79" wp14:editId="7C9454F0">
            <wp:extent cx="3249059" cy="4888523"/>
            <wp:effectExtent l="0" t="0" r="889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532" cy="489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B192" w14:textId="484FF92D" w:rsidR="00EB713B" w:rsidRPr="00EB713B" w:rsidRDefault="00EB713B" w:rsidP="00EB713B">
      <w:pPr>
        <w:pStyle w:val="Image"/>
      </w:pPr>
      <w:r>
        <w:t>Рисунок 4.</w:t>
      </w:r>
      <w:r w:rsidR="008920C8">
        <w:rPr>
          <w:lang w:val="en-US"/>
        </w:rPr>
        <w:t>4</w:t>
      </w:r>
      <w:r>
        <w:t xml:space="preserve"> – Результат роботи</w:t>
      </w:r>
    </w:p>
    <w:p w14:paraId="385EADD6" w14:textId="26F58AA5" w:rsidR="0077362E" w:rsidRDefault="0077362E" w:rsidP="0077362E">
      <w:pPr>
        <w:pStyle w:val="Heading2"/>
        <w:rPr>
          <w:lang w:val="uk-UA"/>
        </w:rPr>
      </w:pPr>
      <w:r>
        <w:rPr>
          <w:lang w:val="uk-UA"/>
        </w:rPr>
        <w:t>Висновки</w:t>
      </w:r>
    </w:p>
    <w:p w14:paraId="23BE43AA" w14:textId="1CB82850" w:rsidR="003B4B94" w:rsidRPr="00A01113" w:rsidRDefault="003B4B94" w:rsidP="003B4B94">
      <w:pPr>
        <w:rPr>
          <w:lang w:val="uk-UA"/>
        </w:rPr>
      </w:pPr>
      <w:r>
        <w:rPr>
          <w:lang w:val="uk-UA"/>
        </w:rPr>
        <w:t>Я о</w:t>
      </w:r>
      <w:r w:rsidRPr="005D552F">
        <w:rPr>
          <w:lang w:val="uk-UA"/>
        </w:rPr>
        <w:t>знайом</w:t>
      </w:r>
      <w:r>
        <w:rPr>
          <w:lang w:val="uk-UA"/>
        </w:rPr>
        <w:t xml:space="preserve">ився </w:t>
      </w:r>
      <w:r w:rsidRPr="005D552F">
        <w:rPr>
          <w:lang w:val="uk-UA"/>
        </w:rPr>
        <w:t>з основами роботи з інструментами</w:t>
      </w:r>
      <w:r>
        <w:rPr>
          <w:lang w:val="uk-UA"/>
        </w:rPr>
        <w:t xml:space="preserve"> </w:t>
      </w:r>
      <w:r w:rsidRPr="005D552F">
        <w:rPr>
          <w:lang w:val="uk-UA"/>
        </w:rPr>
        <w:t xml:space="preserve">ретушування і зміни експозиції в графічному редакторі </w:t>
      </w:r>
      <w:proofErr w:type="spellStart"/>
      <w:r w:rsidRPr="005D552F">
        <w:rPr>
          <w:lang w:val="uk-UA"/>
        </w:rPr>
        <w:t>Adobe</w:t>
      </w:r>
      <w:proofErr w:type="spellEnd"/>
      <w:r>
        <w:rPr>
          <w:lang w:val="uk-UA"/>
        </w:rPr>
        <w:t xml:space="preserve"> </w:t>
      </w:r>
      <w:proofErr w:type="spellStart"/>
      <w:r w:rsidRPr="005D552F">
        <w:rPr>
          <w:lang w:val="uk-UA"/>
        </w:rPr>
        <w:t>Photoshop</w:t>
      </w:r>
      <w:proofErr w:type="spellEnd"/>
    </w:p>
    <w:p w14:paraId="34D497BC" w14:textId="77777777" w:rsidR="003B4B94" w:rsidRPr="0077362E" w:rsidRDefault="003B4B94" w:rsidP="003B4B94">
      <w:pPr>
        <w:rPr>
          <w:lang w:val="uk-UA"/>
        </w:rPr>
      </w:pPr>
    </w:p>
    <w:p w14:paraId="67F12ED4" w14:textId="6797A247" w:rsidR="008E10AE" w:rsidRPr="003B4B94" w:rsidRDefault="008E10AE">
      <w:pPr>
        <w:spacing w:line="240" w:lineRule="auto"/>
        <w:ind w:firstLine="0"/>
        <w:jc w:val="left"/>
        <w:rPr>
          <w:lang w:val="uk-UA"/>
        </w:rPr>
      </w:pPr>
      <w:r w:rsidRPr="003B4B94">
        <w:rPr>
          <w:lang w:val="uk-UA"/>
        </w:rPr>
        <w:br w:type="page"/>
      </w:r>
    </w:p>
    <w:p w14:paraId="44A90C7C" w14:textId="0174C232" w:rsidR="00DC2AA7" w:rsidRPr="001F32BB" w:rsidRDefault="00DC2AA7" w:rsidP="00DC2AA7">
      <w:pPr>
        <w:pStyle w:val="Heading1"/>
      </w:pPr>
      <w:proofErr w:type="spellStart"/>
      <w:r w:rsidRPr="001F32BB">
        <w:lastRenderedPageBreak/>
        <w:t>Самостійна</w:t>
      </w:r>
      <w:proofErr w:type="spellEnd"/>
      <w:r w:rsidRPr="001F32BB">
        <w:t xml:space="preserve"> робота 5. Шари. Робота з шарами</w:t>
      </w:r>
    </w:p>
    <w:p w14:paraId="72F85479" w14:textId="6CDBBB30" w:rsidR="008E10AE" w:rsidRDefault="008E10AE" w:rsidP="008E10AE">
      <w:pPr>
        <w:pStyle w:val="Heading2"/>
        <w:rPr>
          <w:lang w:val="uk-UA"/>
        </w:rPr>
      </w:pPr>
      <w:r>
        <w:rPr>
          <w:lang w:val="uk-UA"/>
        </w:rPr>
        <w:t>Мета роботи</w:t>
      </w:r>
    </w:p>
    <w:p w14:paraId="3BCDAA48" w14:textId="4766E10E" w:rsidR="008E10AE" w:rsidRPr="00614588" w:rsidRDefault="002E0770" w:rsidP="002E0770">
      <w:r>
        <w:rPr>
          <w:lang w:val="uk-UA"/>
        </w:rPr>
        <w:t>О</w:t>
      </w:r>
      <w:r w:rsidRPr="002E0770">
        <w:rPr>
          <w:lang w:val="uk-UA"/>
        </w:rPr>
        <w:t>знайомитися із шарами й основними правилами</w:t>
      </w:r>
      <w:r>
        <w:rPr>
          <w:lang w:val="uk-UA"/>
        </w:rPr>
        <w:t xml:space="preserve"> </w:t>
      </w:r>
      <w:r w:rsidRPr="002E0770">
        <w:rPr>
          <w:lang w:val="uk-UA"/>
        </w:rPr>
        <w:t xml:space="preserve">роботи з ними в графічному редакторі </w:t>
      </w:r>
      <w:proofErr w:type="spellStart"/>
      <w:r w:rsidRPr="002E0770">
        <w:rPr>
          <w:lang w:val="uk-UA"/>
        </w:rPr>
        <w:t>Adobe</w:t>
      </w:r>
      <w:proofErr w:type="spellEnd"/>
      <w:r w:rsidRPr="002E0770">
        <w:rPr>
          <w:lang w:val="uk-UA"/>
        </w:rPr>
        <w:t xml:space="preserve"> </w:t>
      </w:r>
      <w:proofErr w:type="spellStart"/>
      <w:r w:rsidRPr="002E0770">
        <w:rPr>
          <w:lang w:val="uk-UA"/>
        </w:rPr>
        <w:t>Photoshop</w:t>
      </w:r>
      <w:proofErr w:type="spellEnd"/>
    </w:p>
    <w:p w14:paraId="5C0A5D9A" w14:textId="77777777" w:rsidR="008E10AE" w:rsidRDefault="008E10AE" w:rsidP="008E10AE">
      <w:pPr>
        <w:pStyle w:val="Heading2"/>
        <w:rPr>
          <w:lang w:val="uk-UA"/>
        </w:rPr>
      </w:pPr>
      <w:r>
        <w:rPr>
          <w:lang w:val="uk-UA"/>
        </w:rPr>
        <w:t>Завдання до роботи</w:t>
      </w:r>
    </w:p>
    <w:p w14:paraId="6A31E6F8" w14:textId="3C4C45E7" w:rsidR="00824368" w:rsidRPr="00824368" w:rsidRDefault="00824368" w:rsidP="00824368">
      <w:pPr>
        <w:rPr>
          <w:lang w:val="uk-UA"/>
        </w:rPr>
      </w:pPr>
      <w:r w:rsidRPr="00824368">
        <w:rPr>
          <w:lang w:val="uk-UA"/>
        </w:rPr>
        <w:t>Зробити докладний аналіз якої–небудь роботи дизайнера</w:t>
      </w:r>
    </w:p>
    <w:p w14:paraId="14B5C7CC" w14:textId="0651D337" w:rsidR="008E10AE" w:rsidRDefault="00824368" w:rsidP="00824368">
      <w:pPr>
        <w:rPr>
          <w:lang w:val="uk-UA"/>
        </w:rPr>
      </w:pPr>
      <w:r w:rsidRPr="00824368">
        <w:rPr>
          <w:lang w:val="uk-UA"/>
        </w:rPr>
        <w:t>Використовуючи різні вихідні зображення, створіть власне</w:t>
      </w:r>
      <w:r w:rsidRPr="00824368">
        <w:t xml:space="preserve"> </w:t>
      </w:r>
      <w:r w:rsidRPr="00824368">
        <w:rPr>
          <w:lang w:val="uk-UA"/>
        </w:rPr>
        <w:t>багатошарове зображення.</w:t>
      </w:r>
    </w:p>
    <w:p w14:paraId="1CBE9156" w14:textId="0C208F2B" w:rsidR="008E10AE" w:rsidRDefault="008E10AE" w:rsidP="008E10AE">
      <w:pPr>
        <w:pStyle w:val="Heading2"/>
        <w:rPr>
          <w:lang w:val="uk-UA"/>
        </w:rPr>
      </w:pPr>
      <w:r>
        <w:rPr>
          <w:lang w:val="uk-UA"/>
        </w:rPr>
        <w:t>Виконання роботи</w:t>
      </w:r>
    </w:p>
    <w:p w14:paraId="58212236" w14:textId="537E33A9" w:rsidR="00824368" w:rsidRDefault="00824368" w:rsidP="00824368">
      <w:pPr>
        <w:rPr>
          <w:lang w:val="uk-UA"/>
        </w:rPr>
      </w:pPr>
      <w:r>
        <w:rPr>
          <w:lang w:val="uk-UA"/>
        </w:rPr>
        <w:t>Для аналізу було обрано банер, який показаний на рисунку 5.1</w:t>
      </w:r>
    </w:p>
    <w:p w14:paraId="2B90CE9C" w14:textId="18460806" w:rsidR="00824368" w:rsidRDefault="00824368" w:rsidP="00824368">
      <w:pPr>
        <w:rPr>
          <w:lang w:val="uk-UA"/>
        </w:rPr>
      </w:pPr>
    </w:p>
    <w:p w14:paraId="51AE7D4F" w14:textId="77777777" w:rsidR="00167039" w:rsidRDefault="00167039" w:rsidP="00824368">
      <w:pPr>
        <w:rPr>
          <w:lang w:val="uk-UA"/>
        </w:rPr>
      </w:pPr>
    </w:p>
    <w:p w14:paraId="38845693" w14:textId="4AE7AF14" w:rsidR="00824368" w:rsidRDefault="00824368" w:rsidP="00824368">
      <w:pPr>
        <w:pStyle w:val="Image"/>
      </w:pPr>
      <w:r w:rsidRPr="00824368">
        <w:lastRenderedPageBreak/>
        <w:drawing>
          <wp:inline distT="0" distB="0" distL="0" distR="0" wp14:anchorId="3534674F" wp14:editId="366C21C2">
            <wp:extent cx="4706007" cy="370574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F580" w14:textId="6D57E411" w:rsidR="00824368" w:rsidRDefault="00824368" w:rsidP="00824368">
      <w:pPr>
        <w:pStyle w:val="Image"/>
      </w:pPr>
      <w:r>
        <w:t>Рисунок 5.1 – Банер для аналізу</w:t>
      </w:r>
    </w:p>
    <w:p w14:paraId="5FD56326" w14:textId="18499621" w:rsidR="00824368" w:rsidRDefault="00824368" w:rsidP="00824368"/>
    <w:p w14:paraId="206E66B3" w14:textId="2A730D7B" w:rsidR="00824368" w:rsidRDefault="00824368" w:rsidP="00824368">
      <w:r>
        <w:rPr>
          <w:lang w:val="uk-UA"/>
        </w:rPr>
        <w:t>На цьому банері є фон, це буде першим шаром. Є логотип, який накладається на фон, він буде другим шаром. Я не буду вдаватись в деталі логотипа, оскільки він створюється в інших програмах та зазвичай використовується готовий. Нижня панель з сірим блоком та написом це два додаткових блоки, один для блоку та один для напису</w:t>
      </w:r>
      <w:r w:rsidR="00C259F5" w:rsidRPr="00C259F5">
        <w:t>.</w:t>
      </w:r>
    </w:p>
    <w:p w14:paraId="1AD8FE9A" w14:textId="19B09E16" w:rsidR="00C259F5" w:rsidRPr="00F15EC1" w:rsidRDefault="00C259F5" w:rsidP="00824368">
      <w:pPr>
        <w:rPr>
          <w:lang w:val="uk-UA"/>
        </w:rPr>
      </w:pPr>
      <w:r>
        <w:rPr>
          <w:lang w:val="uk-UA"/>
        </w:rPr>
        <w:t>Для роботи з шарами було взято результат виконання</w:t>
      </w:r>
      <w:r w:rsidR="001866DE">
        <w:rPr>
          <w:lang w:val="uk-UA"/>
        </w:rPr>
        <w:t xml:space="preserve"> з са</w:t>
      </w:r>
      <w:r w:rsidR="00B722C1">
        <w:rPr>
          <w:lang w:val="uk-UA"/>
        </w:rPr>
        <w:t xml:space="preserve">мостійної роботи </w:t>
      </w:r>
      <w:r w:rsidR="00890AC9">
        <w:rPr>
          <w:lang w:val="uk-UA"/>
        </w:rPr>
        <w:t>4</w:t>
      </w:r>
      <w:r w:rsidR="00890AC9" w:rsidRPr="00890AC9">
        <w:t>,</w:t>
      </w:r>
      <w:r>
        <w:rPr>
          <w:lang w:val="uk-UA"/>
        </w:rPr>
        <w:t xml:space="preserve"> який показаний на рисунку </w:t>
      </w:r>
      <w:r w:rsidRPr="00C259F5">
        <w:t>5.2</w:t>
      </w:r>
      <w:r w:rsidR="00F15EC1">
        <w:rPr>
          <w:lang w:val="uk-UA"/>
        </w:rPr>
        <w:t>. Ця картинка не складається з декількох, але дуже гарно демонструє саме суть використання шарів</w:t>
      </w:r>
    </w:p>
    <w:p w14:paraId="35C2BB75" w14:textId="1E1467CD" w:rsidR="00C259F5" w:rsidRDefault="00C259F5" w:rsidP="00824368"/>
    <w:p w14:paraId="0FDEE8B6" w14:textId="068BDFDC" w:rsidR="00C259F5" w:rsidRDefault="007818CF" w:rsidP="00C259F5">
      <w:pPr>
        <w:pStyle w:val="Image"/>
      </w:pPr>
      <w:r>
        <w:lastRenderedPageBreak/>
        <w:drawing>
          <wp:inline distT="0" distB="0" distL="0" distR="0" wp14:anchorId="3F17BC09" wp14:editId="0C957931">
            <wp:extent cx="3249059" cy="4888523"/>
            <wp:effectExtent l="0" t="0" r="889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532" cy="489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D52D" w14:textId="0C8CB594" w:rsidR="00C259F5" w:rsidRPr="00C259F5" w:rsidRDefault="00C259F5" w:rsidP="00C259F5">
      <w:pPr>
        <w:pStyle w:val="Image"/>
      </w:pPr>
      <w:r>
        <w:t xml:space="preserve">Рисунок </w:t>
      </w:r>
      <w:r w:rsidRPr="00C259F5">
        <w:rPr>
          <w:lang w:val="ru-RU"/>
        </w:rPr>
        <w:t xml:space="preserve">5.2 – </w:t>
      </w:r>
      <w:r>
        <w:t>Результат виконання попередньої роботи</w:t>
      </w:r>
      <w:r w:rsidR="00A25962">
        <w:t xml:space="preserve"> для аналізу</w:t>
      </w:r>
    </w:p>
    <w:p w14:paraId="6CB7CD7F" w14:textId="139ECCD5" w:rsidR="00C259F5" w:rsidRDefault="00C259F5" w:rsidP="00824368">
      <w:pPr>
        <w:rPr>
          <w:lang w:val="uk-UA"/>
        </w:rPr>
      </w:pPr>
    </w:p>
    <w:p w14:paraId="4E24C8B7" w14:textId="54B3A9DC" w:rsidR="00C259F5" w:rsidRDefault="00C259F5" w:rsidP="00824368">
      <w:pPr>
        <w:rPr>
          <w:lang w:val="en-US"/>
        </w:rPr>
      </w:pPr>
      <w:r>
        <w:rPr>
          <w:lang w:val="uk-UA"/>
        </w:rPr>
        <w:t xml:space="preserve">Ця картинка складається з трьох основних </w:t>
      </w:r>
      <w:r w:rsidR="007818CF">
        <w:rPr>
          <w:lang w:val="uk-UA"/>
        </w:rPr>
        <w:t>шарів</w:t>
      </w:r>
      <w:r>
        <w:rPr>
          <w:lang w:val="uk-UA"/>
        </w:rPr>
        <w:t>, та ще одного для оригінального зображення</w:t>
      </w:r>
      <w:r w:rsidR="007818CF">
        <w:rPr>
          <w:lang w:val="uk-UA"/>
        </w:rPr>
        <w:t xml:space="preserve">. Оригінальне зображення, шар перший, показаний на </w:t>
      </w:r>
      <w:r w:rsidR="00B21E49">
        <w:rPr>
          <w:lang w:val="uk-UA"/>
        </w:rPr>
        <w:t xml:space="preserve">рисунку </w:t>
      </w:r>
      <w:r w:rsidR="00B21E49">
        <w:rPr>
          <w:lang w:val="en-US"/>
        </w:rPr>
        <w:t>5.3.</w:t>
      </w:r>
    </w:p>
    <w:p w14:paraId="0B884813" w14:textId="1892757B" w:rsidR="00B21E49" w:rsidRDefault="00B21E49" w:rsidP="00824368">
      <w:pPr>
        <w:rPr>
          <w:lang w:val="en-US"/>
        </w:rPr>
      </w:pPr>
    </w:p>
    <w:p w14:paraId="45B1A076" w14:textId="7A27E59C" w:rsidR="00B21E49" w:rsidRDefault="00B21E49" w:rsidP="00B21E49">
      <w:pPr>
        <w:pStyle w:val="Image"/>
      </w:pPr>
      <w:r w:rsidRPr="00B21E49">
        <w:lastRenderedPageBreak/>
        <w:drawing>
          <wp:inline distT="0" distB="0" distL="0" distR="0" wp14:anchorId="67A0886E" wp14:editId="149EE06B">
            <wp:extent cx="4401164" cy="65541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0FBA" w14:textId="2E143766" w:rsidR="00B21E49" w:rsidRDefault="00B21E49" w:rsidP="00B21E49">
      <w:pPr>
        <w:pStyle w:val="Image"/>
      </w:pPr>
      <w:r>
        <w:t>Рисунок 5.3 – Перший шар</w:t>
      </w:r>
    </w:p>
    <w:p w14:paraId="589E0551" w14:textId="413ED648" w:rsidR="00B21E49" w:rsidRDefault="00B21E49" w:rsidP="00B21E49">
      <w:pPr>
        <w:pStyle w:val="Image"/>
        <w:jc w:val="both"/>
      </w:pPr>
    </w:p>
    <w:p w14:paraId="22AF6A8A" w14:textId="5A7F1502" w:rsidR="00B21E49" w:rsidRDefault="00B21E49" w:rsidP="00B21E49">
      <w:pPr>
        <w:rPr>
          <w:lang w:val="en-US"/>
        </w:rPr>
      </w:pPr>
      <w:r>
        <w:rPr>
          <w:lang w:val="uk-UA"/>
        </w:rPr>
        <w:t xml:space="preserve">Другий шар є копією першого, але з видаленим написом. Це показано на рисунку </w:t>
      </w:r>
      <w:r>
        <w:rPr>
          <w:lang w:val="en-US"/>
        </w:rPr>
        <w:t>5.4</w:t>
      </w:r>
    </w:p>
    <w:p w14:paraId="5855CA7D" w14:textId="703C29AD" w:rsidR="00B21E49" w:rsidRDefault="00B21E49" w:rsidP="00B21E49">
      <w:pPr>
        <w:rPr>
          <w:lang w:val="en-US"/>
        </w:rPr>
      </w:pPr>
    </w:p>
    <w:p w14:paraId="4F17C16A" w14:textId="09463C69" w:rsidR="00B21E49" w:rsidRDefault="00B21E49" w:rsidP="00B21E49">
      <w:pPr>
        <w:pStyle w:val="Image"/>
      </w:pPr>
      <w:r w:rsidRPr="00B21E49">
        <w:lastRenderedPageBreak/>
        <w:drawing>
          <wp:inline distT="0" distB="0" distL="0" distR="0" wp14:anchorId="66883147" wp14:editId="11D76649">
            <wp:extent cx="4391638" cy="6573167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6C76" w14:textId="39A7AA47" w:rsidR="00B21E49" w:rsidRPr="00B21E49" w:rsidRDefault="00B21E49" w:rsidP="00B21E49">
      <w:pPr>
        <w:pStyle w:val="Image"/>
      </w:pPr>
      <w:r>
        <w:t>Рисунок 5.4 – Другий шар</w:t>
      </w:r>
    </w:p>
    <w:p w14:paraId="22725E25" w14:textId="77777777" w:rsidR="00B21E49" w:rsidRPr="00B21E49" w:rsidRDefault="00B21E49" w:rsidP="00824368">
      <w:pPr>
        <w:rPr>
          <w:lang w:val="uk-UA"/>
        </w:rPr>
      </w:pPr>
    </w:p>
    <w:p w14:paraId="6A97E179" w14:textId="034EA616" w:rsidR="00824368" w:rsidRDefault="00B21E49" w:rsidP="00824368">
      <w:r>
        <w:rPr>
          <w:lang w:val="uk-UA"/>
        </w:rPr>
        <w:t xml:space="preserve">Третій шар використовується для додавання освітлення зображення. Він показаний на рисунку </w:t>
      </w:r>
      <w:r w:rsidRPr="00B21E49">
        <w:t>5.5</w:t>
      </w:r>
      <w:r>
        <w:rPr>
          <w:lang w:val="uk-UA"/>
        </w:rPr>
        <w:t xml:space="preserve">, а також поєднання його та другого показано на рисунку </w:t>
      </w:r>
      <w:r w:rsidRPr="00B21E49">
        <w:t>5.6</w:t>
      </w:r>
    </w:p>
    <w:p w14:paraId="7B46423A" w14:textId="5DF14A26" w:rsidR="00B21E49" w:rsidRDefault="00B21E49" w:rsidP="00824368"/>
    <w:p w14:paraId="0CB682DA" w14:textId="67F8D159" w:rsidR="00B21E49" w:rsidRDefault="00B21E49" w:rsidP="00B21E49">
      <w:pPr>
        <w:pStyle w:val="Image"/>
      </w:pPr>
      <w:r w:rsidRPr="00B21E49">
        <w:lastRenderedPageBreak/>
        <w:drawing>
          <wp:inline distT="0" distB="0" distL="0" distR="0" wp14:anchorId="4F8423C4" wp14:editId="1B5CE747">
            <wp:extent cx="4448796" cy="6639852"/>
            <wp:effectExtent l="0" t="0" r="952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0393" w14:textId="2C16E0CD" w:rsidR="00B21E49" w:rsidRDefault="00B21E49" w:rsidP="00B21E49">
      <w:pPr>
        <w:pStyle w:val="Image"/>
      </w:pPr>
      <w:r>
        <w:t>Рисунок 5</w:t>
      </w:r>
      <w:r>
        <w:rPr>
          <w:lang w:val="en-US"/>
        </w:rPr>
        <w:t xml:space="preserve">.5 – </w:t>
      </w:r>
      <w:r>
        <w:t>Третій шар</w:t>
      </w:r>
    </w:p>
    <w:p w14:paraId="04BAE7D3" w14:textId="6B2E2483" w:rsidR="00B21E49" w:rsidRDefault="00B21E49" w:rsidP="00B21E49">
      <w:pPr>
        <w:pStyle w:val="Image"/>
      </w:pPr>
    </w:p>
    <w:p w14:paraId="643B9C8A" w14:textId="3464FCFF" w:rsidR="00B21E49" w:rsidRDefault="00B21E49" w:rsidP="00B21E49">
      <w:pPr>
        <w:pStyle w:val="Image"/>
      </w:pPr>
      <w:r w:rsidRPr="00B21E49">
        <w:lastRenderedPageBreak/>
        <w:drawing>
          <wp:inline distT="0" distB="0" distL="0" distR="0" wp14:anchorId="214A9E6D" wp14:editId="46AC82A1">
            <wp:extent cx="4401164" cy="6563641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F4FF" w14:textId="631C3BD1" w:rsidR="00B21E49" w:rsidRDefault="00B21E49" w:rsidP="00B21E49">
      <w:pPr>
        <w:pStyle w:val="Image"/>
      </w:pPr>
      <w:r>
        <w:t xml:space="preserve">Рисунок </w:t>
      </w:r>
      <w:r w:rsidRPr="00B21E49">
        <w:rPr>
          <w:lang w:val="ru-RU"/>
        </w:rPr>
        <w:t xml:space="preserve">5.6 – </w:t>
      </w:r>
      <w:r>
        <w:t xml:space="preserve">Поєднання третього та другого шарів </w:t>
      </w:r>
    </w:p>
    <w:p w14:paraId="4D2FBF41" w14:textId="3BC903E5" w:rsidR="00B21E49" w:rsidRDefault="00B21E49" w:rsidP="00B21E49">
      <w:pPr>
        <w:pStyle w:val="Image"/>
        <w:jc w:val="both"/>
      </w:pPr>
    </w:p>
    <w:p w14:paraId="29A73585" w14:textId="5433F937" w:rsidR="00B21E49" w:rsidRDefault="00B21E49" w:rsidP="00B21E49">
      <w:r>
        <w:t>Ч</w:t>
      </w:r>
      <w:proofErr w:type="spellStart"/>
      <w:r>
        <w:rPr>
          <w:lang w:val="uk-UA"/>
        </w:rPr>
        <w:t>етвертий</w:t>
      </w:r>
      <w:proofErr w:type="spellEnd"/>
      <w:r>
        <w:rPr>
          <w:lang w:val="uk-UA"/>
        </w:rPr>
        <w:t xml:space="preserve"> шар представляє затемнені зони зображення, він показаний </w:t>
      </w:r>
      <w:proofErr w:type="gramStart"/>
      <w:r>
        <w:rPr>
          <w:lang w:val="uk-UA"/>
        </w:rPr>
        <w:t>на рисунку</w:t>
      </w:r>
      <w:proofErr w:type="gramEnd"/>
      <w:r>
        <w:rPr>
          <w:lang w:val="uk-UA"/>
        </w:rPr>
        <w:t xml:space="preserve"> </w:t>
      </w:r>
      <w:r w:rsidRPr="00B21E49">
        <w:t xml:space="preserve">5.7. </w:t>
      </w:r>
      <w:r>
        <w:rPr>
          <w:lang w:val="uk-UA"/>
        </w:rPr>
        <w:t xml:space="preserve">Його поєднання з другим та третім шарами показані на рисунку </w:t>
      </w:r>
      <w:r w:rsidRPr="00B21E49">
        <w:t>5.2</w:t>
      </w:r>
    </w:p>
    <w:p w14:paraId="68EC9822" w14:textId="7B80217A" w:rsidR="00CE627E" w:rsidRDefault="00CE627E" w:rsidP="00B21E49">
      <w:pPr>
        <w:rPr>
          <w:lang w:val="uk-UA"/>
        </w:rPr>
      </w:pPr>
    </w:p>
    <w:p w14:paraId="7D9150C2" w14:textId="47C6743B" w:rsidR="00CE627E" w:rsidRDefault="00CE627E" w:rsidP="00CE627E">
      <w:pPr>
        <w:pStyle w:val="Image"/>
      </w:pPr>
      <w:r w:rsidRPr="00CE627E">
        <w:lastRenderedPageBreak/>
        <w:drawing>
          <wp:inline distT="0" distB="0" distL="0" distR="0" wp14:anchorId="2365D99F" wp14:editId="155A689B">
            <wp:extent cx="4420217" cy="6620799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CCDD" w14:textId="486BAC7E" w:rsidR="00CE627E" w:rsidRDefault="00CE627E" w:rsidP="00CE627E">
      <w:pPr>
        <w:pStyle w:val="Image"/>
      </w:pPr>
      <w:r>
        <w:t xml:space="preserve">Рисунок </w:t>
      </w:r>
      <w:r>
        <w:rPr>
          <w:lang w:val="en-US"/>
        </w:rPr>
        <w:t xml:space="preserve">5.7 – </w:t>
      </w:r>
      <w:r>
        <w:t>Четвертий шар</w:t>
      </w:r>
    </w:p>
    <w:p w14:paraId="65C541BA" w14:textId="5B77623F" w:rsidR="00CE627E" w:rsidRDefault="00CE627E" w:rsidP="00CE627E">
      <w:pPr>
        <w:pStyle w:val="Image"/>
        <w:jc w:val="both"/>
      </w:pPr>
    </w:p>
    <w:p w14:paraId="0E00F763" w14:textId="2F47EBDC" w:rsidR="00CE627E" w:rsidRDefault="00CE627E" w:rsidP="00CE627E">
      <w:r>
        <w:rPr>
          <w:lang w:val="uk-UA"/>
        </w:rPr>
        <w:t xml:space="preserve">Список шарів показаний на рисунку </w:t>
      </w:r>
      <w:r w:rsidRPr="00CE627E">
        <w:t>5.8</w:t>
      </w:r>
    </w:p>
    <w:p w14:paraId="7530194E" w14:textId="32B5FB30" w:rsidR="00CE627E" w:rsidRDefault="00CE627E" w:rsidP="00CE627E">
      <w:pPr>
        <w:rPr>
          <w:lang w:val="uk-UA"/>
        </w:rPr>
      </w:pPr>
    </w:p>
    <w:p w14:paraId="0A722500" w14:textId="38F9B4B2" w:rsidR="00CE627E" w:rsidRPr="00CE627E" w:rsidRDefault="00CE627E" w:rsidP="00CE627E">
      <w:pPr>
        <w:pStyle w:val="Image"/>
      </w:pPr>
      <w:r w:rsidRPr="00CE627E">
        <w:lastRenderedPageBreak/>
        <w:drawing>
          <wp:inline distT="0" distB="0" distL="0" distR="0" wp14:anchorId="5E95F1B2" wp14:editId="39661C1F">
            <wp:extent cx="2600688" cy="1695687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5547" w14:textId="47340BD0" w:rsidR="00CE627E" w:rsidRPr="00CE627E" w:rsidRDefault="00CE627E" w:rsidP="00CE627E">
      <w:pPr>
        <w:pStyle w:val="Image"/>
      </w:pPr>
      <w:r>
        <w:t>Рисунок 5.8 – Список шарів</w:t>
      </w:r>
    </w:p>
    <w:p w14:paraId="34DCF38E" w14:textId="16A82B2F" w:rsidR="008E10AE" w:rsidRDefault="008E10AE" w:rsidP="008E10AE">
      <w:pPr>
        <w:pStyle w:val="Heading2"/>
        <w:rPr>
          <w:lang w:val="uk-UA"/>
        </w:rPr>
      </w:pPr>
      <w:r>
        <w:rPr>
          <w:lang w:val="uk-UA"/>
        </w:rPr>
        <w:t>Висновки</w:t>
      </w:r>
    </w:p>
    <w:p w14:paraId="35D4B2B4" w14:textId="0B021476" w:rsidR="003B6E4E" w:rsidRPr="003B6E4E" w:rsidRDefault="003B6E4E" w:rsidP="003B6E4E">
      <w:r>
        <w:rPr>
          <w:lang w:val="uk-UA"/>
        </w:rPr>
        <w:t>Я о</w:t>
      </w:r>
      <w:r w:rsidRPr="002E0770">
        <w:rPr>
          <w:lang w:val="uk-UA"/>
        </w:rPr>
        <w:t>знайоми</w:t>
      </w:r>
      <w:r>
        <w:rPr>
          <w:lang w:val="uk-UA"/>
        </w:rPr>
        <w:t>в</w:t>
      </w:r>
      <w:r w:rsidRPr="002E0770">
        <w:rPr>
          <w:lang w:val="uk-UA"/>
        </w:rPr>
        <w:t>ся із шарами й основними правилами</w:t>
      </w:r>
      <w:r>
        <w:rPr>
          <w:lang w:val="uk-UA"/>
        </w:rPr>
        <w:t xml:space="preserve"> </w:t>
      </w:r>
      <w:r w:rsidRPr="002E0770">
        <w:rPr>
          <w:lang w:val="uk-UA"/>
        </w:rPr>
        <w:t xml:space="preserve">роботи з ними в графічному редакторі </w:t>
      </w:r>
      <w:proofErr w:type="spellStart"/>
      <w:r w:rsidRPr="002E0770">
        <w:rPr>
          <w:lang w:val="uk-UA"/>
        </w:rPr>
        <w:t>Adobe</w:t>
      </w:r>
      <w:proofErr w:type="spellEnd"/>
      <w:r w:rsidRPr="002E0770">
        <w:rPr>
          <w:lang w:val="uk-UA"/>
        </w:rPr>
        <w:t xml:space="preserve"> </w:t>
      </w:r>
      <w:proofErr w:type="spellStart"/>
      <w:r w:rsidRPr="002E0770">
        <w:rPr>
          <w:lang w:val="uk-UA"/>
        </w:rPr>
        <w:t>Photoshop</w:t>
      </w:r>
      <w:proofErr w:type="spellEnd"/>
    </w:p>
    <w:p w14:paraId="4C8D7587" w14:textId="77777777" w:rsidR="003B6E4E" w:rsidRPr="003B6E4E" w:rsidRDefault="003B6E4E" w:rsidP="003B6E4E"/>
    <w:p w14:paraId="1B78608F" w14:textId="77777777" w:rsidR="008E10AE" w:rsidRPr="003B6E4E" w:rsidRDefault="008E10AE" w:rsidP="008E10AE"/>
    <w:p w14:paraId="3F395AC8" w14:textId="20109F72" w:rsidR="00946898" w:rsidRPr="003B6E4E" w:rsidRDefault="00946898">
      <w:pPr>
        <w:spacing w:line="240" w:lineRule="auto"/>
        <w:ind w:firstLine="0"/>
        <w:jc w:val="left"/>
      </w:pPr>
      <w:r w:rsidRPr="003B6E4E">
        <w:br w:type="page"/>
      </w:r>
    </w:p>
    <w:p w14:paraId="3EF5015C" w14:textId="72EF22F4" w:rsidR="00243F42" w:rsidRPr="002B52C1" w:rsidRDefault="00243F42" w:rsidP="00A92D69">
      <w:pPr>
        <w:pStyle w:val="Heading1"/>
        <w:rPr>
          <w:color w:val="FFC000"/>
        </w:rPr>
      </w:pPr>
      <w:proofErr w:type="spellStart"/>
      <w:r w:rsidRPr="00045147">
        <w:lastRenderedPageBreak/>
        <w:t>Самостійна</w:t>
      </w:r>
      <w:proofErr w:type="spellEnd"/>
      <w:r w:rsidRPr="00045147">
        <w:t xml:space="preserve"> робота 6. </w:t>
      </w:r>
      <w:proofErr w:type="spellStart"/>
      <w:r w:rsidRPr="00045147">
        <w:t>Фільтри</w:t>
      </w:r>
      <w:proofErr w:type="spellEnd"/>
      <w:r w:rsidRPr="00045147">
        <w:t xml:space="preserve">. Робота з </w:t>
      </w:r>
      <w:proofErr w:type="spellStart"/>
      <w:r w:rsidRPr="00045147">
        <w:t>фільтрами</w:t>
      </w:r>
      <w:proofErr w:type="spellEnd"/>
      <w:r w:rsidRPr="00045147">
        <w:t xml:space="preserve"> в </w:t>
      </w:r>
      <w:r w:rsidRPr="00045147">
        <w:rPr>
          <w:lang w:val="en-US"/>
        </w:rPr>
        <w:t>Adobe</w:t>
      </w:r>
      <w:r w:rsidRPr="00045147">
        <w:t xml:space="preserve"> </w:t>
      </w:r>
      <w:r w:rsidRPr="00045147">
        <w:rPr>
          <w:lang w:val="en-US"/>
        </w:rPr>
        <w:t>Photosho</w:t>
      </w:r>
      <w:r w:rsidRPr="00EE7513">
        <w:rPr>
          <w:color w:val="FFC000"/>
          <w:lang w:val="en-US"/>
        </w:rPr>
        <w:t>p</w:t>
      </w:r>
    </w:p>
    <w:p w14:paraId="30B013F5" w14:textId="755AFEFC" w:rsidR="00946898" w:rsidRPr="00243F42" w:rsidRDefault="00946898" w:rsidP="00243F42">
      <w:pPr>
        <w:pStyle w:val="Heading2"/>
        <w:rPr>
          <w:lang w:val="uk-UA"/>
        </w:rPr>
      </w:pPr>
      <w:r w:rsidRPr="00243F42">
        <w:rPr>
          <w:lang w:val="uk-UA"/>
        </w:rPr>
        <w:t>Мета роботи</w:t>
      </w:r>
    </w:p>
    <w:p w14:paraId="6DFA6B67" w14:textId="59C32227" w:rsidR="00946898" w:rsidRDefault="00243F42" w:rsidP="00243F42">
      <w:pPr>
        <w:rPr>
          <w:lang w:val="uk-UA"/>
        </w:rPr>
      </w:pPr>
      <w:r>
        <w:rPr>
          <w:lang w:val="uk-UA"/>
        </w:rPr>
        <w:t>О</w:t>
      </w:r>
      <w:r w:rsidRPr="00243F42">
        <w:rPr>
          <w:lang w:val="uk-UA"/>
        </w:rPr>
        <w:t>знайомитися з фільтрами й основними правилами</w:t>
      </w:r>
      <w:r>
        <w:rPr>
          <w:lang w:val="uk-UA"/>
        </w:rPr>
        <w:t xml:space="preserve"> </w:t>
      </w:r>
      <w:r w:rsidRPr="00243F42">
        <w:rPr>
          <w:lang w:val="uk-UA"/>
        </w:rPr>
        <w:t xml:space="preserve">їхнього використання в графічному редакторі </w:t>
      </w:r>
      <w:proofErr w:type="spellStart"/>
      <w:r w:rsidRPr="00243F42">
        <w:rPr>
          <w:lang w:val="uk-UA"/>
        </w:rPr>
        <w:t>Adobe</w:t>
      </w:r>
      <w:proofErr w:type="spellEnd"/>
      <w:r w:rsidRPr="00243F42">
        <w:rPr>
          <w:lang w:val="uk-UA"/>
        </w:rPr>
        <w:t xml:space="preserve"> </w:t>
      </w:r>
      <w:proofErr w:type="spellStart"/>
      <w:r w:rsidRPr="00243F42">
        <w:rPr>
          <w:lang w:val="uk-UA"/>
        </w:rPr>
        <w:t>Photoshop</w:t>
      </w:r>
      <w:proofErr w:type="spellEnd"/>
    </w:p>
    <w:p w14:paraId="3AF7409C" w14:textId="77777777" w:rsidR="00946898" w:rsidRDefault="00946898" w:rsidP="00946898">
      <w:pPr>
        <w:pStyle w:val="Heading2"/>
        <w:rPr>
          <w:lang w:val="uk-UA"/>
        </w:rPr>
      </w:pPr>
      <w:r>
        <w:rPr>
          <w:lang w:val="uk-UA"/>
        </w:rPr>
        <w:t>Завдання до роботи</w:t>
      </w:r>
    </w:p>
    <w:p w14:paraId="3A76739E" w14:textId="5A521907" w:rsidR="00946898" w:rsidRDefault="007E3BF4" w:rsidP="007E3BF4">
      <w:pPr>
        <w:rPr>
          <w:lang w:val="uk-UA"/>
        </w:rPr>
      </w:pPr>
      <w:r w:rsidRPr="007E3BF4">
        <w:rPr>
          <w:lang w:val="uk-UA"/>
        </w:rPr>
        <w:t>Використовуючи кілька різних фільтрів, зробити художню</w:t>
      </w:r>
      <w:r w:rsidRPr="007E3BF4">
        <w:t xml:space="preserve"> </w:t>
      </w:r>
      <w:r w:rsidRPr="007E3BF4">
        <w:rPr>
          <w:lang w:val="uk-UA"/>
        </w:rPr>
        <w:t>обробку фотографій</w:t>
      </w:r>
    </w:p>
    <w:p w14:paraId="1BA678CC" w14:textId="77777777" w:rsidR="00614588" w:rsidRDefault="00614588" w:rsidP="00614588">
      <w:pPr>
        <w:rPr>
          <w:lang w:val="uk-UA"/>
        </w:rPr>
      </w:pPr>
      <w:r w:rsidRPr="00614588">
        <w:rPr>
          <w:lang w:val="uk-UA"/>
        </w:rPr>
        <w:t>Створити рамки для фотографії, використовуючи різні форми</w:t>
      </w:r>
      <w:r>
        <w:rPr>
          <w:lang w:val="uk-UA"/>
        </w:rPr>
        <w:t xml:space="preserve"> </w:t>
      </w:r>
      <w:r w:rsidRPr="00614588">
        <w:rPr>
          <w:lang w:val="uk-UA"/>
        </w:rPr>
        <w:t>масок</w:t>
      </w:r>
    </w:p>
    <w:p w14:paraId="6D3E5128" w14:textId="04390CA3" w:rsidR="00946898" w:rsidRDefault="00946898" w:rsidP="00614588">
      <w:pPr>
        <w:pStyle w:val="Heading2"/>
        <w:rPr>
          <w:lang w:val="uk-UA"/>
        </w:rPr>
      </w:pPr>
      <w:r>
        <w:rPr>
          <w:lang w:val="uk-UA"/>
        </w:rPr>
        <w:t>Виконання роботи</w:t>
      </w:r>
    </w:p>
    <w:p w14:paraId="0ABC66CB" w14:textId="63D50011" w:rsidR="00946898" w:rsidRDefault="00EA08DA" w:rsidP="00946898">
      <w:pPr>
        <w:rPr>
          <w:lang w:val="uk-UA"/>
        </w:rPr>
      </w:pPr>
      <w:r>
        <w:rPr>
          <w:lang w:val="uk-UA"/>
        </w:rPr>
        <w:t>Для виконання роботи було взяти фотографію, яка показана на рисунку 6.1</w:t>
      </w:r>
    </w:p>
    <w:p w14:paraId="7D706EB4" w14:textId="79C82BDC" w:rsidR="00EA08DA" w:rsidRDefault="00EA08DA" w:rsidP="00946898">
      <w:pPr>
        <w:rPr>
          <w:lang w:val="uk-UA"/>
        </w:rPr>
      </w:pPr>
    </w:p>
    <w:p w14:paraId="0F4785BF" w14:textId="45E2AD4E" w:rsidR="003415F8" w:rsidRDefault="003415F8" w:rsidP="003415F8">
      <w:pPr>
        <w:pStyle w:val="Image"/>
      </w:pPr>
      <w:r>
        <w:drawing>
          <wp:inline distT="0" distB="0" distL="0" distR="0" wp14:anchorId="241F56AA" wp14:editId="614C7C9D">
            <wp:extent cx="2060917" cy="3100741"/>
            <wp:effectExtent l="0" t="0" r="0" b="4445"/>
            <wp:docPr id="13" name="Picture 13" descr="West Bank Wall graffiti ar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st Bank Wall graffiti art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13" cy="312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957A" w14:textId="5B486932" w:rsidR="00EA08DA" w:rsidRDefault="00EA08DA" w:rsidP="003415F8">
      <w:pPr>
        <w:pStyle w:val="Image"/>
      </w:pPr>
      <w:r>
        <w:t>Рисунок 6.1</w:t>
      </w:r>
      <w:r w:rsidR="003415F8">
        <w:t xml:space="preserve"> – Початкове зображення</w:t>
      </w:r>
    </w:p>
    <w:p w14:paraId="03F877E9" w14:textId="23A2D7AF" w:rsidR="00B33FE3" w:rsidRDefault="00B33FE3" w:rsidP="00B33FE3"/>
    <w:p w14:paraId="235D269E" w14:textId="77777777" w:rsidR="00291BC6" w:rsidRDefault="00291BC6" w:rsidP="00B33FE3">
      <w:pPr>
        <w:rPr>
          <w:lang w:val="en-US"/>
        </w:rPr>
      </w:pPr>
      <w:r>
        <w:rPr>
          <w:lang w:val="uk-UA"/>
        </w:rPr>
        <w:lastRenderedPageBreak/>
        <w:t xml:space="preserve">З початкового зображення було видалено основну фігуру для створення фону. Це показано на рисунку </w:t>
      </w:r>
      <w:r>
        <w:rPr>
          <w:lang w:val="en-US"/>
        </w:rPr>
        <w:t>6.2</w:t>
      </w:r>
    </w:p>
    <w:p w14:paraId="4190F0A4" w14:textId="5811EDD9" w:rsidR="00291BC6" w:rsidRDefault="00291BC6" w:rsidP="00B33FE3">
      <w:pPr>
        <w:rPr>
          <w:lang w:val="en-US"/>
        </w:rPr>
      </w:pPr>
    </w:p>
    <w:p w14:paraId="42DE88E8" w14:textId="55D44632" w:rsidR="00291BC6" w:rsidRDefault="00291BC6" w:rsidP="00291BC6">
      <w:pPr>
        <w:pStyle w:val="Image"/>
      </w:pPr>
      <w:r w:rsidRPr="00291BC6">
        <w:drawing>
          <wp:inline distT="0" distB="0" distL="0" distR="0" wp14:anchorId="4B95E001" wp14:editId="07757737">
            <wp:extent cx="2800892" cy="406656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2590" cy="40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0E1F" w14:textId="7ACC48B7" w:rsidR="00291BC6" w:rsidRDefault="00291BC6" w:rsidP="00291BC6">
      <w:pPr>
        <w:pStyle w:val="Image"/>
      </w:pPr>
      <w:r>
        <w:t xml:space="preserve">Рисунок 6.2 – Базовий фон </w:t>
      </w:r>
    </w:p>
    <w:p w14:paraId="0A0E97FC" w14:textId="6CE949A1" w:rsidR="00291BC6" w:rsidRDefault="00291BC6" w:rsidP="00291BC6">
      <w:pPr>
        <w:pStyle w:val="Image"/>
      </w:pPr>
    </w:p>
    <w:p w14:paraId="4CBA9056" w14:textId="54B1C45C" w:rsidR="00291BC6" w:rsidRDefault="00291BC6" w:rsidP="00291BC6">
      <w:r>
        <w:t xml:space="preserve">Далі цей фон було розмито, це показано </w:t>
      </w:r>
      <w:proofErr w:type="gramStart"/>
      <w:r>
        <w:t>на рисунку</w:t>
      </w:r>
      <w:proofErr w:type="gramEnd"/>
      <w:r>
        <w:t xml:space="preserve"> </w:t>
      </w:r>
      <w:r w:rsidRPr="00291BC6">
        <w:t>6.3</w:t>
      </w:r>
    </w:p>
    <w:p w14:paraId="498BC1C6" w14:textId="11959775" w:rsidR="00BD7570" w:rsidRPr="00BD7570" w:rsidRDefault="00BD7570" w:rsidP="00BD7570">
      <w:pPr>
        <w:tabs>
          <w:tab w:val="left" w:pos="1991"/>
        </w:tabs>
      </w:pPr>
      <w:r>
        <w:tab/>
      </w:r>
    </w:p>
    <w:p w14:paraId="1239CBF7" w14:textId="7D5F2433" w:rsidR="00291BC6" w:rsidRDefault="00291BC6" w:rsidP="00291BC6">
      <w:pPr>
        <w:pStyle w:val="Image"/>
      </w:pPr>
      <w:r w:rsidRPr="00291BC6">
        <w:lastRenderedPageBreak/>
        <w:drawing>
          <wp:inline distT="0" distB="0" distL="0" distR="0" wp14:anchorId="45FCC325" wp14:editId="6BA93861">
            <wp:extent cx="2666183" cy="3956271"/>
            <wp:effectExtent l="0" t="0" r="127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9378" cy="396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7367" w14:textId="3869E53E" w:rsidR="00291BC6" w:rsidRDefault="00291BC6" w:rsidP="00291BC6">
      <w:pPr>
        <w:pStyle w:val="Image"/>
      </w:pPr>
      <w:r>
        <w:t xml:space="preserve">Рисунок </w:t>
      </w:r>
      <w:r>
        <w:rPr>
          <w:lang w:val="en-US"/>
        </w:rPr>
        <w:t xml:space="preserve">6.3 – </w:t>
      </w:r>
      <w:r>
        <w:t>Розмитий фон</w:t>
      </w:r>
    </w:p>
    <w:p w14:paraId="518C4F38" w14:textId="0EC7ED11" w:rsidR="00291BC6" w:rsidRDefault="00291BC6" w:rsidP="00291BC6"/>
    <w:p w14:paraId="26DE50DC" w14:textId="350B608A" w:rsidR="00291BC6" w:rsidRDefault="00291BC6" w:rsidP="00291BC6">
      <w:pPr>
        <w:rPr>
          <w:lang w:val="en-US"/>
        </w:rPr>
      </w:pPr>
      <w:r>
        <w:rPr>
          <w:lang w:val="uk-UA"/>
        </w:rPr>
        <w:t xml:space="preserve">Далі до фону було застосовано фільтр, щоб його </w:t>
      </w:r>
      <w:proofErr w:type="spellStart"/>
      <w:r>
        <w:rPr>
          <w:lang w:val="uk-UA"/>
        </w:rPr>
        <w:t>вігнути</w:t>
      </w:r>
      <w:proofErr w:type="spellEnd"/>
      <w:r>
        <w:rPr>
          <w:lang w:val="uk-UA"/>
        </w:rPr>
        <w:t xml:space="preserve"> всередину, а також додано рамку. Це показано на рисунку </w:t>
      </w:r>
      <w:r>
        <w:rPr>
          <w:lang w:val="en-US"/>
        </w:rPr>
        <w:t>6.4</w:t>
      </w:r>
    </w:p>
    <w:p w14:paraId="10834CC7" w14:textId="28D69341" w:rsidR="00291BC6" w:rsidRDefault="00291BC6" w:rsidP="00291BC6">
      <w:pPr>
        <w:rPr>
          <w:lang w:val="en-US"/>
        </w:rPr>
      </w:pPr>
    </w:p>
    <w:p w14:paraId="4ADBF71C" w14:textId="1EE2CD78" w:rsidR="00291BC6" w:rsidRDefault="00291BC6" w:rsidP="00291BC6">
      <w:pPr>
        <w:pStyle w:val="Image"/>
      </w:pPr>
      <w:r w:rsidRPr="00291BC6">
        <w:lastRenderedPageBreak/>
        <w:drawing>
          <wp:inline distT="0" distB="0" distL="0" distR="0" wp14:anchorId="7DF12FDC" wp14:editId="7E411B1F">
            <wp:extent cx="2713637" cy="4050031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4012" cy="406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DE11" w14:textId="2E164EB7" w:rsidR="00291BC6" w:rsidRPr="00291BC6" w:rsidRDefault="00291BC6" w:rsidP="00291BC6">
      <w:pPr>
        <w:pStyle w:val="Image"/>
      </w:pPr>
      <w:r>
        <w:t>Рисунок 6.4 – Готовий фон</w:t>
      </w:r>
    </w:p>
    <w:p w14:paraId="35EAABB6" w14:textId="4ECB51C9" w:rsidR="00291BC6" w:rsidRDefault="00291BC6" w:rsidP="00B33FE3">
      <w:pPr>
        <w:rPr>
          <w:lang w:val="uk-UA"/>
        </w:rPr>
      </w:pPr>
    </w:p>
    <w:p w14:paraId="71A866F9" w14:textId="229DFF97" w:rsidR="00291BC6" w:rsidRDefault="00291BC6" w:rsidP="00291BC6">
      <w:pPr>
        <w:rPr>
          <w:lang w:val="en-US"/>
        </w:rPr>
      </w:pPr>
      <w:r>
        <w:rPr>
          <w:lang w:val="uk-UA"/>
        </w:rPr>
        <w:t xml:space="preserve">Основну фігуру було чітко вирізано та колір кульок був замінений на червоний. Це показано на рисунку </w:t>
      </w:r>
      <w:r>
        <w:rPr>
          <w:lang w:val="en-US"/>
        </w:rPr>
        <w:t>6.5</w:t>
      </w:r>
    </w:p>
    <w:p w14:paraId="2262F922" w14:textId="55C48F23" w:rsidR="00291BC6" w:rsidRDefault="00291BC6" w:rsidP="00291BC6">
      <w:pPr>
        <w:rPr>
          <w:lang w:val="en-US"/>
        </w:rPr>
      </w:pPr>
    </w:p>
    <w:p w14:paraId="70B42447" w14:textId="6F7ADAAD" w:rsidR="00291BC6" w:rsidRDefault="00291BC6" w:rsidP="00291BC6">
      <w:pPr>
        <w:pStyle w:val="Image"/>
      </w:pPr>
      <w:r w:rsidRPr="00291BC6">
        <w:lastRenderedPageBreak/>
        <w:drawing>
          <wp:inline distT="0" distB="0" distL="0" distR="0" wp14:anchorId="57241203" wp14:editId="4CB5CDBD">
            <wp:extent cx="2351680" cy="352242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7329" cy="353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6CFC" w14:textId="6EE1569C" w:rsidR="00291BC6" w:rsidRPr="00291BC6" w:rsidRDefault="00291BC6" w:rsidP="00291BC6">
      <w:pPr>
        <w:pStyle w:val="Image"/>
      </w:pPr>
      <w:r>
        <w:t>Рисунок 6.5 – Готова основна фігура</w:t>
      </w:r>
    </w:p>
    <w:p w14:paraId="16C17B7B" w14:textId="77777777" w:rsidR="00291BC6" w:rsidRPr="00291BC6" w:rsidRDefault="00291BC6" w:rsidP="00B33FE3">
      <w:pPr>
        <w:rPr>
          <w:lang w:val="uk-UA"/>
        </w:rPr>
      </w:pPr>
    </w:p>
    <w:p w14:paraId="66434F18" w14:textId="41BF73F9" w:rsidR="00B33FE3" w:rsidRDefault="00291BC6" w:rsidP="00B33FE3">
      <w:pPr>
        <w:rPr>
          <w:lang w:val="uk-UA"/>
        </w:rPr>
      </w:pPr>
      <w:r>
        <w:rPr>
          <w:lang w:val="uk-UA"/>
        </w:rPr>
        <w:t xml:space="preserve">Далі було затемнено оригінальне зображення, на нього накладено новий фон та основну фігуру. Результат виконання показаний на рисунку </w:t>
      </w:r>
      <w:r>
        <w:rPr>
          <w:lang w:val="en-US"/>
        </w:rPr>
        <w:t>6.6</w:t>
      </w:r>
      <w:r>
        <w:rPr>
          <w:lang w:val="uk-UA"/>
        </w:rPr>
        <w:t xml:space="preserve"> </w:t>
      </w:r>
    </w:p>
    <w:p w14:paraId="68D0FC4F" w14:textId="77777777" w:rsidR="00410B9E" w:rsidRPr="00FA134C" w:rsidRDefault="00410B9E" w:rsidP="00B33FE3"/>
    <w:p w14:paraId="689216EE" w14:textId="09666EEF" w:rsidR="00B33FE3" w:rsidRPr="004C6C12" w:rsidRDefault="000E178A" w:rsidP="000E178A">
      <w:pPr>
        <w:pStyle w:val="Image"/>
        <w:rPr>
          <w:lang w:val="en-US"/>
        </w:rPr>
      </w:pPr>
      <w:r>
        <w:drawing>
          <wp:inline distT="0" distB="0" distL="0" distR="0" wp14:anchorId="39BA8A43" wp14:editId="7A3E8176">
            <wp:extent cx="2359211" cy="3550762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856" cy="356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262E5" w14:textId="628B7F44" w:rsidR="00B33FE3" w:rsidRPr="00B33FE3" w:rsidRDefault="00B33FE3" w:rsidP="000E178A">
      <w:pPr>
        <w:pStyle w:val="Image"/>
      </w:pPr>
      <w:r>
        <w:t>Рисунок 6.</w:t>
      </w:r>
      <w:r w:rsidR="00291BC6">
        <w:rPr>
          <w:lang w:val="en-US"/>
        </w:rPr>
        <w:t>6</w:t>
      </w:r>
      <w:r>
        <w:t xml:space="preserve"> – Результат виконання</w:t>
      </w:r>
    </w:p>
    <w:p w14:paraId="78C02593" w14:textId="77777777" w:rsidR="00946898" w:rsidRPr="0077362E" w:rsidRDefault="00946898" w:rsidP="00946898">
      <w:pPr>
        <w:pStyle w:val="Heading2"/>
        <w:rPr>
          <w:lang w:val="uk-UA"/>
        </w:rPr>
      </w:pPr>
      <w:r>
        <w:rPr>
          <w:lang w:val="uk-UA"/>
        </w:rPr>
        <w:lastRenderedPageBreak/>
        <w:t>Висновки</w:t>
      </w:r>
    </w:p>
    <w:p w14:paraId="5E5E0AA8" w14:textId="49C305D2" w:rsidR="008F4140" w:rsidRDefault="008F4140" w:rsidP="008F4140">
      <w:pPr>
        <w:rPr>
          <w:lang w:val="uk-UA"/>
        </w:rPr>
      </w:pPr>
      <w:r>
        <w:rPr>
          <w:lang w:val="uk-UA"/>
        </w:rPr>
        <w:t>Я о</w:t>
      </w:r>
      <w:r w:rsidRPr="00243F42">
        <w:rPr>
          <w:lang w:val="uk-UA"/>
        </w:rPr>
        <w:t>знайоми</w:t>
      </w:r>
      <w:r>
        <w:rPr>
          <w:lang w:val="uk-UA"/>
        </w:rPr>
        <w:t xml:space="preserve">вся </w:t>
      </w:r>
      <w:r w:rsidRPr="00243F42">
        <w:rPr>
          <w:lang w:val="uk-UA"/>
        </w:rPr>
        <w:t>з фільтрами й основними правилами</w:t>
      </w:r>
      <w:r>
        <w:rPr>
          <w:lang w:val="uk-UA"/>
        </w:rPr>
        <w:t xml:space="preserve"> </w:t>
      </w:r>
      <w:r w:rsidRPr="00243F42">
        <w:rPr>
          <w:lang w:val="uk-UA"/>
        </w:rPr>
        <w:t xml:space="preserve">їхнього використання в графічному редакторі </w:t>
      </w:r>
      <w:proofErr w:type="spellStart"/>
      <w:r w:rsidRPr="00243F42">
        <w:rPr>
          <w:lang w:val="uk-UA"/>
        </w:rPr>
        <w:t>Adobe</w:t>
      </w:r>
      <w:proofErr w:type="spellEnd"/>
      <w:r w:rsidRPr="00243F42">
        <w:rPr>
          <w:lang w:val="uk-UA"/>
        </w:rPr>
        <w:t xml:space="preserve"> </w:t>
      </w:r>
      <w:proofErr w:type="spellStart"/>
      <w:r w:rsidRPr="00243F42">
        <w:rPr>
          <w:lang w:val="uk-UA"/>
        </w:rPr>
        <w:t>Photoshop</w:t>
      </w:r>
      <w:proofErr w:type="spellEnd"/>
    </w:p>
    <w:p w14:paraId="38C19362" w14:textId="77777777" w:rsidR="0077362E" w:rsidRPr="008F4140" w:rsidRDefault="0077362E" w:rsidP="00DC6AF9">
      <w:pPr>
        <w:ind w:firstLine="0"/>
      </w:pPr>
    </w:p>
    <w:sectPr w:rsidR="0077362E" w:rsidRPr="008F4140">
      <w:headerReference w:type="default" r:id="rId3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B43D" w14:textId="77777777" w:rsidR="00225959" w:rsidRDefault="00225959">
      <w:pPr>
        <w:spacing w:line="240" w:lineRule="auto"/>
      </w:pPr>
      <w:r>
        <w:separator/>
      </w:r>
    </w:p>
  </w:endnote>
  <w:endnote w:type="continuationSeparator" w:id="0">
    <w:p w14:paraId="427F7C48" w14:textId="77777777" w:rsidR="00225959" w:rsidRDefault="00225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CFD9" w14:textId="77777777" w:rsidR="00225959" w:rsidRDefault="00225959">
      <w:r>
        <w:separator/>
      </w:r>
    </w:p>
  </w:footnote>
  <w:footnote w:type="continuationSeparator" w:id="0">
    <w:p w14:paraId="74ADDDA3" w14:textId="77777777" w:rsidR="00225959" w:rsidRDefault="00225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92C2" w14:textId="77777777" w:rsidR="00693058" w:rsidRDefault="00693058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7C14"/>
    <w:multiLevelType w:val="hybridMultilevel"/>
    <w:tmpl w:val="CC5A462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D75BDD"/>
    <w:multiLevelType w:val="multilevel"/>
    <w:tmpl w:val="F19E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E4C55"/>
    <w:multiLevelType w:val="multilevel"/>
    <w:tmpl w:val="9E3E2984"/>
    <w:lvl w:ilvl="0">
      <w:start w:val="1"/>
      <w:numFmt w:val="decimal"/>
      <w:pStyle w:val="Heading1"/>
      <w:lvlText w:val="%1"/>
      <w:lvlJc w:val="left"/>
      <w:pPr>
        <w:ind w:left="114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142C48"/>
    <w:multiLevelType w:val="multilevel"/>
    <w:tmpl w:val="EEA6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C4410"/>
    <w:multiLevelType w:val="hybridMultilevel"/>
    <w:tmpl w:val="A8EE5794"/>
    <w:lvl w:ilvl="0" w:tplc="7FCC440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153C2"/>
    <w:multiLevelType w:val="hybridMultilevel"/>
    <w:tmpl w:val="08E0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4B4A"/>
    <w:multiLevelType w:val="hybridMultilevel"/>
    <w:tmpl w:val="3F6C7494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77E9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19E7"/>
    <w:multiLevelType w:val="multilevel"/>
    <w:tmpl w:val="C840BD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D2B59"/>
    <w:multiLevelType w:val="multilevel"/>
    <w:tmpl w:val="5582C7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07511"/>
    <w:multiLevelType w:val="multilevel"/>
    <w:tmpl w:val="DC740716"/>
    <w:lvl w:ilvl="0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10" w15:restartNumberingAfterBreak="0">
    <w:nsid w:val="3EE33DB8"/>
    <w:multiLevelType w:val="multilevel"/>
    <w:tmpl w:val="FA32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6244B4"/>
    <w:multiLevelType w:val="hybridMultilevel"/>
    <w:tmpl w:val="FB6E5392"/>
    <w:lvl w:ilvl="0" w:tplc="FFFFFFFF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29DEB85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15172"/>
    <w:multiLevelType w:val="multilevel"/>
    <w:tmpl w:val="A76441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1006DA"/>
    <w:multiLevelType w:val="hybridMultilevel"/>
    <w:tmpl w:val="3214B38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3605F44"/>
    <w:multiLevelType w:val="hybridMultilevel"/>
    <w:tmpl w:val="FF32C49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40E56C0"/>
    <w:multiLevelType w:val="multilevel"/>
    <w:tmpl w:val="93B6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364635"/>
    <w:multiLevelType w:val="hybridMultilevel"/>
    <w:tmpl w:val="2C589F5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9F56123"/>
    <w:multiLevelType w:val="multilevel"/>
    <w:tmpl w:val="96C220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EF0134"/>
    <w:multiLevelType w:val="multilevel"/>
    <w:tmpl w:val="8CC8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1D2FF2"/>
    <w:multiLevelType w:val="multilevel"/>
    <w:tmpl w:val="11F0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3F2E42"/>
    <w:multiLevelType w:val="hybridMultilevel"/>
    <w:tmpl w:val="CDB422F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95A4F33"/>
    <w:multiLevelType w:val="hybridMultilevel"/>
    <w:tmpl w:val="27A2FD26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FCC44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B1E37"/>
    <w:multiLevelType w:val="multilevel"/>
    <w:tmpl w:val="0422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" w15:restartNumberingAfterBreak="0">
    <w:nsid w:val="7B7620E9"/>
    <w:multiLevelType w:val="hybridMultilevel"/>
    <w:tmpl w:val="74B00C14"/>
    <w:lvl w:ilvl="0" w:tplc="29DEB85A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4"/>
  </w:num>
  <w:num w:numId="5">
    <w:abstractNumId w:val="16"/>
  </w:num>
  <w:num w:numId="6">
    <w:abstractNumId w:val="9"/>
  </w:num>
  <w:num w:numId="7">
    <w:abstractNumId w:val="0"/>
  </w:num>
  <w:num w:numId="8">
    <w:abstractNumId w:val="2"/>
  </w:num>
  <w:num w:numId="9">
    <w:abstractNumId w:val="23"/>
  </w:num>
  <w:num w:numId="10">
    <w:abstractNumId w:val="11"/>
  </w:num>
  <w:num w:numId="11">
    <w:abstractNumId w:val="4"/>
  </w:num>
  <w:num w:numId="12">
    <w:abstractNumId w:val="21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7"/>
  </w:num>
  <w:num w:numId="19">
    <w:abstractNumId w:val="18"/>
  </w:num>
  <w:num w:numId="20">
    <w:abstractNumId w:val="12"/>
  </w:num>
  <w:num w:numId="21">
    <w:abstractNumId w:val="19"/>
  </w:num>
  <w:num w:numId="22">
    <w:abstractNumId w:val="8"/>
  </w:num>
  <w:num w:numId="23">
    <w:abstractNumId w:val="1"/>
  </w:num>
  <w:num w:numId="24">
    <w:abstractNumId w:val="7"/>
  </w:num>
  <w:num w:numId="25">
    <w:abstractNumId w:val="3"/>
  </w:num>
  <w:num w:numId="26">
    <w:abstractNumId w:val="2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8"/>
    <w:rsid w:val="000069E5"/>
    <w:rsid w:val="000072DB"/>
    <w:rsid w:val="00015A6A"/>
    <w:rsid w:val="000230A4"/>
    <w:rsid w:val="000241E6"/>
    <w:rsid w:val="000243A0"/>
    <w:rsid w:val="00032990"/>
    <w:rsid w:val="0003397D"/>
    <w:rsid w:val="000362FF"/>
    <w:rsid w:val="00045147"/>
    <w:rsid w:val="00045DCA"/>
    <w:rsid w:val="000637E6"/>
    <w:rsid w:val="00065CA9"/>
    <w:rsid w:val="000765DA"/>
    <w:rsid w:val="00093773"/>
    <w:rsid w:val="000975D4"/>
    <w:rsid w:val="000B50C4"/>
    <w:rsid w:val="000B57EA"/>
    <w:rsid w:val="000D1863"/>
    <w:rsid w:val="000D6DB3"/>
    <w:rsid w:val="000E139D"/>
    <w:rsid w:val="000E178A"/>
    <w:rsid w:val="000E1A86"/>
    <w:rsid w:val="000E54CB"/>
    <w:rsid w:val="000F4843"/>
    <w:rsid w:val="000F7BD8"/>
    <w:rsid w:val="0010021F"/>
    <w:rsid w:val="00100E51"/>
    <w:rsid w:val="0012141E"/>
    <w:rsid w:val="001276E8"/>
    <w:rsid w:val="00127F42"/>
    <w:rsid w:val="00134FB2"/>
    <w:rsid w:val="0014284A"/>
    <w:rsid w:val="001525F1"/>
    <w:rsid w:val="0015465E"/>
    <w:rsid w:val="00154810"/>
    <w:rsid w:val="00157C9A"/>
    <w:rsid w:val="00167039"/>
    <w:rsid w:val="0017142C"/>
    <w:rsid w:val="00175690"/>
    <w:rsid w:val="00175DAF"/>
    <w:rsid w:val="001769CE"/>
    <w:rsid w:val="0018322D"/>
    <w:rsid w:val="0018413C"/>
    <w:rsid w:val="001866DE"/>
    <w:rsid w:val="0019293F"/>
    <w:rsid w:val="001A0959"/>
    <w:rsid w:val="001A3689"/>
    <w:rsid w:val="001B5D5A"/>
    <w:rsid w:val="001C01C9"/>
    <w:rsid w:val="001C5938"/>
    <w:rsid w:val="001D1EFE"/>
    <w:rsid w:val="001D72D6"/>
    <w:rsid w:val="001E4732"/>
    <w:rsid w:val="001F32BB"/>
    <w:rsid w:val="00200904"/>
    <w:rsid w:val="00204687"/>
    <w:rsid w:val="002071B1"/>
    <w:rsid w:val="00216DBF"/>
    <w:rsid w:val="00221374"/>
    <w:rsid w:val="00225959"/>
    <w:rsid w:val="00231991"/>
    <w:rsid w:val="00232965"/>
    <w:rsid w:val="00243F42"/>
    <w:rsid w:val="00244469"/>
    <w:rsid w:val="002447EC"/>
    <w:rsid w:val="00246DE1"/>
    <w:rsid w:val="0025209E"/>
    <w:rsid w:val="00265170"/>
    <w:rsid w:val="00276057"/>
    <w:rsid w:val="002817E4"/>
    <w:rsid w:val="0028366B"/>
    <w:rsid w:val="002860C9"/>
    <w:rsid w:val="00287161"/>
    <w:rsid w:val="00291BC6"/>
    <w:rsid w:val="0029375C"/>
    <w:rsid w:val="00294663"/>
    <w:rsid w:val="00295303"/>
    <w:rsid w:val="00296B75"/>
    <w:rsid w:val="002A02CD"/>
    <w:rsid w:val="002A45DA"/>
    <w:rsid w:val="002A5217"/>
    <w:rsid w:val="002A73EE"/>
    <w:rsid w:val="002A79F8"/>
    <w:rsid w:val="002B34D9"/>
    <w:rsid w:val="002B52C1"/>
    <w:rsid w:val="002B6BDA"/>
    <w:rsid w:val="002C2AA9"/>
    <w:rsid w:val="002C3C7F"/>
    <w:rsid w:val="002C7444"/>
    <w:rsid w:val="002C7BDC"/>
    <w:rsid w:val="002D13CF"/>
    <w:rsid w:val="002E0770"/>
    <w:rsid w:val="002E0FED"/>
    <w:rsid w:val="002E7AFF"/>
    <w:rsid w:val="002F5210"/>
    <w:rsid w:val="002F6233"/>
    <w:rsid w:val="0031007A"/>
    <w:rsid w:val="00311EC1"/>
    <w:rsid w:val="0032154E"/>
    <w:rsid w:val="00323331"/>
    <w:rsid w:val="00325686"/>
    <w:rsid w:val="00327BD6"/>
    <w:rsid w:val="00331AF8"/>
    <w:rsid w:val="00337C76"/>
    <w:rsid w:val="003415F8"/>
    <w:rsid w:val="00342077"/>
    <w:rsid w:val="00352D20"/>
    <w:rsid w:val="00357D2F"/>
    <w:rsid w:val="00361444"/>
    <w:rsid w:val="00366864"/>
    <w:rsid w:val="003707BE"/>
    <w:rsid w:val="00377CAE"/>
    <w:rsid w:val="00383102"/>
    <w:rsid w:val="0038428A"/>
    <w:rsid w:val="0038487C"/>
    <w:rsid w:val="00385A47"/>
    <w:rsid w:val="00386994"/>
    <w:rsid w:val="00395E3E"/>
    <w:rsid w:val="003960DC"/>
    <w:rsid w:val="003974C2"/>
    <w:rsid w:val="003A6E5C"/>
    <w:rsid w:val="003B4B94"/>
    <w:rsid w:val="003B542B"/>
    <w:rsid w:val="003B6E4E"/>
    <w:rsid w:val="003D1215"/>
    <w:rsid w:val="003D347F"/>
    <w:rsid w:val="003D3B6F"/>
    <w:rsid w:val="003D4934"/>
    <w:rsid w:val="003D61B5"/>
    <w:rsid w:val="003E01BB"/>
    <w:rsid w:val="003E7451"/>
    <w:rsid w:val="003F354D"/>
    <w:rsid w:val="003F52E8"/>
    <w:rsid w:val="00405B4D"/>
    <w:rsid w:val="00410B9E"/>
    <w:rsid w:val="00411E54"/>
    <w:rsid w:val="004126EE"/>
    <w:rsid w:val="00417C59"/>
    <w:rsid w:val="00427197"/>
    <w:rsid w:val="00432E51"/>
    <w:rsid w:val="00435130"/>
    <w:rsid w:val="00435F74"/>
    <w:rsid w:val="0043757E"/>
    <w:rsid w:val="0044359B"/>
    <w:rsid w:val="004444DA"/>
    <w:rsid w:val="004532FF"/>
    <w:rsid w:val="00456B3D"/>
    <w:rsid w:val="004677D9"/>
    <w:rsid w:val="004741AB"/>
    <w:rsid w:val="004825C1"/>
    <w:rsid w:val="00483648"/>
    <w:rsid w:val="00486A81"/>
    <w:rsid w:val="004B4D50"/>
    <w:rsid w:val="004B66C1"/>
    <w:rsid w:val="004B7D0D"/>
    <w:rsid w:val="004B7F81"/>
    <w:rsid w:val="004C6C12"/>
    <w:rsid w:val="004C737B"/>
    <w:rsid w:val="004E2421"/>
    <w:rsid w:val="004F39E5"/>
    <w:rsid w:val="004F483A"/>
    <w:rsid w:val="00505FF3"/>
    <w:rsid w:val="00513928"/>
    <w:rsid w:val="00513BC0"/>
    <w:rsid w:val="00513CD4"/>
    <w:rsid w:val="00515CE2"/>
    <w:rsid w:val="00515D8D"/>
    <w:rsid w:val="00517D53"/>
    <w:rsid w:val="00522CBB"/>
    <w:rsid w:val="00523EF6"/>
    <w:rsid w:val="00531799"/>
    <w:rsid w:val="00532B9E"/>
    <w:rsid w:val="00533FD2"/>
    <w:rsid w:val="00536411"/>
    <w:rsid w:val="0054314C"/>
    <w:rsid w:val="00547F03"/>
    <w:rsid w:val="005511CE"/>
    <w:rsid w:val="0055243C"/>
    <w:rsid w:val="00552A47"/>
    <w:rsid w:val="005538DE"/>
    <w:rsid w:val="005539CF"/>
    <w:rsid w:val="00556FC5"/>
    <w:rsid w:val="005644A5"/>
    <w:rsid w:val="005667B7"/>
    <w:rsid w:val="00574FA6"/>
    <w:rsid w:val="00575C3A"/>
    <w:rsid w:val="00580067"/>
    <w:rsid w:val="00581416"/>
    <w:rsid w:val="00583CEB"/>
    <w:rsid w:val="00583F0D"/>
    <w:rsid w:val="0058622B"/>
    <w:rsid w:val="00591435"/>
    <w:rsid w:val="005B086E"/>
    <w:rsid w:val="005B3F49"/>
    <w:rsid w:val="005B4DB2"/>
    <w:rsid w:val="005C6E11"/>
    <w:rsid w:val="005D552F"/>
    <w:rsid w:val="005D67C4"/>
    <w:rsid w:val="005D6C80"/>
    <w:rsid w:val="005E10E5"/>
    <w:rsid w:val="005E6CAB"/>
    <w:rsid w:val="005F561A"/>
    <w:rsid w:val="00614588"/>
    <w:rsid w:val="00620CA9"/>
    <w:rsid w:val="00621C21"/>
    <w:rsid w:val="00622775"/>
    <w:rsid w:val="006255C9"/>
    <w:rsid w:val="00631FA1"/>
    <w:rsid w:val="00635640"/>
    <w:rsid w:val="00640627"/>
    <w:rsid w:val="00643C36"/>
    <w:rsid w:val="0066059B"/>
    <w:rsid w:val="00667B00"/>
    <w:rsid w:val="006734C3"/>
    <w:rsid w:val="006823F7"/>
    <w:rsid w:val="006841F9"/>
    <w:rsid w:val="00693058"/>
    <w:rsid w:val="006B0B7B"/>
    <w:rsid w:val="006C3088"/>
    <w:rsid w:val="006C354E"/>
    <w:rsid w:val="006D30C3"/>
    <w:rsid w:val="00700FF0"/>
    <w:rsid w:val="00704F23"/>
    <w:rsid w:val="00706565"/>
    <w:rsid w:val="0071197E"/>
    <w:rsid w:val="00713761"/>
    <w:rsid w:val="00724FC1"/>
    <w:rsid w:val="007257D8"/>
    <w:rsid w:val="00725EF5"/>
    <w:rsid w:val="00727765"/>
    <w:rsid w:val="00727771"/>
    <w:rsid w:val="00727E22"/>
    <w:rsid w:val="007307EE"/>
    <w:rsid w:val="007317FC"/>
    <w:rsid w:val="00734B8D"/>
    <w:rsid w:val="00735D57"/>
    <w:rsid w:val="007449AF"/>
    <w:rsid w:val="00746BBE"/>
    <w:rsid w:val="0076763E"/>
    <w:rsid w:val="0077161B"/>
    <w:rsid w:val="0077321D"/>
    <w:rsid w:val="0077362E"/>
    <w:rsid w:val="00774261"/>
    <w:rsid w:val="00775712"/>
    <w:rsid w:val="00777558"/>
    <w:rsid w:val="007818CF"/>
    <w:rsid w:val="0079106E"/>
    <w:rsid w:val="007921AB"/>
    <w:rsid w:val="00794974"/>
    <w:rsid w:val="00796CD6"/>
    <w:rsid w:val="007A1975"/>
    <w:rsid w:val="007A39B5"/>
    <w:rsid w:val="007A7CE2"/>
    <w:rsid w:val="007B3349"/>
    <w:rsid w:val="007C0F7E"/>
    <w:rsid w:val="007C1245"/>
    <w:rsid w:val="007D0E1B"/>
    <w:rsid w:val="007D6BB8"/>
    <w:rsid w:val="007D76F2"/>
    <w:rsid w:val="007E0635"/>
    <w:rsid w:val="007E3BF4"/>
    <w:rsid w:val="007F1D6A"/>
    <w:rsid w:val="007F4146"/>
    <w:rsid w:val="007F504F"/>
    <w:rsid w:val="007F6594"/>
    <w:rsid w:val="008040ED"/>
    <w:rsid w:val="00813BFA"/>
    <w:rsid w:val="00816326"/>
    <w:rsid w:val="00824368"/>
    <w:rsid w:val="008251C5"/>
    <w:rsid w:val="00826AA2"/>
    <w:rsid w:val="00827900"/>
    <w:rsid w:val="00827ADC"/>
    <w:rsid w:val="00827DB2"/>
    <w:rsid w:val="008330F7"/>
    <w:rsid w:val="0084127F"/>
    <w:rsid w:val="008430F6"/>
    <w:rsid w:val="008454F9"/>
    <w:rsid w:val="00847790"/>
    <w:rsid w:val="0085046B"/>
    <w:rsid w:val="00851E32"/>
    <w:rsid w:val="0086293E"/>
    <w:rsid w:val="0086355B"/>
    <w:rsid w:val="008903AF"/>
    <w:rsid w:val="0089053D"/>
    <w:rsid w:val="00890AC9"/>
    <w:rsid w:val="008920C8"/>
    <w:rsid w:val="008A094C"/>
    <w:rsid w:val="008B09AA"/>
    <w:rsid w:val="008B5303"/>
    <w:rsid w:val="008D33E9"/>
    <w:rsid w:val="008D524D"/>
    <w:rsid w:val="008D5259"/>
    <w:rsid w:val="008D647B"/>
    <w:rsid w:val="008E0DF7"/>
    <w:rsid w:val="008E10AE"/>
    <w:rsid w:val="008E3926"/>
    <w:rsid w:val="008E542E"/>
    <w:rsid w:val="008F1329"/>
    <w:rsid w:val="008F30FB"/>
    <w:rsid w:val="008F4140"/>
    <w:rsid w:val="008F532E"/>
    <w:rsid w:val="008F59B9"/>
    <w:rsid w:val="0090038D"/>
    <w:rsid w:val="00901EF7"/>
    <w:rsid w:val="00902E32"/>
    <w:rsid w:val="00904683"/>
    <w:rsid w:val="0090541B"/>
    <w:rsid w:val="009121FF"/>
    <w:rsid w:val="009125FD"/>
    <w:rsid w:val="00912BB7"/>
    <w:rsid w:val="0091596D"/>
    <w:rsid w:val="00921147"/>
    <w:rsid w:val="00930ABC"/>
    <w:rsid w:val="00931D43"/>
    <w:rsid w:val="00932D9F"/>
    <w:rsid w:val="00933339"/>
    <w:rsid w:val="00940B55"/>
    <w:rsid w:val="009440D1"/>
    <w:rsid w:val="00944EC5"/>
    <w:rsid w:val="00946898"/>
    <w:rsid w:val="00966ECB"/>
    <w:rsid w:val="009710F1"/>
    <w:rsid w:val="00971472"/>
    <w:rsid w:val="009835B1"/>
    <w:rsid w:val="00983F10"/>
    <w:rsid w:val="00984979"/>
    <w:rsid w:val="00984C03"/>
    <w:rsid w:val="009867BF"/>
    <w:rsid w:val="00991AF4"/>
    <w:rsid w:val="00993DC4"/>
    <w:rsid w:val="00995F2F"/>
    <w:rsid w:val="009A2FD8"/>
    <w:rsid w:val="009A5BF8"/>
    <w:rsid w:val="009A607A"/>
    <w:rsid w:val="009B5786"/>
    <w:rsid w:val="009B5B62"/>
    <w:rsid w:val="009C10F6"/>
    <w:rsid w:val="009C5911"/>
    <w:rsid w:val="009F1374"/>
    <w:rsid w:val="009F1D8E"/>
    <w:rsid w:val="009F6693"/>
    <w:rsid w:val="009F7853"/>
    <w:rsid w:val="00A005E6"/>
    <w:rsid w:val="00A01113"/>
    <w:rsid w:val="00A13690"/>
    <w:rsid w:val="00A25962"/>
    <w:rsid w:val="00A26BDE"/>
    <w:rsid w:val="00A33D9A"/>
    <w:rsid w:val="00A36103"/>
    <w:rsid w:val="00A36BB7"/>
    <w:rsid w:val="00A37744"/>
    <w:rsid w:val="00A40A57"/>
    <w:rsid w:val="00A44351"/>
    <w:rsid w:val="00A567B9"/>
    <w:rsid w:val="00A56ACC"/>
    <w:rsid w:val="00A6315B"/>
    <w:rsid w:val="00A645C6"/>
    <w:rsid w:val="00A70260"/>
    <w:rsid w:val="00A80513"/>
    <w:rsid w:val="00A92775"/>
    <w:rsid w:val="00AA258E"/>
    <w:rsid w:val="00AA3637"/>
    <w:rsid w:val="00AA4A06"/>
    <w:rsid w:val="00AA643D"/>
    <w:rsid w:val="00AB55E5"/>
    <w:rsid w:val="00AC0BA6"/>
    <w:rsid w:val="00AC4C52"/>
    <w:rsid w:val="00AC5364"/>
    <w:rsid w:val="00AD6533"/>
    <w:rsid w:val="00AE5814"/>
    <w:rsid w:val="00AE5BE0"/>
    <w:rsid w:val="00AE7ED5"/>
    <w:rsid w:val="00AF51BB"/>
    <w:rsid w:val="00B02FB1"/>
    <w:rsid w:val="00B17B17"/>
    <w:rsid w:val="00B21E49"/>
    <w:rsid w:val="00B22EF4"/>
    <w:rsid w:val="00B27709"/>
    <w:rsid w:val="00B27CB2"/>
    <w:rsid w:val="00B33FE3"/>
    <w:rsid w:val="00B351EC"/>
    <w:rsid w:val="00B427C9"/>
    <w:rsid w:val="00B439B5"/>
    <w:rsid w:val="00B44627"/>
    <w:rsid w:val="00B453AA"/>
    <w:rsid w:val="00B465D5"/>
    <w:rsid w:val="00B468F6"/>
    <w:rsid w:val="00B50383"/>
    <w:rsid w:val="00B5733E"/>
    <w:rsid w:val="00B6321B"/>
    <w:rsid w:val="00B63BBF"/>
    <w:rsid w:val="00B6736B"/>
    <w:rsid w:val="00B704E4"/>
    <w:rsid w:val="00B722C1"/>
    <w:rsid w:val="00B73E31"/>
    <w:rsid w:val="00B8478C"/>
    <w:rsid w:val="00B92770"/>
    <w:rsid w:val="00B96279"/>
    <w:rsid w:val="00BA1860"/>
    <w:rsid w:val="00BB6012"/>
    <w:rsid w:val="00BC432D"/>
    <w:rsid w:val="00BD3AF0"/>
    <w:rsid w:val="00BD4512"/>
    <w:rsid w:val="00BD7570"/>
    <w:rsid w:val="00BE1C4D"/>
    <w:rsid w:val="00BE5029"/>
    <w:rsid w:val="00BF0C0A"/>
    <w:rsid w:val="00BF1443"/>
    <w:rsid w:val="00BF159D"/>
    <w:rsid w:val="00BF33C3"/>
    <w:rsid w:val="00C00C28"/>
    <w:rsid w:val="00C12734"/>
    <w:rsid w:val="00C13AB7"/>
    <w:rsid w:val="00C17BDB"/>
    <w:rsid w:val="00C20328"/>
    <w:rsid w:val="00C20DB7"/>
    <w:rsid w:val="00C211ED"/>
    <w:rsid w:val="00C2212C"/>
    <w:rsid w:val="00C254C7"/>
    <w:rsid w:val="00C259F5"/>
    <w:rsid w:val="00C26667"/>
    <w:rsid w:val="00C27DB0"/>
    <w:rsid w:val="00C32B87"/>
    <w:rsid w:val="00C36E50"/>
    <w:rsid w:val="00C43338"/>
    <w:rsid w:val="00C51C4D"/>
    <w:rsid w:val="00C53A37"/>
    <w:rsid w:val="00C54A8F"/>
    <w:rsid w:val="00C60388"/>
    <w:rsid w:val="00C616D6"/>
    <w:rsid w:val="00C62707"/>
    <w:rsid w:val="00C65353"/>
    <w:rsid w:val="00C733E5"/>
    <w:rsid w:val="00C815DE"/>
    <w:rsid w:val="00C82302"/>
    <w:rsid w:val="00C85781"/>
    <w:rsid w:val="00C85C23"/>
    <w:rsid w:val="00C93DA7"/>
    <w:rsid w:val="00CA0821"/>
    <w:rsid w:val="00CA1E3C"/>
    <w:rsid w:val="00CA3BA2"/>
    <w:rsid w:val="00CA60C6"/>
    <w:rsid w:val="00CA7296"/>
    <w:rsid w:val="00CA75E5"/>
    <w:rsid w:val="00CB0DD9"/>
    <w:rsid w:val="00CC4F6B"/>
    <w:rsid w:val="00CE00E2"/>
    <w:rsid w:val="00CE3A25"/>
    <w:rsid w:val="00CE6132"/>
    <w:rsid w:val="00CE627E"/>
    <w:rsid w:val="00D05BD0"/>
    <w:rsid w:val="00D078B7"/>
    <w:rsid w:val="00D21FEC"/>
    <w:rsid w:val="00D223C2"/>
    <w:rsid w:val="00D23043"/>
    <w:rsid w:val="00D23642"/>
    <w:rsid w:val="00D30FBB"/>
    <w:rsid w:val="00D37CF1"/>
    <w:rsid w:val="00D409FF"/>
    <w:rsid w:val="00D4199D"/>
    <w:rsid w:val="00D453C1"/>
    <w:rsid w:val="00D4626D"/>
    <w:rsid w:val="00D479A6"/>
    <w:rsid w:val="00D5062D"/>
    <w:rsid w:val="00D5083C"/>
    <w:rsid w:val="00D51E9B"/>
    <w:rsid w:val="00D526E8"/>
    <w:rsid w:val="00D6059C"/>
    <w:rsid w:val="00D61FEC"/>
    <w:rsid w:val="00D65BA2"/>
    <w:rsid w:val="00D87105"/>
    <w:rsid w:val="00D95F23"/>
    <w:rsid w:val="00D9617F"/>
    <w:rsid w:val="00DA5D28"/>
    <w:rsid w:val="00DB5FE8"/>
    <w:rsid w:val="00DC2AA7"/>
    <w:rsid w:val="00DC60C0"/>
    <w:rsid w:val="00DC6AF9"/>
    <w:rsid w:val="00DD02E2"/>
    <w:rsid w:val="00DD135F"/>
    <w:rsid w:val="00DD14E5"/>
    <w:rsid w:val="00DD1E65"/>
    <w:rsid w:val="00DD3B09"/>
    <w:rsid w:val="00DD4345"/>
    <w:rsid w:val="00DD62CF"/>
    <w:rsid w:val="00DE20ED"/>
    <w:rsid w:val="00DE739D"/>
    <w:rsid w:val="00DF2F76"/>
    <w:rsid w:val="00E024DB"/>
    <w:rsid w:val="00E0503C"/>
    <w:rsid w:val="00E0506F"/>
    <w:rsid w:val="00E1003F"/>
    <w:rsid w:val="00E10CA6"/>
    <w:rsid w:val="00E10D7D"/>
    <w:rsid w:val="00E10E41"/>
    <w:rsid w:val="00E157BF"/>
    <w:rsid w:val="00E20BA1"/>
    <w:rsid w:val="00E23ABC"/>
    <w:rsid w:val="00E246F7"/>
    <w:rsid w:val="00E25953"/>
    <w:rsid w:val="00E2674D"/>
    <w:rsid w:val="00E302C3"/>
    <w:rsid w:val="00E41239"/>
    <w:rsid w:val="00E44780"/>
    <w:rsid w:val="00E473D9"/>
    <w:rsid w:val="00E55BF7"/>
    <w:rsid w:val="00E7124F"/>
    <w:rsid w:val="00E72AB2"/>
    <w:rsid w:val="00E81535"/>
    <w:rsid w:val="00E864A7"/>
    <w:rsid w:val="00E865C2"/>
    <w:rsid w:val="00E96084"/>
    <w:rsid w:val="00EA08DA"/>
    <w:rsid w:val="00EA2230"/>
    <w:rsid w:val="00EA490A"/>
    <w:rsid w:val="00EB13E6"/>
    <w:rsid w:val="00EB3AF3"/>
    <w:rsid w:val="00EB630E"/>
    <w:rsid w:val="00EB6426"/>
    <w:rsid w:val="00EB713B"/>
    <w:rsid w:val="00EC75FE"/>
    <w:rsid w:val="00ED1250"/>
    <w:rsid w:val="00EE091F"/>
    <w:rsid w:val="00EE35BB"/>
    <w:rsid w:val="00EE6A12"/>
    <w:rsid w:val="00EE7513"/>
    <w:rsid w:val="00EF4E8C"/>
    <w:rsid w:val="00F008B4"/>
    <w:rsid w:val="00F14E8E"/>
    <w:rsid w:val="00F15EC1"/>
    <w:rsid w:val="00F22FF6"/>
    <w:rsid w:val="00F271D6"/>
    <w:rsid w:val="00F43E58"/>
    <w:rsid w:val="00F447C2"/>
    <w:rsid w:val="00F45BA7"/>
    <w:rsid w:val="00F53B8E"/>
    <w:rsid w:val="00F60527"/>
    <w:rsid w:val="00F625E0"/>
    <w:rsid w:val="00F73E22"/>
    <w:rsid w:val="00F8011A"/>
    <w:rsid w:val="00F81754"/>
    <w:rsid w:val="00F83243"/>
    <w:rsid w:val="00F851F0"/>
    <w:rsid w:val="00F92284"/>
    <w:rsid w:val="00F96366"/>
    <w:rsid w:val="00FA134C"/>
    <w:rsid w:val="00FA1729"/>
    <w:rsid w:val="00FA6349"/>
    <w:rsid w:val="00FB11ED"/>
    <w:rsid w:val="00FC34C7"/>
    <w:rsid w:val="00FC35AC"/>
    <w:rsid w:val="00FC6185"/>
    <w:rsid w:val="00FE00CB"/>
    <w:rsid w:val="00FE5F17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9AF5"/>
  <w15:docId w15:val="{5358D60E-15C9-45D5-B7F8-7402FBB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40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54314C"/>
    <w:pPr>
      <w:keepNext/>
      <w:keepLines/>
      <w:numPr>
        <w:numId w:val="8"/>
      </w:numPr>
      <w:spacing w:before="600" w:after="600"/>
      <w:ind w:left="0" w:firstLine="851"/>
      <w:outlineLvl w:val="0"/>
    </w:pPr>
    <w:rPr>
      <w:rFonts w:eastAsia="Cambria" w:cs="Cambria"/>
      <w:b/>
      <w:bCs/>
      <w:szCs w:val="28"/>
    </w:rPr>
  </w:style>
  <w:style w:type="paragraph" w:styleId="Heading2">
    <w:name w:val="heading 2"/>
    <w:basedOn w:val="Normal"/>
    <w:link w:val="Heading2Char1"/>
    <w:uiPriority w:val="9"/>
    <w:qFormat/>
    <w:rsid w:val="0054314C"/>
    <w:pPr>
      <w:numPr>
        <w:ilvl w:val="1"/>
        <w:numId w:val="8"/>
      </w:numPr>
      <w:spacing w:before="600" w:after="600" w:line="240" w:lineRule="auto"/>
      <w:ind w:left="0" w:firstLine="851"/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8"/>
      </w:numPr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8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8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8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8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rsid w:val="001276E8"/>
    <w:pPr>
      <w:ind w:left="851"/>
    </w:pPr>
  </w:style>
  <w:style w:type="paragraph" w:styleId="Title">
    <w:name w:val="Title"/>
    <w:basedOn w:val="Normal"/>
    <w:next w:val="Normal"/>
    <w:link w:val="TitleChar"/>
    <w:uiPriority w:val="10"/>
    <w:qFormat/>
    <w:rsid w:val="00D87105"/>
    <w:pPr>
      <w:ind w:firstLine="0"/>
      <w:jc w:val="center"/>
    </w:pPr>
    <w:rPr>
      <w:b/>
      <w:caps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87105"/>
    <w:rPr>
      <w:rFonts w:ascii="Times New Roman" w:eastAsia="Times New Roman" w:hAnsi="Times New Roman"/>
      <w:b/>
      <w:caps/>
      <w:sz w:val="32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western">
    <w:name w:val="western"/>
    <w:basedOn w:val="Normal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spelle">
    <w:name w:val="spelle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1">
    <w:name w:val="Header Char1"/>
    <w:link w:val="Header"/>
    <w:uiPriority w:val="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link w:val="Footer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longtext">
    <w:name w:val="long_text"/>
    <w:basedOn w:val="DefaultParagraphFont"/>
  </w:style>
  <w:style w:type="character" w:customStyle="1" w:styleId="ipa">
    <w:name w:val="ipa"/>
    <w:basedOn w:val="DefaultParagraphFont"/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plain">
    <w:name w:val="explain"/>
    <w:basedOn w:val="DefaultParagraphFont"/>
  </w:style>
  <w:style w:type="character" w:customStyle="1" w:styleId="Heading2Char1">
    <w:name w:val="Heading 2 Char1"/>
    <w:link w:val="Heading2"/>
    <w:uiPriority w:val="9"/>
    <w:rsid w:val="0054314C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toctoggle">
    <w:name w:val="toctoggle"/>
    <w:basedOn w:val="DefaultParagraphFont"/>
  </w:style>
  <w:style w:type="character" w:customStyle="1" w:styleId="tocnumber">
    <w:name w:val="tocnumber"/>
    <w:basedOn w:val="DefaultParagraphFont"/>
  </w:style>
  <w:style w:type="character" w:customStyle="1" w:styleId="toctext">
    <w:name w:val="toctext"/>
    <w:basedOn w:val="DefaultParagraphFont"/>
  </w:style>
  <w:style w:type="character" w:customStyle="1" w:styleId="b-serp-urlitem1">
    <w:name w:val="b-serp-url__item1"/>
    <w:rPr>
      <w:vanish w:val="0"/>
    </w:rPr>
  </w:style>
  <w:style w:type="character" w:styleId="HTMLCite">
    <w:name w:val="HTML Cite"/>
    <w:uiPriority w:val="99"/>
    <w:semiHidden/>
    <w:unhideWhenUsed/>
    <w:rPr>
      <w:i w:val="0"/>
      <w:iCs w:val="0"/>
      <w:color w:val="00802A"/>
    </w:rPr>
  </w:style>
  <w:style w:type="character" w:customStyle="1" w:styleId="b-serplistiteminfo1">
    <w:name w:val="b-serp__list_item_info1"/>
    <w:rPr>
      <w:vanish w:val="0"/>
      <w:color w:val="4D7616"/>
    </w:rPr>
  </w:style>
  <w:style w:type="character" w:customStyle="1" w:styleId="b-serplistiteminfodomain">
    <w:name w:val="b-serp__list_item_info_domain"/>
    <w:basedOn w:val="DefaultParagraphFont"/>
  </w:style>
  <w:style w:type="character" w:customStyle="1" w:styleId="Heading1Char1">
    <w:name w:val="Heading 1 Char1"/>
    <w:basedOn w:val="DefaultParagraphFont"/>
    <w:link w:val="Heading1"/>
    <w:uiPriority w:val="9"/>
    <w:rsid w:val="0054314C"/>
    <w:rPr>
      <w:rFonts w:ascii="Times New Roman" w:eastAsia="Cambria" w:hAnsi="Times New Roman" w:cs="Cambria"/>
      <w:b/>
      <w:bCs/>
      <w:sz w:val="28"/>
      <w:szCs w:val="28"/>
    </w:rPr>
  </w:style>
  <w:style w:type="character" w:customStyle="1" w:styleId="Heading3Char1">
    <w:name w:val="Heading 3 Char1"/>
    <w:basedOn w:val="DefaultParagraphFont"/>
    <w:link w:val="Heading3"/>
    <w:rPr>
      <w:rFonts w:ascii="Cambria" w:eastAsia="Cambria" w:hAnsi="Cambria" w:cs="Cambria"/>
      <w:b/>
      <w:bCs/>
      <w:color w:val="4F81BD" w:themeColor="accent1"/>
      <w:sz w:val="28"/>
      <w:szCs w:val="24"/>
    </w:rPr>
  </w:style>
  <w:style w:type="character" w:customStyle="1" w:styleId="shorttext">
    <w:name w:val="short_text"/>
    <w:basedOn w:val="DefaultParagraphFont"/>
    <w:rPr>
      <w:rFonts w:cs="Times New Roman"/>
    </w:rPr>
  </w:style>
  <w:style w:type="paragraph" w:customStyle="1" w:styleId="14BYSTANDART">
    <w:name w:val="14 BY STANDART"/>
    <w:basedOn w:val="Normal"/>
    <w:pPr>
      <w:spacing w:line="240" w:lineRule="auto"/>
      <w:ind w:firstLine="567"/>
    </w:pPr>
    <w:rPr>
      <w:sz w:val="22"/>
      <w:szCs w:val="20"/>
      <w:lang w:val="uk-UA"/>
    </w:rPr>
  </w:style>
  <w:style w:type="character" w:customStyle="1" w:styleId="yvvgbb">
    <w:name w:val="yvvgbb"/>
    <w:basedOn w:val="DefaultParagraphFont"/>
    <w:rsid w:val="000975D4"/>
  </w:style>
  <w:style w:type="character" w:styleId="Strong">
    <w:name w:val="Strong"/>
    <w:basedOn w:val="DefaultParagraphFont"/>
    <w:uiPriority w:val="22"/>
    <w:qFormat/>
    <w:rsid w:val="003F52E8"/>
    <w:rPr>
      <w:b/>
      <w:bCs/>
    </w:rPr>
  </w:style>
  <w:style w:type="paragraph" w:customStyle="1" w:styleId="Image">
    <w:name w:val="Image"/>
    <w:basedOn w:val="Normal"/>
    <w:link w:val="ImageChar"/>
    <w:qFormat/>
    <w:rsid w:val="00A44351"/>
    <w:pPr>
      <w:ind w:firstLine="0"/>
      <w:jc w:val="center"/>
    </w:pPr>
    <w:rPr>
      <w:noProof/>
      <w:snapToGrid w:val="0"/>
      <w:lang w:val="uk-UA"/>
    </w:rPr>
  </w:style>
  <w:style w:type="character" w:customStyle="1" w:styleId="ImageChar">
    <w:name w:val="Image Char"/>
    <w:basedOn w:val="DefaultParagraphFont"/>
    <w:link w:val="Image"/>
    <w:rsid w:val="00A44351"/>
    <w:rPr>
      <w:rFonts w:ascii="Times New Roman" w:eastAsia="Times New Roman" w:hAnsi="Times New Roman"/>
      <w:noProof/>
      <w:snapToGrid w:val="0"/>
      <w:sz w:val="28"/>
      <w:szCs w:val="24"/>
      <w:lang w:val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384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075">
          <w:marLeft w:val="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A2FD-EBB3-4327-9DBE-588C84F6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34</Pages>
  <Words>5510</Words>
  <Characters>3142</Characters>
  <Application>Microsoft Office Word</Application>
  <DocSecurity>0</DocSecurity>
  <Lines>26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сечко Александр</dc:creator>
  <cp:lastModifiedBy>Ivan Schedrovskiy</cp:lastModifiedBy>
  <cp:revision>623</cp:revision>
  <cp:lastPrinted>2025-11-17T16:24:00Z</cp:lastPrinted>
  <dcterms:created xsi:type="dcterms:W3CDTF">2023-09-15T06:24:00Z</dcterms:created>
  <dcterms:modified xsi:type="dcterms:W3CDTF">2025-12-22T13:50:00Z</dcterms:modified>
</cp:coreProperties>
</file>